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06" w:rsidRPr="006C5F99" w:rsidRDefault="001B0EE4" w:rsidP="0019371C">
      <w:pPr>
        <w:rPr>
          <w:rFonts w:ascii="Times New Roman" w:hAnsi="Times New Roman" w:cs="Times New Roman"/>
          <w:b/>
        </w:rPr>
      </w:pPr>
      <w:r w:rsidRPr="006C5F99">
        <w:rPr>
          <w:rFonts w:ascii="Times New Roman" w:hAnsi="Times New Roman" w:cs="Times New Roman"/>
          <w:b/>
        </w:rPr>
        <w:t>Информация о действующих депутатов местных кенешей</w:t>
      </w:r>
      <w:r w:rsidR="00F57C62">
        <w:rPr>
          <w:rFonts w:ascii="Times New Roman" w:hAnsi="Times New Roman" w:cs="Times New Roman"/>
          <w:b/>
        </w:rPr>
        <w:t xml:space="preserve"> Ноокатского района Ошской области   на 11.07.2016 г.</w:t>
      </w:r>
    </w:p>
    <w:tbl>
      <w:tblPr>
        <w:tblStyle w:val="a3"/>
        <w:tblW w:w="10455" w:type="dxa"/>
        <w:tblLayout w:type="fixed"/>
        <w:tblLook w:val="04A0"/>
      </w:tblPr>
      <w:tblGrid>
        <w:gridCol w:w="534"/>
        <w:gridCol w:w="1275"/>
        <w:gridCol w:w="2410"/>
        <w:gridCol w:w="1701"/>
        <w:gridCol w:w="851"/>
        <w:gridCol w:w="1125"/>
        <w:gridCol w:w="9"/>
        <w:gridCol w:w="1275"/>
        <w:gridCol w:w="1275"/>
      </w:tblGrid>
      <w:tr w:rsidR="001B0EE4" w:rsidRPr="006C5F99" w:rsidTr="00D9677E">
        <w:tc>
          <w:tcPr>
            <w:tcW w:w="534" w:type="dxa"/>
          </w:tcPr>
          <w:p w:rsidR="001B0EE4" w:rsidRPr="006C5F99" w:rsidRDefault="001B0EE4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5" w:type="dxa"/>
          </w:tcPr>
          <w:p w:rsidR="001B0EE4" w:rsidRPr="006C5F99" w:rsidRDefault="001B0EE4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Наименование местного кенеша</w:t>
            </w:r>
          </w:p>
        </w:tc>
        <w:tc>
          <w:tcPr>
            <w:tcW w:w="2410" w:type="dxa"/>
          </w:tcPr>
          <w:p w:rsidR="001B0EE4" w:rsidRPr="006C5F99" w:rsidRDefault="001B0EE4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Ф.И.О. депутата</w:t>
            </w:r>
          </w:p>
        </w:tc>
        <w:tc>
          <w:tcPr>
            <w:tcW w:w="1701" w:type="dxa"/>
          </w:tcPr>
          <w:p w:rsidR="001B0EE4" w:rsidRPr="006C5F99" w:rsidRDefault="001B0EE4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Дата рождениния</w:t>
            </w:r>
          </w:p>
        </w:tc>
        <w:tc>
          <w:tcPr>
            <w:tcW w:w="851" w:type="dxa"/>
          </w:tcPr>
          <w:p w:rsidR="001B0EE4" w:rsidRPr="006C5F99" w:rsidRDefault="001B0EE4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125" w:type="dxa"/>
          </w:tcPr>
          <w:p w:rsidR="001B0EE4" w:rsidRPr="006C5F99" w:rsidRDefault="001B0EE4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Национальность</w:t>
            </w:r>
          </w:p>
        </w:tc>
        <w:tc>
          <w:tcPr>
            <w:tcW w:w="1284" w:type="dxa"/>
            <w:gridSpan w:val="2"/>
          </w:tcPr>
          <w:p w:rsidR="001B0EE4" w:rsidRPr="006C5F99" w:rsidRDefault="001B0EE4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Партийная принадлежность</w:t>
            </w:r>
          </w:p>
        </w:tc>
        <w:tc>
          <w:tcPr>
            <w:tcW w:w="1275" w:type="dxa"/>
          </w:tcPr>
          <w:p w:rsidR="001B0EE4" w:rsidRPr="006C5F99" w:rsidRDefault="001B0EE4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E4F59" w:rsidRPr="006C5F99" w:rsidTr="00D9677E">
        <w:tc>
          <w:tcPr>
            <w:tcW w:w="534" w:type="dxa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Merge w:val="restart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ок-Бел</w:t>
            </w:r>
          </w:p>
        </w:tc>
        <w:tc>
          <w:tcPr>
            <w:tcW w:w="2410" w:type="dxa"/>
          </w:tcPr>
          <w:p w:rsidR="00FE4F59" w:rsidRPr="006C5F99" w:rsidRDefault="00FE4F59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</w:rPr>
              <w:t>Тешебаев Чолпонбай Самидинович</w:t>
            </w:r>
          </w:p>
        </w:tc>
        <w:tc>
          <w:tcPr>
            <w:tcW w:w="1701" w:type="dxa"/>
          </w:tcPr>
          <w:p w:rsidR="00FE4F59" w:rsidRPr="006C5F99" w:rsidRDefault="00FE4F59" w:rsidP="00E900CC">
            <w:pPr>
              <w:rPr>
                <w:rFonts w:ascii="Times New Roman" w:hAnsi="Times New Roman" w:cs="Times New Roman"/>
                <w:lang w:val="en-US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4.12.1970-ж.</w:t>
            </w:r>
          </w:p>
        </w:tc>
        <w:tc>
          <w:tcPr>
            <w:tcW w:w="851" w:type="dxa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E4F59" w:rsidRPr="006C5F99" w:rsidTr="00D9677E">
        <w:tc>
          <w:tcPr>
            <w:tcW w:w="534" w:type="dxa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E4F59" w:rsidRPr="006C5F99" w:rsidRDefault="00FE4F59" w:rsidP="00E900CC">
            <w:pPr>
              <w:contextualSpacing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Абдыкадыров Турдали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Жуманович</w:t>
            </w:r>
          </w:p>
        </w:tc>
        <w:tc>
          <w:tcPr>
            <w:tcW w:w="1701" w:type="dxa"/>
          </w:tcPr>
          <w:p w:rsidR="00FE4F59" w:rsidRPr="006C5F99" w:rsidRDefault="00FE4F59" w:rsidP="00E900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</w:rPr>
              <w:t xml:space="preserve">01.01.1966-ж. </w:t>
            </w:r>
          </w:p>
        </w:tc>
        <w:tc>
          <w:tcPr>
            <w:tcW w:w="851" w:type="dxa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E4F59" w:rsidRPr="006C5F99" w:rsidTr="00D9677E">
        <w:tc>
          <w:tcPr>
            <w:tcW w:w="534" w:type="dxa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E4F59" w:rsidRPr="006C5F99" w:rsidRDefault="00FE4F59" w:rsidP="00E900CC">
            <w:pPr>
              <w:contextualSpacing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Ираймов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Кошонбай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Калдарович</w:t>
            </w:r>
          </w:p>
        </w:tc>
        <w:tc>
          <w:tcPr>
            <w:tcW w:w="1701" w:type="dxa"/>
          </w:tcPr>
          <w:p w:rsidR="00FE4F59" w:rsidRPr="006C5F99" w:rsidRDefault="00FE4F59" w:rsidP="00E900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</w:rPr>
              <w:t>13.03.1961-</w:t>
            </w:r>
            <w:r w:rsidR="00D9677E">
              <w:rPr>
                <w:rFonts w:ascii="Times New Roman" w:hAnsi="Times New Roman" w:cs="Times New Roman"/>
              </w:rPr>
              <w:t>ж.</w:t>
            </w:r>
          </w:p>
        </w:tc>
        <w:tc>
          <w:tcPr>
            <w:tcW w:w="851" w:type="dxa"/>
          </w:tcPr>
          <w:p w:rsidR="00FE4F59" w:rsidRPr="006C5F99" w:rsidRDefault="00FE4F59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E4F59" w:rsidRPr="006C5F99" w:rsidTr="00D9677E">
        <w:tc>
          <w:tcPr>
            <w:tcW w:w="534" w:type="dxa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Merge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E4F59" w:rsidRPr="006C5F99" w:rsidRDefault="00FE4F59" w:rsidP="00E900CC">
            <w:pPr>
              <w:contextualSpacing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Ташматов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Ибрайим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Абдилабекович</w:t>
            </w:r>
          </w:p>
        </w:tc>
        <w:tc>
          <w:tcPr>
            <w:tcW w:w="1701" w:type="dxa"/>
          </w:tcPr>
          <w:p w:rsidR="00FE4F59" w:rsidRPr="006C5F99" w:rsidRDefault="00FE4F59" w:rsidP="00E900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</w:rPr>
              <w:t>10.12.1967-</w:t>
            </w:r>
            <w:r w:rsidR="00D9677E">
              <w:rPr>
                <w:rFonts w:ascii="Times New Roman" w:hAnsi="Times New Roman" w:cs="Times New Roman"/>
              </w:rPr>
              <w:t>ж.</w:t>
            </w:r>
          </w:p>
        </w:tc>
        <w:tc>
          <w:tcPr>
            <w:tcW w:w="851" w:type="dxa"/>
          </w:tcPr>
          <w:p w:rsidR="00FE4F59" w:rsidRPr="006C5F99" w:rsidRDefault="00FE4F59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FE4F59" w:rsidRPr="006C5F99" w:rsidRDefault="00FE4F59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A12FD" w:rsidRPr="006C5F99" w:rsidTr="00D9677E">
        <w:trPr>
          <w:trHeight w:val="378"/>
        </w:trPr>
        <w:tc>
          <w:tcPr>
            <w:tcW w:w="534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Merge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2FD" w:rsidRPr="006C5F99" w:rsidRDefault="005A12FD" w:rsidP="00E900CC">
            <w:pPr>
              <w:contextualSpacing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аматов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Жаныбек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Мамажанович</w:t>
            </w:r>
          </w:p>
        </w:tc>
        <w:tc>
          <w:tcPr>
            <w:tcW w:w="1701" w:type="dxa"/>
          </w:tcPr>
          <w:p w:rsidR="005A12FD" w:rsidRPr="006C5F99" w:rsidRDefault="005A12FD" w:rsidP="00E900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</w:rPr>
              <w:t>26.12.1969-</w:t>
            </w:r>
            <w:r w:rsidR="00D9677E">
              <w:rPr>
                <w:rFonts w:ascii="Times New Roman" w:hAnsi="Times New Roman" w:cs="Times New Roman"/>
              </w:rPr>
              <w:t>ж.</w:t>
            </w:r>
          </w:p>
          <w:p w:rsidR="005A12FD" w:rsidRPr="006C5F99" w:rsidRDefault="005A12FD" w:rsidP="00E900CC">
            <w:pPr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851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A12FD" w:rsidRPr="006C5F99" w:rsidTr="00D9677E">
        <w:tc>
          <w:tcPr>
            <w:tcW w:w="534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2FD" w:rsidRPr="006C5F99" w:rsidRDefault="005A12FD" w:rsidP="00E900CC">
            <w:pPr>
              <w:contextualSpacing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олдошов 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Аким Калыевич</w:t>
            </w:r>
          </w:p>
        </w:tc>
        <w:tc>
          <w:tcPr>
            <w:tcW w:w="1701" w:type="dxa"/>
          </w:tcPr>
          <w:p w:rsidR="005A12FD" w:rsidRPr="006C5F99" w:rsidRDefault="005A12FD" w:rsidP="00E900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</w:rPr>
              <w:t>15.11.1966-</w:t>
            </w:r>
            <w:r w:rsidR="00D9677E">
              <w:rPr>
                <w:rFonts w:ascii="Times New Roman" w:hAnsi="Times New Roman" w:cs="Times New Roman"/>
              </w:rPr>
              <w:t>ж.</w:t>
            </w:r>
          </w:p>
        </w:tc>
        <w:tc>
          <w:tcPr>
            <w:tcW w:w="851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A12FD" w:rsidRPr="006C5F99" w:rsidTr="00D9677E">
        <w:tc>
          <w:tcPr>
            <w:tcW w:w="534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Merge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2FD" w:rsidRPr="006C5F99" w:rsidRDefault="005A12FD" w:rsidP="00E900CC">
            <w:pPr>
              <w:contextualSpacing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Дастанов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Ибраим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Анарбаевич</w:t>
            </w:r>
          </w:p>
        </w:tc>
        <w:tc>
          <w:tcPr>
            <w:tcW w:w="1701" w:type="dxa"/>
          </w:tcPr>
          <w:p w:rsidR="005A12FD" w:rsidRPr="006C5F99" w:rsidRDefault="005A12FD" w:rsidP="00E900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</w:rPr>
              <w:t>05.05.1961-</w:t>
            </w:r>
            <w:r w:rsidR="00D9677E">
              <w:rPr>
                <w:rFonts w:ascii="Times New Roman" w:hAnsi="Times New Roman" w:cs="Times New Roman"/>
              </w:rPr>
              <w:t>ж.</w:t>
            </w:r>
          </w:p>
        </w:tc>
        <w:tc>
          <w:tcPr>
            <w:tcW w:w="851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A12FD" w:rsidRPr="006C5F99" w:rsidTr="00D9677E">
        <w:tc>
          <w:tcPr>
            <w:tcW w:w="534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Merge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2FD" w:rsidRPr="006C5F99" w:rsidRDefault="005A12FD" w:rsidP="00E900CC">
            <w:pPr>
              <w:contextualSpacing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Раев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Абибилла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Абылович</w:t>
            </w:r>
          </w:p>
        </w:tc>
        <w:tc>
          <w:tcPr>
            <w:tcW w:w="1701" w:type="dxa"/>
          </w:tcPr>
          <w:p w:rsidR="005A12FD" w:rsidRPr="006C5F99" w:rsidRDefault="005A12FD" w:rsidP="00E900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</w:rPr>
              <w:t>18.06.1969-</w:t>
            </w:r>
            <w:r w:rsidR="00D9677E">
              <w:rPr>
                <w:rFonts w:ascii="Times New Roman" w:hAnsi="Times New Roman" w:cs="Times New Roman"/>
              </w:rPr>
              <w:t>ж.</w:t>
            </w:r>
          </w:p>
        </w:tc>
        <w:tc>
          <w:tcPr>
            <w:tcW w:w="851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A12FD" w:rsidRPr="006C5F99" w:rsidTr="00D9677E">
        <w:tc>
          <w:tcPr>
            <w:tcW w:w="534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Merge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2FD" w:rsidRPr="006C5F99" w:rsidRDefault="005A12FD" w:rsidP="00E900CC">
            <w:pPr>
              <w:contextualSpacing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Ашимов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Жалынбек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Асилбекович</w:t>
            </w:r>
          </w:p>
        </w:tc>
        <w:tc>
          <w:tcPr>
            <w:tcW w:w="1701" w:type="dxa"/>
          </w:tcPr>
          <w:p w:rsidR="005A12FD" w:rsidRPr="006C5F99" w:rsidRDefault="005A12FD" w:rsidP="00E900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</w:rPr>
              <w:t>09.12.1980-</w:t>
            </w:r>
            <w:r w:rsidR="00D9677E">
              <w:rPr>
                <w:rFonts w:ascii="Times New Roman" w:hAnsi="Times New Roman" w:cs="Times New Roman"/>
              </w:rPr>
              <w:t>ж.</w:t>
            </w:r>
          </w:p>
        </w:tc>
        <w:tc>
          <w:tcPr>
            <w:tcW w:w="851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A12FD" w:rsidRPr="006C5F99" w:rsidTr="00D9677E">
        <w:tc>
          <w:tcPr>
            <w:tcW w:w="534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Merge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2FD" w:rsidRPr="006C5F99" w:rsidRDefault="005A12FD" w:rsidP="00E900CC">
            <w:pPr>
              <w:contextualSpacing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Тенизбай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уулу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Турусбек</w:t>
            </w:r>
          </w:p>
        </w:tc>
        <w:tc>
          <w:tcPr>
            <w:tcW w:w="1701" w:type="dxa"/>
          </w:tcPr>
          <w:p w:rsidR="005A12FD" w:rsidRPr="006C5F99" w:rsidRDefault="005A12FD" w:rsidP="00E900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</w:rPr>
              <w:t>20.11.1990-</w:t>
            </w:r>
            <w:r w:rsidR="00D9677E">
              <w:rPr>
                <w:rFonts w:ascii="Times New Roman" w:hAnsi="Times New Roman" w:cs="Times New Roman"/>
              </w:rPr>
              <w:t>ж.</w:t>
            </w:r>
          </w:p>
        </w:tc>
        <w:tc>
          <w:tcPr>
            <w:tcW w:w="851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A12FD" w:rsidRPr="006C5F99" w:rsidTr="00D9677E">
        <w:tc>
          <w:tcPr>
            <w:tcW w:w="534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vMerge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2FD" w:rsidRPr="006C5F99" w:rsidRDefault="005A12FD" w:rsidP="00E900CC">
            <w:pPr>
              <w:contextualSpacing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 xml:space="preserve">Тоогозов Асилбек </w:t>
            </w:r>
            <w:r w:rsidRPr="006C5F99">
              <w:rPr>
                <w:rFonts w:ascii="Times New Roman" w:hAnsi="Times New Roman" w:cs="Times New Roman"/>
              </w:rPr>
              <w:t>Абдашимович.</w:t>
            </w:r>
          </w:p>
        </w:tc>
        <w:tc>
          <w:tcPr>
            <w:tcW w:w="1701" w:type="dxa"/>
          </w:tcPr>
          <w:p w:rsidR="005A12FD" w:rsidRPr="006C5F99" w:rsidRDefault="005A12FD" w:rsidP="00E900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</w:rPr>
              <w:t>06.04.1977-</w:t>
            </w:r>
            <w:r w:rsidR="00D9677E">
              <w:rPr>
                <w:rFonts w:ascii="Times New Roman" w:hAnsi="Times New Roman" w:cs="Times New Roman"/>
              </w:rPr>
              <w:t>ж.</w:t>
            </w:r>
          </w:p>
        </w:tc>
        <w:tc>
          <w:tcPr>
            <w:tcW w:w="851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A12FD" w:rsidRPr="006C5F99" w:rsidTr="00D9677E">
        <w:tc>
          <w:tcPr>
            <w:tcW w:w="534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Merge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2FD" w:rsidRPr="006C5F99" w:rsidRDefault="005A12FD" w:rsidP="00E900CC">
            <w:pPr>
              <w:contextualSpacing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Джороев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Туйгунбек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Жунусович</w:t>
            </w:r>
          </w:p>
        </w:tc>
        <w:tc>
          <w:tcPr>
            <w:tcW w:w="1701" w:type="dxa"/>
          </w:tcPr>
          <w:p w:rsidR="005A12FD" w:rsidRPr="006C5F99" w:rsidRDefault="00D9677E" w:rsidP="00E900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>20.07.1979-ж.</w:t>
            </w:r>
          </w:p>
        </w:tc>
        <w:tc>
          <w:tcPr>
            <w:tcW w:w="851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A12FD" w:rsidRPr="006C5F99" w:rsidTr="00D9677E">
        <w:tc>
          <w:tcPr>
            <w:tcW w:w="534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vMerge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2FD" w:rsidRPr="006C5F99" w:rsidRDefault="005A12FD" w:rsidP="00E900CC">
            <w:pPr>
              <w:contextualSpacing/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</w:rPr>
              <w:t>Умаров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Сайбидин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Тойчуевич</w:t>
            </w:r>
          </w:p>
        </w:tc>
        <w:tc>
          <w:tcPr>
            <w:tcW w:w="1701" w:type="dxa"/>
          </w:tcPr>
          <w:p w:rsidR="005A12FD" w:rsidRPr="006C5F99" w:rsidRDefault="005A12FD" w:rsidP="00E900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</w:rPr>
              <w:t>30.05.1979-</w:t>
            </w:r>
            <w:r w:rsidR="00D9677E">
              <w:rPr>
                <w:rFonts w:ascii="Times New Roman" w:hAnsi="Times New Roman" w:cs="Times New Roman"/>
              </w:rPr>
              <w:t>ж.</w:t>
            </w:r>
          </w:p>
        </w:tc>
        <w:tc>
          <w:tcPr>
            <w:tcW w:w="851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A12FD" w:rsidRPr="006C5F99" w:rsidTr="00D9677E">
        <w:tc>
          <w:tcPr>
            <w:tcW w:w="534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vMerge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2FD" w:rsidRPr="006C5F99" w:rsidRDefault="005A12FD" w:rsidP="00E900CC">
            <w:pPr>
              <w:contextualSpacing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азамбеков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Магамед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Акматович</w:t>
            </w:r>
          </w:p>
          <w:p w:rsidR="005A12FD" w:rsidRPr="006C5F99" w:rsidRDefault="005A12FD" w:rsidP="00E900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12FD" w:rsidRPr="006C5F99" w:rsidRDefault="005A12FD" w:rsidP="00E900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</w:rPr>
              <w:t>20.10.1958-</w:t>
            </w:r>
            <w:r w:rsidR="00D9677E">
              <w:rPr>
                <w:rFonts w:ascii="Times New Roman" w:hAnsi="Times New Roman" w:cs="Times New Roman"/>
              </w:rPr>
              <w:t>ж.</w:t>
            </w:r>
          </w:p>
        </w:tc>
        <w:tc>
          <w:tcPr>
            <w:tcW w:w="851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A12FD" w:rsidRPr="006C5F99" w:rsidTr="00D9677E">
        <w:tc>
          <w:tcPr>
            <w:tcW w:w="534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vMerge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2FD" w:rsidRPr="006C5F99" w:rsidRDefault="005A12FD" w:rsidP="00E900CC">
            <w:pPr>
              <w:contextualSpacing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олдошбаев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Нурали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Салиевич</w:t>
            </w:r>
          </w:p>
        </w:tc>
        <w:tc>
          <w:tcPr>
            <w:tcW w:w="1701" w:type="dxa"/>
          </w:tcPr>
          <w:p w:rsidR="005A12FD" w:rsidRPr="006C5F99" w:rsidRDefault="005A12FD" w:rsidP="00E900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</w:rPr>
              <w:t>09.01.1974-</w:t>
            </w:r>
            <w:r w:rsidR="00D9677E">
              <w:rPr>
                <w:rFonts w:ascii="Times New Roman" w:hAnsi="Times New Roman" w:cs="Times New Roman"/>
              </w:rPr>
              <w:t>ж.</w:t>
            </w:r>
          </w:p>
        </w:tc>
        <w:tc>
          <w:tcPr>
            <w:tcW w:w="851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A12FD" w:rsidRPr="006C5F99" w:rsidTr="00D9677E">
        <w:tc>
          <w:tcPr>
            <w:tcW w:w="534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Merge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2FD" w:rsidRPr="006C5F99" w:rsidRDefault="005A12FD" w:rsidP="00E900CC">
            <w:pPr>
              <w:contextualSpacing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азыбаев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Бекболот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Ташанович</w:t>
            </w:r>
          </w:p>
        </w:tc>
        <w:tc>
          <w:tcPr>
            <w:tcW w:w="1701" w:type="dxa"/>
          </w:tcPr>
          <w:p w:rsidR="005A12FD" w:rsidRPr="006C5F99" w:rsidRDefault="005A12FD" w:rsidP="00E900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</w:rPr>
              <w:t>14.08.1981-</w:t>
            </w:r>
            <w:r w:rsidR="00D9677E">
              <w:rPr>
                <w:rFonts w:ascii="Times New Roman" w:hAnsi="Times New Roman" w:cs="Times New Roman"/>
              </w:rPr>
              <w:t>ж.</w:t>
            </w:r>
          </w:p>
        </w:tc>
        <w:tc>
          <w:tcPr>
            <w:tcW w:w="851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A12FD" w:rsidRPr="006C5F99" w:rsidTr="00D9677E">
        <w:tc>
          <w:tcPr>
            <w:tcW w:w="534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vMerge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2FD" w:rsidRPr="006C5F99" w:rsidRDefault="005A12FD" w:rsidP="00E900CC">
            <w:pPr>
              <w:contextualSpacing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Айткулов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Мухамед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Нуркамилович</w:t>
            </w:r>
          </w:p>
        </w:tc>
        <w:tc>
          <w:tcPr>
            <w:tcW w:w="1701" w:type="dxa"/>
          </w:tcPr>
          <w:p w:rsidR="005A12FD" w:rsidRPr="006C5F99" w:rsidRDefault="005A12FD" w:rsidP="00E900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</w:rPr>
              <w:t>14.03.1977-</w:t>
            </w:r>
            <w:r w:rsidR="00D9677E">
              <w:rPr>
                <w:rFonts w:ascii="Times New Roman" w:hAnsi="Times New Roman" w:cs="Times New Roman"/>
              </w:rPr>
              <w:t>ж.</w:t>
            </w:r>
          </w:p>
        </w:tc>
        <w:tc>
          <w:tcPr>
            <w:tcW w:w="851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A12FD" w:rsidRPr="006C5F99" w:rsidTr="00D9677E">
        <w:tc>
          <w:tcPr>
            <w:tcW w:w="534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vMerge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2FD" w:rsidRPr="006C5F99" w:rsidRDefault="005A12FD" w:rsidP="00E900CC">
            <w:pPr>
              <w:contextualSpacing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Эргешова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Зууракан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Калдаровна</w:t>
            </w:r>
          </w:p>
        </w:tc>
        <w:tc>
          <w:tcPr>
            <w:tcW w:w="1701" w:type="dxa"/>
          </w:tcPr>
          <w:p w:rsidR="005A12FD" w:rsidRPr="006C5F99" w:rsidRDefault="005A12FD" w:rsidP="00E900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</w:rPr>
              <w:t>13.10.1966-</w:t>
            </w:r>
            <w:r w:rsidR="00D9677E">
              <w:rPr>
                <w:rFonts w:ascii="Times New Roman" w:hAnsi="Times New Roman" w:cs="Times New Roman"/>
              </w:rPr>
              <w:t>ж.</w:t>
            </w:r>
          </w:p>
        </w:tc>
        <w:tc>
          <w:tcPr>
            <w:tcW w:w="851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A12FD" w:rsidRPr="006C5F99" w:rsidTr="00D9677E">
        <w:tc>
          <w:tcPr>
            <w:tcW w:w="534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vMerge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2FD" w:rsidRPr="006C5F99" w:rsidRDefault="005A12FD" w:rsidP="00E900CC">
            <w:pPr>
              <w:contextualSpacing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ороев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Эркинбек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Абиевич.</w:t>
            </w:r>
          </w:p>
        </w:tc>
        <w:tc>
          <w:tcPr>
            <w:tcW w:w="1701" w:type="dxa"/>
          </w:tcPr>
          <w:p w:rsidR="005A12FD" w:rsidRPr="006C5F99" w:rsidRDefault="005A12FD" w:rsidP="00E900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</w:rPr>
              <w:t>02.01.1963-</w:t>
            </w:r>
            <w:r w:rsidR="00D9677E">
              <w:rPr>
                <w:rFonts w:ascii="Times New Roman" w:hAnsi="Times New Roman" w:cs="Times New Roman"/>
              </w:rPr>
              <w:t>ж.</w:t>
            </w:r>
          </w:p>
        </w:tc>
        <w:tc>
          <w:tcPr>
            <w:tcW w:w="851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A12FD" w:rsidRPr="006C5F99" w:rsidTr="00D9677E">
        <w:tc>
          <w:tcPr>
            <w:tcW w:w="534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Merge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2FD" w:rsidRPr="006C5F99" w:rsidRDefault="005A12FD" w:rsidP="00E900CC">
            <w:pPr>
              <w:contextualSpacing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аанбаев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Мунарбек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Калыбаевич</w:t>
            </w:r>
          </w:p>
        </w:tc>
        <w:tc>
          <w:tcPr>
            <w:tcW w:w="1701" w:type="dxa"/>
          </w:tcPr>
          <w:p w:rsidR="005A12FD" w:rsidRPr="006C5F99" w:rsidRDefault="005A12FD" w:rsidP="00E900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</w:rPr>
              <w:t>09.10.1984-</w:t>
            </w:r>
            <w:r w:rsidR="00D9677E">
              <w:rPr>
                <w:rFonts w:ascii="Times New Roman" w:hAnsi="Times New Roman" w:cs="Times New Roman"/>
              </w:rPr>
              <w:t>ж.</w:t>
            </w:r>
          </w:p>
        </w:tc>
        <w:tc>
          <w:tcPr>
            <w:tcW w:w="851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A12FD" w:rsidRPr="006C5F99" w:rsidTr="00D9677E">
        <w:tc>
          <w:tcPr>
            <w:tcW w:w="534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vMerge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12FD" w:rsidRPr="006C5F99" w:rsidRDefault="005A12FD" w:rsidP="00E900CC">
            <w:pPr>
              <w:contextualSpacing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Айтикулов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Абдисалам</w:t>
            </w:r>
            <w:r w:rsidRPr="006C5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5F99">
              <w:rPr>
                <w:rFonts w:ascii="Times New Roman" w:hAnsi="Times New Roman" w:cs="Times New Roman"/>
              </w:rPr>
              <w:t>Абдыбапович</w:t>
            </w:r>
          </w:p>
        </w:tc>
        <w:tc>
          <w:tcPr>
            <w:tcW w:w="1701" w:type="dxa"/>
          </w:tcPr>
          <w:p w:rsidR="005A12FD" w:rsidRPr="006C5F99" w:rsidRDefault="005A12FD" w:rsidP="00E900CC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</w:rPr>
              <w:t>01.02.1963-</w:t>
            </w:r>
            <w:r w:rsidR="00D9677E">
              <w:rPr>
                <w:rFonts w:ascii="Times New Roman" w:hAnsi="Times New Roman" w:cs="Times New Roman"/>
              </w:rPr>
              <w:t>ж.</w:t>
            </w:r>
          </w:p>
        </w:tc>
        <w:tc>
          <w:tcPr>
            <w:tcW w:w="851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A12FD" w:rsidRPr="006C5F99" w:rsidRDefault="005A12FD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12FD" w:rsidRPr="006C5F99" w:rsidRDefault="005A12F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E4F59" w:rsidRPr="006C5F99" w:rsidTr="00D9677E">
        <w:tc>
          <w:tcPr>
            <w:tcW w:w="534" w:type="dxa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4F59" w:rsidRPr="006C5F99" w:rsidRDefault="00FE4F5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AB731D" w:rsidRPr="006C5F99" w:rsidTr="00D9677E">
        <w:tc>
          <w:tcPr>
            <w:tcW w:w="534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Merge w:val="restart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Н. Исанов</w:t>
            </w:r>
          </w:p>
        </w:tc>
        <w:tc>
          <w:tcPr>
            <w:tcW w:w="2410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Маманов Мурзакарим Байдиллаевич</w:t>
            </w:r>
          </w:p>
        </w:tc>
        <w:tc>
          <w:tcPr>
            <w:tcW w:w="1701" w:type="dxa"/>
          </w:tcPr>
          <w:p w:rsidR="00AB731D" w:rsidRPr="006C5F99" w:rsidRDefault="001859E2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0</w:t>
            </w:r>
            <w:r w:rsidR="005A12FD" w:rsidRPr="006C5F99">
              <w:rPr>
                <w:rFonts w:ascii="Times New Roman" w:hAnsi="Times New Roman" w:cs="Times New Roman"/>
                <w:lang w:val="ky-KG"/>
              </w:rPr>
              <w:t>.01.</w:t>
            </w:r>
            <w:r w:rsidR="00AB731D" w:rsidRPr="006C5F99">
              <w:rPr>
                <w:rFonts w:ascii="Times New Roman" w:hAnsi="Times New Roman" w:cs="Times New Roman"/>
                <w:lang w:val="ky-KG"/>
              </w:rPr>
              <w:t>1960</w:t>
            </w:r>
          </w:p>
        </w:tc>
        <w:tc>
          <w:tcPr>
            <w:tcW w:w="851" w:type="dxa"/>
          </w:tcPr>
          <w:p w:rsidR="00AB731D" w:rsidRPr="006C5F99" w:rsidRDefault="0063093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AB731D" w:rsidRPr="006C5F99" w:rsidTr="00D9677E">
        <w:tc>
          <w:tcPr>
            <w:tcW w:w="534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Нурмаматов Жоодарбек Абдулхамитович</w:t>
            </w:r>
          </w:p>
        </w:tc>
        <w:tc>
          <w:tcPr>
            <w:tcW w:w="1701" w:type="dxa"/>
          </w:tcPr>
          <w:p w:rsidR="00AB731D" w:rsidRPr="006C5F99" w:rsidRDefault="001859E2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2.03.</w:t>
            </w:r>
            <w:r w:rsidR="00AB731D" w:rsidRPr="006C5F99">
              <w:rPr>
                <w:rFonts w:ascii="Times New Roman" w:hAnsi="Times New Roman" w:cs="Times New Roman"/>
                <w:lang w:val="ky-KG"/>
              </w:rPr>
              <w:t>1985</w:t>
            </w:r>
          </w:p>
        </w:tc>
        <w:tc>
          <w:tcPr>
            <w:tcW w:w="851" w:type="dxa"/>
          </w:tcPr>
          <w:p w:rsidR="00AB731D" w:rsidRPr="006C5F99" w:rsidRDefault="0063093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AB731D" w:rsidRPr="006C5F99" w:rsidTr="00D9677E">
        <w:tc>
          <w:tcPr>
            <w:tcW w:w="534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5" w:type="dxa"/>
            <w:vMerge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 xml:space="preserve">Мурзамудун уулу Уланбек </w:t>
            </w:r>
          </w:p>
        </w:tc>
        <w:tc>
          <w:tcPr>
            <w:tcW w:w="1701" w:type="dxa"/>
          </w:tcPr>
          <w:p w:rsidR="00AB731D" w:rsidRPr="006C5F99" w:rsidRDefault="00B961A1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7.03.</w:t>
            </w:r>
            <w:r w:rsidR="00AB731D" w:rsidRPr="006C5F99">
              <w:rPr>
                <w:rFonts w:ascii="Times New Roman" w:hAnsi="Times New Roman" w:cs="Times New Roman"/>
                <w:lang w:val="ky-KG"/>
              </w:rPr>
              <w:t>1980</w:t>
            </w:r>
          </w:p>
        </w:tc>
        <w:tc>
          <w:tcPr>
            <w:tcW w:w="851" w:type="dxa"/>
          </w:tcPr>
          <w:p w:rsidR="00AB731D" w:rsidRPr="006C5F99" w:rsidRDefault="0063093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AB731D" w:rsidRPr="006C5F99" w:rsidTr="00D9677E">
        <w:tc>
          <w:tcPr>
            <w:tcW w:w="534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Merge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Карамоторов Жумамүдүн Самидинович</w:t>
            </w:r>
          </w:p>
        </w:tc>
        <w:tc>
          <w:tcPr>
            <w:tcW w:w="1701" w:type="dxa"/>
          </w:tcPr>
          <w:p w:rsidR="00AB731D" w:rsidRPr="006C5F99" w:rsidRDefault="001859E2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8.08.</w:t>
            </w:r>
            <w:r w:rsidR="00AB731D" w:rsidRPr="006C5F99">
              <w:rPr>
                <w:rFonts w:ascii="Times New Roman" w:hAnsi="Times New Roman" w:cs="Times New Roman"/>
                <w:lang w:val="ky-KG"/>
              </w:rPr>
              <w:t>1983</w:t>
            </w:r>
          </w:p>
        </w:tc>
        <w:tc>
          <w:tcPr>
            <w:tcW w:w="851" w:type="dxa"/>
          </w:tcPr>
          <w:p w:rsidR="00AB731D" w:rsidRPr="006C5F99" w:rsidRDefault="0063093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AB731D" w:rsidRPr="006C5F99" w:rsidTr="00D9677E">
        <w:tc>
          <w:tcPr>
            <w:tcW w:w="534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Merge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Артыков Мелис Кайназарович</w:t>
            </w:r>
          </w:p>
        </w:tc>
        <w:tc>
          <w:tcPr>
            <w:tcW w:w="1701" w:type="dxa"/>
          </w:tcPr>
          <w:p w:rsidR="00AB731D" w:rsidRPr="006C5F99" w:rsidRDefault="00B961A1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4.01.</w:t>
            </w:r>
            <w:r w:rsidR="00AB731D" w:rsidRPr="006C5F99">
              <w:rPr>
                <w:rFonts w:ascii="Times New Roman" w:hAnsi="Times New Roman" w:cs="Times New Roman"/>
                <w:lang w:val="ky-KG"/>
              </w:rPr>
              <w:t>1978</w:t>
            </w:r>
          </w:p>
        </w:tc>
        <w:tc>
          <w:tcPr>
            <w:tcW w:w="851" w:type="dxa"/>
          </w:tcPr>
          <w:p w:rsidR="00AB731D" w:rsidRPr="006C5F99" w:rsidRDefault="0063093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AB731D" w:rsidRPr="006C5F99" w:rsidTr="00D9677E">
        <w:tc>
          <w:tcPr>
            <w:tcW w:w="534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Жапаров таалайбек Маматович</w:t>
            </w:r>
          </w:p>
        </w:tc>
        <w:tc>
          <w:tcPr>
            <w:tcW w:w="1701" w:type="dxa"/>
          </w:tcPr>
          <w:p w:rsidR="00AB731D" w:rsidRPr="006C5F99" w:rsidRDefault="001859E2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04.07.</w:t>
            </w:r>
            <w:r w:rsidR="00AB731D" w:rsidRPr="006C5F99">
              <w:rPr>
                <w:rFonts w:ascii="Times New Roman" w:hAnsi="Times New Roman" w:cs="Times New Roman"/>
                <w:lang w:val="ky-KG"/>
              </w:rPr>
              <w:t>1969</w:t>
            </w:r>
          </w:p>
        </w:tc>
        <w:tc>
          <w:tcPr>
            <w:tcW w:w="851" w:type="dxa"/>
          </w:tcPr>
          <w:p w:rsidR="00AB731D" w:rsidRPr="006C5F99" w:rsidRDefault="0063093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AB731D" w:rsidRPr="006C5F99" w:rsidTr="00D9677E">
        <w:tc>
          <w:tcPr>
            <w:tcW w:w="534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Merge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Осмонов Орубжан Исмаилович</w:t>
            </w:r>
          </w:p>
        </w:tc>
        <w:tc>
          <w:tcPr>
            <w:tcW w:w="1701" w:type="dxa"/>
          </w:tcPr>
          <w:p w:rsidR="00AB731D" w:rsidRPr="006C5F99" w:rsidRDefault="005A12F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4.03.</w:t>
            </w:r>
            <w:r w:rsidR="00AB731D" w:rsidRPr="006C5F99">
              <w:rPr>
                <w:rFonts w:ascii="Times New Roman" w:hAnsi="Times New Roman" w:cs="Times New Roman"/>
                <w:lang w:val="ky-KG"/>
              </w:rPr>
              <w:t>1964</w:t>
            </w:r>
          </w:p>
        </w:tc>
        <w:tc>
          <w:tcPr>
            <w:tcW w:w="851" w:type="dxa"/>
          </w:tcPr>
          <w:p w:rsidR="00AB731D" w:rsidRPr="006C5F99" w:rsidRDefault="0063093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AB731D" w:rsidRPr="006C5F99" w:rsidTr="00D9677E">
        <w:tc>
          <w:tcPr>
            <w:tcW w:w="534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Merge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Мадимаров Жанышбек Ташбалтаевич</w:t>
            </w:r>
          </w:p>
        </w:tc>
        <w:tc>
          <w:tcPr>
            <w:tcW w:w="1701" w:type="dxa"/>
          </w:tcPr>
          <w:p w:rsidR="00AB731D" w:rsidRPr="006C5F99" w:rsidRDefault="001859E2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3.08.</w:t>
            </w:r>
            <w:r w:rsidR="00AB731D" w:rsidRPr="006C5F99">
              <w:rPr>
                <w:rFonts w:ascii="Times New Roman" w:hAnsi="Times New Roman" w:cs="Times New Roman"/>
                <w:lang w:val="ky-KG"/>
              </w:rPr>
              <w:t>1973</w:t>
            </w:r>
          </w:p>
        </w:tc>
        <w:tc>
          <w:tcPr>
            <w:tcW w:w="851" w:type="dxa"/>
          </w:tcPr>
          <w:p w:rsidR="00AB731D" w:rsidRPr="006C5F99" w:rsidRDefault="0063093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AB731D" w:rsidRPr="006C5F99" w:rsidTr="00D9677E">
        <w:tc>
          <w:tcPr>
            <w:tcW w:w="534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Merge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Сыдыков Маматали Надирович</w:t>
            </w:r>
          </w:p>
        </w:tc>
        <w:tc>
          <w:tcPr>
            <w:tcW w:w="1701" w:type="dxa"/>
          </w:tcPr>
          <w:p w:rsidR="00AB731D" w:rsidRPr="006C5F99" w:rsidRDefault="005A12F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0.08.</w:t>
            </w:r>
            <w:r w:rsidR="00AB731D" w:rsidRPr="006C5F99">
              <w:rPr>
                <w:rFonts w:ascii="Times New Roman" w:hAnsi="Times New Roman" w:cs="Times New Roman"/>
                <w:lang w:val="ky-KG"/>
              </w:rPr>
              <w:t>1965</w:t>
            </w:r>
          </w:p>
        </w:tc>
        <w:tc>
          <w:tcPr>
            <w:tcW w:w="851" w:type="dxa"/>
          </w:tcPr>
          <w:p w:rsidR="00AB731D" w:rsidRPr="006C5F99" w:rsidRDefault="0063093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AB731D" w:rsidRPr="006C5F99" w:rsidTr="00D9677E">
        <w:tc>
          <w:tcPr>
            <w:tcW w:w="534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Merge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Аттокуров Асилбек Сатыбалдыевич</w:t>
            </w:r>
          </w:p>
        </w:tc>
        <w:tc>
          <w:tcPr>
            <w:tcW w:w="1701" w:type="dxa"/>
          </w:tcPr>
          <w:p w:rsidR="00AB731D" w:rsidRPr="006C5F99" w:rsidRDefault="00B961A1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6.08.</w:t>
            </w:r>
            <w:r w:rsidR="00AB731D" w:rsidRPr="006C5F99">
              <w:rPr>
                <w:rFonts w:ascii="Times New Roman" w:hAnsi="Times New Roman" w:cs="Times New Roman"/>
                <w:lang w:val="ky-KG"/>
              </w:rPr>
              <w:t>1966</w:t>
            </w:r>
          </w:p>
        </w:tc>
        <w:tc>
          <w:tcPr>
            <w:tcW w:w="851" w:type="dxa"/>
          </w:tcPr>
          <w:p w:rsidR="00AB731D" w:rsidRPr="006C5F99" w:rsidRDefault="0063093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AB731D" w:rsidRPr="006C5F99" w:rsidTr="00D9677E">
        <w:tc>
          <w:tcPr>
            <w:tcW w:w="534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vMerge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Эргешов Эгемберди Ысманалиевич</w:t>
            </w:r>
          </w:p>
        </w:tc>
        <w:tc>
          <w:tcPr>
            <w:tcW w:w="1701" w:type="dxa"/>
          </w:tcPr>
          <w:p w:rsidR="00AB731D" w:rsidRPr="006C5F99" w:rsidRDefault="001859E2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8</w:t>
            </w:r>
            <w:r w:rsidR="005A12FD" w:rsidRPr="006C5F99">
              <w:rPr>
                <w:rFonts w:ascii="Times New Roman" w:hAnsi="Times New Roman" w:cs="Times New Roman"/>
                <w:lang w:val="ky-KG"/>
              </w:rPr>
              <w:t>.05.</w:t>
            </w:r>
            <w:r w:rsidR="00AB731D" w:rsidRPr="006C5F99">
              <w:rPr>
                <w:rFonts w:ascii="Times New Roman" w:hAnsi="Times New Roman" w:cs="Times New Roman"/>
                <w:lang w:val="ky-KG"/>
              </w:rPr>
              <w:t>1962</w:t>
            </w:r>
          </w:p>
        </w:tc>
        <w:tc>
          <w:tcPr>
            <w:tcW w:w="851" w:type="dxa"/>
          </w:tcPr>
          <w:p w:rsidR="00AB731D" w:rsidRPr="006C5F99" w:rsidRDefault="0063093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AB731D" w:rsidRPr="006C5F99" w:rsidTr="00D9677E">
        <w:tc>
          <w:tcPr>
            <w:tcW w:w="534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Merge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Жолдошов Нургазы Жумабаевич</w:t>
            </w:r>
          </w:p>
        </w:tc>
        <w:tc>
          <w:tcPr>
            <w:tcW w:w="1701" w:type="dxa"/>
          </w:tcPr>
          <w:p w:rsidR="00AB731D" w:rsidRPr="006C5F99" w:rsidRDefault="00B961A1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08.03.1980</w:t>
            </w:r>
            <w:r w:rsidR="00AB731D" w:rsidRPr="006C5F99">
              <w:rPr>
                <w:rFonts w:ascii="Times New Roman" w:hAnsi="Times New Roman" w:cs="Times New Roman"/>
                <w:lang w:val="ky-KG"/>
              </w:rPr>
              <w:t>1984</w:t>
            </w:r>
          </w:p>
        </w:tc>
        <w:tc>
          <w:tcPr>
            <w:tcW w:w="851" w:type="dxa"/>
          </w:tcPr>
          <w:p w:rsidR="00AB731D" w:rsidRPr="006C5F99" w:rsidRDefault="0063093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AB731D" w:rsidRPr="006C5F99" w:rsidTr="00D9677E">
        <w:tc>
          <w:tcPr>
            <w:tcW w:w="534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vMerge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Тургунбаев Төлөгөн Дурусмаматович</w:t>
            </w:r>
          </w:p>
        </w:tc>
        <w:tc>
          <w:tcPr>
            <w:tcW w:w="1701" w:type="dxa"/>
          </w:tcPr>
          <w:p w:rsidR="00AB731D" w:rsidRPr="006C5F99" w:rsidRDefault="00B961A1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7.03.</w:t>
            </w:r>
            <w:r w:rsidR="00AB731D" w:rsidRPr="006C5F99">
              <w:rPr>
                <w:rFonts w:ascii="Times New Roman" w:hAnsi="Times New Roman" w:cs="Times New Roman"/>
                <w:lang w:val="ky-KG"/>
              </w:rPr>
              <w:t>1983</w:t>
            </w:r>
          </w:p>
        </w:tc>
        <w:tc>
          <w:tcPr>
            <w:tcW w:w="851" w:type="dxa"/>
          </w:tcPr>
          <w:p w:rsidR="00AB731D" w:rsidRPr="006C5F99" w:rsidRDefault="0063093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AB731D" w:rsidRPr="006C5F99" w:rsidRDefault="00B961A1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Замандаш</w:t>
            </w:r>
          </w:p>
        </w:tc>
        <w:tc>
          <w:tcPr>
            <w:tcW w:w="1275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AB731D" w:rsidRPr="006C5F99" w:rsidTr="00D9677E">
        <w:tc>
          <w:tcPr>
            <w:tcW w:w="534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vMerge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Маматов Исматилла Абдилазизович</w:t>
            </w:r>
          </w:p>
        </w:tc>
        <w:tc>
          <w:tcPr>
            <w:tcW w:w="1701" w:type="dxa"/>
          </w:tcPr>
          <w:p w:rsidR="00AB731D" w:rsidRPr="006C5F99" w:rsidRDefault="00B961A1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03.09.</w:t>
            </w:r>
            <w:r w:rsidR="00AB731D" w:rsidRPr="006C5F99">
              <w:rPr>
                <w:rFonts w:ascii="Times New Roman" w:hAnsi="Times New Roman" w:cs="Times New Roman"/>
                <w:lang w:val="ky-KG"/>
              </w:rPr>
              <w:t>1987</w:t>
            </w:r>
          </w:p>
        </w:tc>
        <w:tc>
          <w:tcPr>
            <w:tcW w:w="851" w:type="dxa"/>
          </w:tcPr>
          <w:p w:rsidR="00AB731D" w:rsidRPr="006C5F99" w:rsidRDefault="0063093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AB731D" w:rsidRPr="006C5F99" w:rsidTr="00D9677E">
        <w:tc>
          <w:tcPr>
            <w:tcW w:w="534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vMerge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Джумабаев Атабек Шералиевич</w:t>
            </w:r>
          </w:p>
        </w:tc>
        <w:tc>
          <w:tcPr>
            <w:tcW w:w="1701" w:type="dxa"/>
          </w:tcPr>
          <w:p w:rsidR="00AB731D" w:rsidRPr="006C5F99" w:rsidRDefault="00B961A1" w:rsidP="00B961A1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5.01.</w:t>
            </w:r>
            <w:r w:rsidR="00AB731D" w:rsidRPr="006C5F99">
              <w:rPr>
                <w:rFonts w:ascii="Times New Roman" w:hAnsi="Times New Roman" w:cs="Times New Roman"/>
                <w:lang w:val="ky-KG"/>
              </w:rPr>
              <w:t>19</w:t>
            </w:r>
            <w:r w:rsidRPr="006C5F99">
              <w:rPr>
                <w:rFonts w:ascii="Times New Roman" w:hAnsi="Times New Roman" w:cs="Times New Roman"/>
                <w:lang w:val="ky-KG"/>
              </w:rPr>
              <w:t>60</w:t>
            </w:r>
          </w:p>
        </w:tc>
        <w:tc>
          <w:tcPr>
            <w:tcW w:w="851" w:type="dxa"/>
          </w:tcPr>
          <w:p w:rsidR="00AB731D" w:rsidRPr="006C5F99" w:rsidRDefault="0063093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AB731D" w:rsidRPr="006C5F99" w:rsidRDefault="00B961A1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Замандаш</w:t>
            </w:r>
          </w:p>
        </w:tc>
        <w:tc>
          <w:tcPr>
            <w:tcW w:w="1275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AB731D" w:rsidRPr="006C5F99" w:rsidTr="00D9677E">
        <w:tc>
          <w:tcPr>
            <w:tcW w:w="534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Merge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Кулушова Нуркан Оторовна</w:t>
            </w:r>
          </w:p>
        </w:tc>
        <w:tc>
          <w:tcPr>
            <w:tcW w:w="1701" w:type="dxa"/>
          </w:tcPr>
          <w:p w:rsidR="00AB731D" w:rsidRPr="006C5F99" w:rsidRDefault="005A12F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1.01.</w:t>
            </w:r>
            <w:r w:rsidR="00AB731D" w:rsidRPr="006C5F99">
              <w:rPr>
                <w:rFonts w:ascii="Times New Roman" w:hAnsi="Times New Roman" w:cs="Times New Roman"/>
                <w:lang w:val="ky-KG"/>
              </w:rPr>
              <w:t>1965</w:t>
            </w:r>
          </w:p>
        </w:tc>
        <w:tc>
          <w:tcPr>
            <w:tcW w:w="851" w:type="dxa"/>
          </w:tcPr>
          <w:p w:rsidR="00AB731D" w:rsidRPr="006C5F99" w:rsidRDefault="0063093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AB731D" w:rsidRPr="006C5F99" w:rsidTr="00D9677E">
        <w:tc>
          <w:tcPr>
            <w:tcW w:w="534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vMerge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Карыбеков Урустамбек Кенешович</w:t>
            </w:r>
          </w:p>
        </w:tc>
        <w:tc>
          <w:tcPr>
            <w:tcW w:w="1701" w:type="dxa"/>
          </w:tcPr>
          <w:p w:rsidR="00AB731D" w:rsidRPr="006C5F99" w:rsidRDefault="005A12F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07.05.</w:t>
            </w:r>
            <w:r w:rsidR="00AB731D" w:rsidRPr="006C5F99">
              <w:rPr>
                <w:rFonts w:ascii="Times New Roman" w:hAnsi="Times New Roman" w:cs="Times New Roman"/>
                <w:lang w:val="ky-KG"/>
              </w:rPr>
              <w:t>1979</w:t>
            </w:r>
          </w:p>
        </w:tc>
        <w:tc>
          <w:tcPr>
            <w:tcW w:w="851" w:type="dxa"/>
          </w:tcPr>
          <w:p w:rsidR="00AB731D" w:rsidRPr="006C5F99" w:rsidRDefault="0063093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AB731D" w:rsidRPr="006C5F99" w:rsidTr="00D9677E">
        <w:tc>
          <w:tcPr>
            <w:tcW w:w="534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vMerge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Жолдошов Асилбек Маматалиевич</w:t>
            </w:r>
          </w:p>
        </w:tc>
        <w:tc>
          <w:tcPr>
            <w:tcW w:w="1701" w:type="dxa"/>
          </w:tcPr>
          <w:p w:rsidR="00AB731D" w:rsidRPr="006C5F99" w:rsidRDefault="00B961A1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1.11.</w:t>
            </w:r>
            <w:r w:rsidR="00AB731D" w:rsidRPr="006C5F99">
              <w:rPr>
                <w:rFonts w:ascii="Times New Roman" w:hAnsi="Times New Roman" w:cs="Times New Roman"/>
                <w:lang w:val="ky-KG"/>
              </w:rPr>
              <w:t>1973</w:t>
            </w:r>
          </w:p>
        </w:tc>
        <w:tc>
          <w:tcPr>
            <w:tcW w:w="851" w:type="dxa"/>
          </w:tcPr>
          <w:p w:rsidR="00AB731D" w:rsidRPr="006C5F99" w:rsidRDefault="0063093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AB731D" w:rsidRPr="006C5F99" w:rsidTr="00D9677E">
        <w:tc>
          <w:tcPr>
            <w:tcW w:w="534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vMerge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Эргешов Асилбек Абд</w:t>
            </w:r>
            <w:r w:rsidR="00B961A1" w:rsidRPr="006C5F99">
              <w:rPr>
                <w:rFonts w:ascii="Times New Roman" w:hAnsi="Times New Roman" w:cs="Times New Roman"/>
                <w:lang w:val="ky-KG"/>
              </w:rPr>
              <w:t>и</w:t>
            </w:r>
            <w:r w:rsidRPr="006C5F99">
              <w:rPr>
                <w:rFonts w:ascii="Times New Roman" w:hAnsi="Times New Roman" w:cs="Times New Roman"/>
                <w:lang w:val="ky-KG"/>
              </w:rPr>
              <w:t>саламович</w:t>
            </w:r>
          </w:p>
        </w:tc>
        <w:tc>
          <w:tcPr>
            <w:tcW w:w="1701" w:type="dxa"/>
          </w:tcPr>
          <w:p w:rsidR="00AB731D" w:rsidRPr="006C5F99" w:rsidRDefault="00B961A1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6.05.</w:t>
            </w:r>
            <w:r w:rsidR="00AB731D" w:rsidRPr="006C5F99">
              <w:rPr>
                <w:rFonts w:ascii="Times New Roman" w:hAnsi="Times New Roman" w:cs="Times New Roman"/>
                <w:lang w:val="ky-KG"/>
              </w:rPr>
              <w:t>1988</w:t>
            </w:r>
          </w:p>
        </w:tc>
        <w:tc>
          <w:tcPr>
            <w:tcW w:w="851" w:type="dxa"/>
          </w:tcPr>
          <w:p w:rsidR="00AB731D" w:rsidRPr="006C5F99" w:rsidRDefault="0063093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AB731D" w:rsidRPr="006C5F99" w:rsidTr="00D9677E">
        <w:tc>
          <w:tcPr>
            <w:tcW w:w="534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Merge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Кудайбердиев Бакыт Арапович</w:t>
            </w:r>
          </w:p>
        </w:tc>
        <w:tc>
          <w:tcPr>
            <w:tcW w:w="1701" w:type="dxa"/>
          </w:tcPr>
          <w:p w:rsidR="00AB731D" w:rsidRPr="006C5F99" w:rsidRDefault="00B961A1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1.12.</w:t>
            </w:r>
            <w:r w:rsidR="00AB731D" w:rsidRPr="006C5F99">
              <w:rPr>
                <w:rFonts w:ascii="Times New Roman" w:hAnsi="Times New Roman" w:cs="Times New Roman"/>
                <w:lang w:val="ky-KG"/>
              </w:rPr>
              <w:t>1963</w:t>
            </w:r>
          </w:p>
        </w:tc>
        <w:tc>
          <w:tcPr>
            <w:tcW w:w="851" w:type="dxa"/>
          </w:tcPr>
          <w:p w:rsidR="00AB731D" w:rsidRPr="006C5F99" w:rsidRDefault="0063093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AB731D" w:rsidRPr="006C5F99" w:rsidTr="00D9677E">
        <w:tc>
          <w:tcPr>
            <w:tcW w:w="534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vMerge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Нурматов Ыдырысбек Абдисаматович</w:t>
            </w:r>
          </w:p>
        </w:tc>
        <w:tc>
          <w:tcPr>
            <w:tcW w:w="1701" w:type="dxa"/>
          </w:tcPr>
          <w:p w:rsidR="00AB731D" w:rsidRPr="006C5F99" w:rsidRDefault="00B961A1" w:rsidP="00E900C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7.07.</w:t>
            </w:r>
            <w:r w:rsidR="00AB731D" w:rsidRPr="006C5F99">
              <w:rPr>
                <w:rFonts w:ascii="Times New Roman" w:hAnsi="Times New Roman" w:cs="Times New Roman"/>
                <w:lang w:val="ky-KG"/>
              </w:rPr>
              <w:t>1983</w:t>
            </w:r>
          </w:p>
        </w:tc>
        <w:tc>
          <w:tcPr>
            <w:tcW w:w="851" w:type="dxa"/>
          </w:tcPr>
          <w:p w:rsidR="00AB731D" w:rsidRPr="006C5F99" w:rsidRDefault="0063093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AB731D" w:rsidRPr="006C5F99" w:rsidRDefault="00AB731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AB731D" w:rsidRPr="006C5F99" w:rsidRDefault="00B961A1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Ата-Журт</w:t>
            </w:r>
          </w:p>
        </w:tc>
        <w:tc>
          <w:tcPr>
            <w:tcW w:w="1275" w:type="dxa"/>
          </w:tcPr>
          <w:p w:rsidR="00AB731D" w:rsidRPr="006C5F99" w:rsidRDefault="00AB731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Merge w:val="restart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енеш</w:t>
            </w: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 xml:space="preserve">Ташбаев  Маматсапа  Алиевич 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8.15.08.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"Республика" </w:t>
            </w: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Ысакова Гүлайым  Асиловна  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02.01.1961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Жен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"Республика" </w:t>
            </w: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Ысаков Камилжан  Манапович 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3.01.01.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Нурматов   Орозмамат  Акунович 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6.03.07.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Эрматов Асан  Бекташович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8.01.01.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"Республика" </w:t>
            </w: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Адиев Каныбек  Ысмаилович 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5.01.05.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Нышанбай  уулу  Курсанали 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4.21.04.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Алибаев  Жаныбек  </w:t>
            </w:r>
            <w:r w:rsidRPr="006C5F99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Маматалиевич 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lastRenderedPageBreak/>
              <w:t>1979.01.01.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Сапарбек  кызы  Гулзат 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4.11.07.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y-KG"/>
              </w:rPr>
            </w:pPr>
            <w:r w:rsidRPr="006C5F99">
              <w:rPr>
                <w:rFonts w:ascii="Times New Roman" w:hAnsi="Times New Roman" w:cs="Times New Roman"/>
                <w:color w:val="000000"/>
                <w:lang w:val="ky-KG"/>
              </w:rPr>
              <w:t xml:space="preserve">Жен 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Анарбай  уулу Амирбек 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20.01.1974.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369E0" w:rsidRPr="006C5F99" w:rsidRDefault="004369E0" w:rsidP="00AA1CD9">
            <w:pPr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Абжалиев  Камбарбек  Асанович</w:t>
            </w:r>
          </w:p>
        </w:tc>
        <w:tc>
          <w:tcPr>
            <w:tcW w:w="1701" w:type="dxa"/>
            <w:vAlign w:val="center"/>
          </w:tcPr>
          <w:p w:rsidR="004369E0" w:rsidRPr="006C5F99" w:rsidRDefault="004369E0" w:rsidP="00AA1CD9">
            <w:pPr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8. 28.04.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"Республика" </w:t>
            </w: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Жакыпов  Мамурасул 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0.18.01.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"Республика"</w:t>
            </w: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Молдобаев Маманазар  Усонович 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2.26.01.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"Республика" </w:t>
            </w: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Абдибает  уулу  Маратбек 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4.13.08.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"Республика" </w:t>
            </w: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Ташматов  Тургунбай  Закирович 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9.15.05.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"Республика " </w:t>
            </w: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Маматалиев  Марип  Жапарович 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4.05.08.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"Республика" </w:t>
            </w: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Бекенбаев Абдыманап Эрмекович 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80.09.11.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Маматмуса уулу  Каныбек 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5.11.10.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"Республика"</w:t>
            </w: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Кудайназаров  Нурлан  Абдисаламович 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1.17.05.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Замандаш современ  </w:t>
            </w: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Кадырова Турсунай Сатыбалдиевна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6.20.05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жен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Бурканов  Ниматилла   Анварович 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1.06.01.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Merge w:val="restart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 Ата</w:t>
            </w: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Турдуев  Сайипжан  Эркинбаевич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81.03.03.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"Республика"</w:t>
            </w: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Назарбаев  Кубатбек  Толонович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2.23.05.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"Республика"</w:t>
            </w: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Жунусов  Нурланбек  Эркинович 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6.31.10.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859E2" w:rsidRPr="006C5F99" w:rsidTr="00D9677E">
        <w:tc>
          <w:tcPr>
            <w:tcW w:w="534" w:type="dxa"/>
          </w:tcPr>
          <w:p w:rsidR="001859E2" w:rsidRPr="006C5F99" w:rsidRDefault="001859E2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Merge/>
          </w:tcPr>
          <w:p w:rsidR="001859E2" w:rsidRPr="006C5F99" w:rsidRDefault="001859E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859E2" w:rsidRPr="006C5F99" w:rsidRDefault="001859E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</w:rPr>
              <w:t>Учукеев Нурлан Бакирович</w:t>
            </w:r>
          </w:p>
        </w:tc>
        <w:tc>
          <w:tcPr>
            <w:tcW w:w="1701" w:type="dxa"/>
          </w:tcPr>
          <w:p w:rsidR="001859E2" w:rsidRPr="006C5F99" w:rsidRDefault="001859E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8.11.1970</w:t>
            </w:r>
          </w:p>
        </w:tc>
        <w:tc>
          <w:tcPr>
            <w:tcW w:w="851" w:type="dxa"/>
          </w:tcPr>
          <w:p w:rsidR="001859E2" w:rsidRPr="006C5F99" w:rsidRDefault="001859E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1859E2" w:rsidRPr="006C5F99" w:rsidRDefault="001859E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1859E2" w:rsidRPr="006C5F99" w:rsidRDefault="001859E2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859E2" w:rsidRPr="006C5F99" w:rsidRDefault="001859E2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Парпиев  Махаматсакы  Абдижалалович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81.18.01.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"Республика"</w:t>
            </w: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 xml:space="preserve">Нараев  Зулумамат 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56.18.09.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4369E0" w:rsidRPr="006C5F99" w:rsidTr="00D9677E">
        <w:tc>
          <w:tcPr>
            <w:tcW w:w="534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Merge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Турсуналиева  Анипа  Шамшиевна </w:t>
            </w:r>
          </w:p>
        </w:tc>
        <w:tc>
          <w:tcPr>
            <w:tcW w:w="170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05.05.1955</w:t>
            </w:r>
          </w:p>
        </w:tc>
        <w:tc>
          <w:tcPr>
            <w:tcW w:w="851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y-KG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Жен</w:t>
            </w:r>
          </w:p>
        </w:tc>
        <w:tc>
          <w:tcPr>
            <w:tcW w:w="1125" w:type="dxa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4369E0" w:rsidRPr="006C5F99" w:rsidRDefault="004369E0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"Республика"</w:t>
            </w:r>
          </w:p>
        </w:tc>
        <w:tc>
          <w:tcPr>
            <w:tcW w:w="1275" w:type="dxa"/>
          </w:tcPr>
          <w:p w:rsidR="004369E0" w:rsidRPr="006C5F99" w:rsidRDefault="004369E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B576B" w:rsidRPr="006C5F99" w:rsidTr="00D9677E">
        <w:tc>
          <w:tcPr>
            <w:tcW w:w="534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Merge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576B" w:rsidRPr="006C5F99" w:rsidRDefault="001B576B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</w:rPr>
              <w:t>Хожомуратов Маматысак Паизович</w:t>
            </w:r>
          </w:p>
        </w:tc>
        <w:tc>
          <w:tcPr>
            <w:tcW w:w="1701" w:type="dxa"/>
          </w:tcPr>
          <w:p w:rsidR="001B576B" w:rsidRPr="006C5F99" w:rsidRDefault="001B576B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0.06.1955</w:t>
            </w:r>
          </w:p>
        </w:tc>
        <w:tc>
          <w:tcPr>
            <w:tcW w:w="851" w:type="dxa"/>
          </w:tcPr>
          <w:p w:rsidR="001B576B" w:rsidRPr="006C5F99" w:rsidRDefault="001B576B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1B576B" w:rsidRPr="006C5F99" w:rsidRDefault="001B576B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1B576B" w:rsidRPr="006C5F99" w:rsidRDefault="001B576B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B576B" w:rsidRPr="006C5F99" w:rsidTr="00D9677E">
        <w:tc>
          <w:tcPr>
            <w:tcW w:w="534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Merge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Нурматов  Саветбек  Кулашович </w:t>
            </w:r>
          </w:p>
        </w:tc>
        <w:tc>
          <w:tcPr>
            <w:tcW w:w="1701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6.08.07.</w:t>
            </w:r>
          </w:p>
        </w:tc>
        <w:tc>
          <w:tcPr>
            <w:tcW w:w="851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СДПК</w:t>
            </w:r>
          </w:p>
        </w:tc>
        <w:tc>
          <w:tcPr>
            <w:tcW w:w="1275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B576B" w:rsidRPr="006C5F99" w:rsidTr="00D9677E">
        <w:tc>
          <w:tcPr>
            <w:tcW w:w="534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Merge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Сапарова  Айзада  Паязовна</w:t>
            </w:r>
          </w:p>
        </w:tc>
        <w:tc>
          <w:tcPr>
            <w:tcW w:w="1701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9.30.03</w:t>
            </w:r>
          </w:p>
        </w:tc>
        <w:tc>
          <w:tcPr>
            <w:tcW w:w="851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Жен</w:t>
            </w:r>
          </w:p>
        </w:tc>
        <w:tc>
          <w:tcPr>
            <w:tcW w:w="1125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B576B" w:rsidRPr="006C5F99" w:rsidTr="00D9677E">
        <w:tc>
          <w:tcPr>
            <w:tcW w:w="534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vMerge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Каримов  Баргыбай </w:t>
            </w:r>
          </w:p>
        </w:tc>
        <w:tc>
          <w:tcPr>
            <w:tcW w:w="1701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6.20.01.</w:t>
            </w:r>
          </w:p>
        </w:tc>
        <w:tc>
          <w:tcPr>
            <w:tcW w:w="851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Кыргыз</w:t>
            </w:r>
          </w:p>
        </w:tc>
        <w:tc>
          <w:tcPr>
            <w:tcW w:w="1284" w:type="dxa"/>
            <w:gridSpan w:val="2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"Республика" </w:t>
            </w:r>
          </w:p>
        </w:tc>
        <w:tc>
          <w:tcPr>
            <w:tcW w:w="1275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B576B" w:rsidRPr="006C5F99" w:rsidTr="00D9677E">
        <w:tc>
          <w:tcPr>
            <w:tcW w:w="534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Merge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Азимбаев  Атиш  Арымович</w:t>
            </w:r>
          </w:p>
        </w:tc>
        <w:tc>
          <w:tcPr>
            <w:tcW w:w="1701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5.16.04.</w:t>
            </w:r>
          </w:p>
        </w:tc>
        <w:tc>
          <w:tcPr>
            <w:tcW w:w="851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Кыргыз</w:t>
            </w:r>
          </w:p>
        </w:tc>
        <w:tc>
          <w:tcPr>
            <w:tcW w:w="1284" w:type="dxa"/>
            <w:gridSpan w:val="2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"Республика" </w:t>
            </w:r>
          </w:p>
        </w:tc>
        <w:tc>
          <w:tcPr>
            <w:tcW w:w="1275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B576B" w:rsidRPr="006C5F99" w:rsidTr="00D9677E">
        <w:tc>
          <w:tcPr>
            <w:tcW w:w="534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vMerge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Ысмаилов  Торобай  Абжапарович</w:t>
            </w:r>
          </w:p>
        </w:tc>
        <w:tc>
          <w:tcPr>
            <w:tcW w:w="1701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3.25.01</w:t>
            </w:r>
          </w:p>
        </w:tc>
        <w:tc>
          <w:tcPr>
            <w:tcW w:w="851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Кыргыз</w:t>
            </w:r>
          </w:p>
        </w:tc>
        <w:tc>
          <w:tcPr>
            <w:tcW w:w="1284" w:type="dxa"/>
            <w:gridSpan w:val="2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СДПК</w:t>
            </w:r>
          </w:p>
        </w:tc>
        <w:tc>
          <w:tcPr>
            <w:tcW w:w="1275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B576B" w:rsidRPr="006C5F99" w:rsidTr="00D9677E">
        <w:tc>
          <w:tcPr>
            <w:tcW w:w="534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vMerge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Бабакулова Асидакан  Мамануровна </w:t>
            </w:r>
          </w:p>
        </w:tc>
        <w:tc>
          <w:tcPr>
            <w:tcW w:w="1701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1.19.04.</w:t>
            </w:r>
          </w:p>
        </w:tc>
        <w:tc>
          <w:tcPr>
            <w:tcW w:w="851" w:type="dxa"/>
          </w:tcPr>
          <w:p w:rsidR="001B576B" w:rsidRPr="006C5F99" w:rsidRDefault="001B576B" w:rsidP="00AA1CD9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Жен</w:t>
            </w:r>
          </w:p>
        </w:tc>
        <w:tc>
          <w:tcPr>
            <w:tcW w:w="1125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B576B" w:rsidRPr="006C5F99" w:rsidTr="00D9677E">
        <w:tc>
          <w:tcPr>
            <w:tcW w:w="534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275" w:type="dxa"/>
            <w:vMerge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Айдаров  Абдылда  Маматганыевич</w:t>
            </w:r>
          </w:p>
        </w:tc>
        <w:tc>
          <w:tcPr>
            <w:tcW w:w="1701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6.19.08.</w:t>
            </w:r>
          </w:p>
        </w:tc>
        <w:tc>
          <w:tcPr>
            <w:tcW w:w="851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СДПК</w:t>
            </w:r>
          </w:p>
        </w:tc>
        <w:tc>
          <w:tcPr>
            <w:tcW w:w="1275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B576B" w:rsidRPr="006C5F99" w:rsidTr="00D9677E">
        <w:tc>
          <w:tcPr>
            <w:tcW w:w="534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Merge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Шарипов  Топчубай  Узакович</w:t>
            </w:r>
          </w:p>
        </w:tc>
        <w:tc>
          <w:tcPr>
            <w:tcW w:w="1701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5.15.08.</w:t>
            </w:r>
          </w:p>
        </w:tc>
        <w:tc>
          <w:tcPr>
            <w:tcW w:w="851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СДПК</w:t>
            </w:r>
          </w:p>
        </w:tc>
        <w:tc>
          <w:tcPr>
            <w:tcW w:w="1275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B576B" w:rsidRPr="006C5F99" w:rsidTr="00D9677E">
        <w:tc>
          <w:tcPr>
            <w:tcW w:w="534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vMerge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 xml:space="preserve">Эргешова  Идаят </w:t>
            </w:r>
          </w:p>
        </w:tc>
        <w:tc>
          <w:tcPr>
            <w:tcW w:w="1701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45.10.02.</w:t>
            </w:r>
          </w:p>
        </w:tc>
        <w:tc>
          <w:tcPr>
            <w:tcW w:w="851" w:type="dxa"/>
          </w:tcPr>
          <w:p w:rsidR="001B576B" w:rsidRPr="006C5F99" w:rsidRDefault="001B576B" w:rsidP="00AA1CD9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Жен</w:t>
            </w:r>
          </w:p>
        </w:tc>
        <w:tc>
          <w:tcPr>
            <w:tcW w:w="1125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B576B" w:rsidRPr="006C5F99" w:rsidTr="00D9677E">
        <w:tc>
          <w:tcPr>
            <w:tcW w:w="534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vMerge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Алибаев  Канатбек  Маматураимович</w:t>
            </w:r>
          </w:p>
        </w:tc>
        <w:tc>
          <w:tcPr>
            <w:tcW w:w="1701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05.06.1985</w:t>
            </w:r>
          </w:p>
        </w:tc>
        <w:tc>
          <w:tcPr>
            <w:tcW w:w="851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B576B" w:rsidRPr="006C5F99" w:rsidTr="00D9677E">
        <w:tc>
          <w:tcPr>
            <w:tcW w:w="534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vMerge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Эркебаев  Бахтияр  Кудайбердиевич</w:t>
            </w:r>
          </w:p>
        </w:tc>
        <w:tc>
          <w:tcPr>
            <w:tcW w:w="1701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3.29.08.</w:t>
            </w:r>
          </w:p>
        </w:tc>
        <w:tc>
          <w:tcPr>
            <w:tcW w:w="851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"Республика"</w:t>
            </w:r>
          </w:p>
        </w:tc>
        <w:tc>
          <w:tcPr>
            <w:tcW w:w="1275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B576B" w:rsidRPr="006C5F99" w:rsidTr="00D9677E">
        <w:tc>
          <w:tcPr>
            <w:tcW w:w="534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Merge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Зулпуев  Рахманберди  Жаныбаевич</w:t>
            </w:r>
          </w:p>
        </w:tc>
        <w:tc>
          <w:tcPr>
            <w:tcW w:w="1701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3.10.02.</w:t>
            </w:r>
          </w:p>
        </w:tc>
        <w:tc>
          <w:tcPr>
            <w:tcW w:w="851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"республика " </w:t>
            </w:r>
          </w:p>
        </w:tc>
        <w:tc>
          <w:tcPr>
            <w:tcW w:w="1275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B576B" w:rsidRPr="006C5F99" w:rsidTr="00D9677E">
        <w:tc>
          <w:tcPr>
            <w:tcW w:w="534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vMerge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Алымов  Рахманберди  Абдибаетолвич</w:t>
            </w:r>
          </w:p>
        </w:tc>
        <w:tc>
          <w:tcPr>
            <w:tcW w:w="1701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3.15.08.</w:t>
            </w:r>
          </w:p>
        </w:tc>
        <w:tc>
          <w:tcPr>
            <w:tcW w:w="851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1B576B" w:rsidRPr="006C5F99" w:rsidRDefault="001B576B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B576B" w:rsidRPr="006C5F99" w:rsidTr="00D9677E">
        <w:tc>
          <w:tcPr>
            <w:tcW w:w="534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B576B" w:rsidRPr="006C5F99" w:rsidRDefault="001B576B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82728A" w:rsidRPr="006C5F99" w:rsidTr="00D9677E">
        <w:tc>
          <w:tcPr>
            <w:tcW w:w="534" w:type="dxa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Merge w:val="restart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Т. Зулпуев</w:t>
            </w:r>
          </w:p>
        </w:tc>
        <w:tc>
          <w:tcPr>
            <w:tcW w:w="2410" w:type="dxa"/>
          </w:tcPr>
          <w:p w:rsidR="0082728A" w:rsidRPr="006C5F99" w:rsidRDefault="0082728A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Баймуратов  Нургазы  Исмаилович </w:t>
            </w:r>
          </w:p>
        </w:tc>
        <w:tc>
          <w:tcPr>
            <w:tcW w:w="1701" w:type="dxa"/>
          </w:tcPr>
          <w:p w:rsidR="0082728A" w:rsidRPr="006C5F99" w:rsidRDefault="0082728A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80.08.09.</w:t>
            </w:r>
          </w:p>
        </w:tc>
        <w:tc>
          <w:tcPr>
            <w:tcW w:w="851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82728A" w:rsidRPr="006C5F99" w:rsidTr="00D9677E">
        <w:tc>
          <w:tcPr>
            <w:tcW w:w="534" w:type="dxa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728A" w:rsidRPr="006C5F99" w:rsidRDefault="0082728A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>Султанов  Эрмамат  Алымович</w:t>
            </w:r>
          </w:p>
        </w:tc>
        <w:tc>
          <w:tcPr>
            <w:tcW w:w="1701" w:type="dxa"/>
          </w:tcPr>
          <w:p w:rsidR="0082728A" w:rsidRPr="006C5F99" w:rsidRDefault="0082728A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0.03.06.</w:t>
            </w:r>
          </w:p>
        </w:tc>
        <w:tc>
          <w:tcPr>
            <w:tcW w:w="851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82728A" w:rsidRPr="006C5F99" w:rsidTr="00D9677E">
        <w:tc>
          <w:tcPr>
            <w:tcW w:w="534" w:type="dxa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728A" w:rsidRPr="006C5F99" w:rsidRDefault="0082728A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Асанов</w:t>
            </w:r>
            <w:proofErr w:type="gramStart"/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 С</w:t>
            </w:r>
            <w:proofErr w:type="gramEnd"/>
            <w:r w:rsidRPr="006C5F99">
              <w:rPr>
                <w:rFonts w:ascii="Times New Roman" w:hAnsi="Times New Roman" w:cs="Times New Roman"/>
                <w:bCs/>
                <w:color w:val="000000"/>
              </w:rPr>
              <w:t>үйөрбек  Жамшитбекович</w:t>
            </w:r>
          </w:p>
        </w:tc>
        <w:tc>
          <w:tcPr>
            <w:tcW w:w="1701" w:type="dxa"/>
          </w:tcPr>
          <w:p w:rsidR="0082728A" w:rsidRPr="006C5F99" w:rsidRDefault="0082728A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8.13.12.</w:t>
            </w:r>
          </w:p>
        </w:tc>
        <w:tc>
          <w:tcPr>
            <w:tcW w:w="851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82728A" w:rsidRPr="006C5F99" w:rsidTr="00D9677E">
        <w:tc>
          <w:tcPr>
            <w:tcW w:w="534" w:type="dxa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Merge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728A" w:rsidRPr="006C5F99" w:rsidRDefault="0082728A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Абдибаитов  Саитбек  Аязович </w:t>
            </w:r>
          </w:p>
        </w:tc>
        <w:tc>
          <w:tcPr>
            <w:tcW w:w="1701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0.26.06.</w:t>
            </w:r>
          </w:p>
        </w:tc>
        <w:tc>
          <w:tcPr>
            <w:tcW w:w="851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82728A" w:rsidRPr="006C5F99" w:rsidTr="00D9677E">
        <w:tc>
          <w:tcPr>
            <w:tcW w:w="534" w:type="dxa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Merge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Ганыев  Гапыржан</w:t>
            </w:r>
          </w:p>
        </w:tc>
        <w:tc>
          <w:tcPr>
            <w:tcW w:w="1701" w:type="dxa"/>
          </w:tcPr>
          <w:p w:rsidR="0082728A" w:rsidRPr="006C5F99" w:rsidRDefault="0082728A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7.20.12.</w:t>
            </w:r>
          </w:p>
        </w:tc>
        <w:tc>
          <w:tcPr>
            <w:tcW w:w="851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6C5F99" w:rsidRPr="006C5F99" w:rsidTr="00D9677E">
        <w:tc>
          <w:tcPr>
            <w:tcW w:w="534" w:type="dxa"/>
          </w:tcPr>
          <w:p w:rsidR="006C5F99" w:rsidRPr="006C5F99" w:rsidRDefault="006C5F9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</w:tcPr>
          <w:p w:rsidR="006C5F99" w:rsidRPr="006C5F99" w:rsidRDefault="006C5F9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C5F99" w:rsidRPr="006C5F99" w:rsidRDefault="006C5F99" w:rsidP="00095E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C5F99">
              <w:rPr>
                <w:rFonts w:ascii="Times New Roman" w:eastAsia="Times New Roman" w:hAnsi="Times New Roman" w:cs="Times New Roman"/>
                <w:color w:val="000000"/>
              </w:rPr>
              <w:t xml:space="preserve">Ураимов  Сагынбек  Эгембердиевич </w:t>
            </w:r>
          </w:p>
        </w:tc>
        <w:tc>
          <w:tcPr>
            <w:tcW w:w="1701" w:type="dxa"/>
            <w:vAlign w:val="center"/>
          </w:tcPr>
          <w:p w:rsidR="006C5F99" w:rsidRPr="006C5F99" w:rsidRDefault="006C5F99" w:rsidP="00095E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C5F99">
              <w:rPr>
                <w:rFonts w:ascii="Times New Roman" w:eastAsia="Times New Roman" w:hAnsi="Times New Roman" w:cs="Times New Roman"/>
                <w:color w:val="000000"/>
              </w:rPr>
              <w:t>1967.25.03.</w:t>
            </w:r>
          </w:p>
        </w:tc>
        <w:tc>
          <w:tcPr>
            <w:tcW w:w="851" w:type="dxa"/>
          </w:tcPr>
          <w:p w:rsidR="006C5F99" w:rsidRPr="006C5F99" w:rsidRDefault="006C5F99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6C5F99" w:rsidRPr="006C5F99" w:rsidRDefault="006C5F99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6C5F99" w:rsidRPr="006C5F99" w:rsidRDefault="006C5F99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5F99" w:rsidRPr="006C5F99" w:rsidRDefault="006C5F9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82728A" w:rsidRPr="006C5F99" w:rsidTr="00D9677E">
        <w:tc>
          <w:tcPr>
            <w:tcW w:w="534" w:type="dxa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Merge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Мырзаматов  Камчивай  Мамирович</w:t>
            </w:r>
          </w:p>
        </w:tc>
        <w:tc>
          <w:tcPr>
            <w:tcW w:w="1701" w:type="dxa"/>
          </w:tcPr>
          <w:p w:rsidR="0082728A" w:rsidRPr="006C5F99" w:rsidRDefault="0082728A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1.03.01.</w:t>
            </w:r>
          </w:p>
        </w:tc>
        <w:tc>
          <w:tcPr>
            <w:tcW w:w="851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82728A" w:rsidRPr="006C5F99" w:rsidTr="00D9677E">
        <w:tc>
          <w:tcPr>
            <w:tcW w:w="534" w:type="dxa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Merge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728A" w:rsidRPr="006C5F99" w:rsidRDefault="0082728A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Бобулов  Алайдин  Аланович </w:t>
            </w:r>
          </w:p>
        </w:tc>
        <w:tc>
          <w:tcPr>
            <w:tcW w:w="1701" w:type="dxa"/>
          </w:tcPr>
          <w:p w:rsidR="0082728A" w:rsidRPr="006C5F99" w:rsidRDefault="0082728A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3.19.04.</w:t>
            </w:r>
          </w:p>
        </w:tc>
        <w:tc>
          <w:tcPr>
            <w:tcW w:w="851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82728A" w:rsidRPr="006C5F99" w:rsidTr="00D9677E">
        <w:tc>
          <w:tcPr>
            <w:tcW w:w="534" w:type="dxa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Merge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728A" w:rsidRPr="006C5F99" w:rsidRDefault="0082728A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Календаров Эген  Тешебаевич </w:t>
            </w:r>
          </w:p>
        </w:tc>
        <w:tc>
          <w:tcPr>
            <w:tcW w:w="1701" w:type="dxa"/>
          </w:tcPr>
          <w:p w:rsidR="0082728A" w:rsidRPr="006C5F99" w:rsidRDefault="0082728A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1.20.08.</w:t>
            </w:r>
          </w:p>
        </w:tc>
        <w:tc>
          <w:tcPr>
            <w:tcW w:w="851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82728A" w:rsidRPr="006C5F99" w:rsidTr="00D9677E">
        <w:tc>
          <w:tcPr>
            <w:tcW w:w="534" w:type="dxa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Merge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728A" w:rsidRPr="006C5F99" w:rsidRDefault="0082728A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Матанова  Тажикан  Султановна </w:t>
            </w:r>
          </w:p>
        </w:tc>
        <w:tc>
          <w:tcPr>
            <w:tcW w:w="1701" w:type="dxa"/>
          </w:tcPr>
          <w:p w:rsidR="0082728A" w:rsidRPr="006C5F99" w:rsidRDefault="0082728A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7.09.06.</w:t>
            </w:r>
          </w:p>
        </w:tc>
        <w:tc>
          <w:tcPr>
            <w:tcW w:w="851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82728A" w:rsidRPr="006C5F99" w:rsidTr="00D9677E">
        <w:tc>
          <w:tcPr>
            <w:tcW w:w="534" w:type="dxa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vMerge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Чонмурунов Аматали Мөндүевич</w:t>
            </w:r>
          </w:p>
        </w:tc>
        <w:tc>
          <w:tcPr>
            <w:tcW w:w="1701" w:type="dxa"/>
          </w:tcPr>
          <w:p w:rsidR="0082728A" w:rsidRPr="006C5F99" w:rsidRDefault="0082728A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9.18.04.</w:t>
            </w:r>
          </w:p>
        </w:tc>
        <w:tc>
          <w:tcPr>
            <w:tcW w:w="851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82728A" w:rsidRPr="006C5F99" w:rsidTr="00D9677E">
        <w:tc>
          <w:tcPr>
            <w:tcW w:w="534" w:type="dxa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Merge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728A" w:rsidRPr="006C5F99" w:rsidRDefault="0082728A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Жумаев  Касымбек  Арипжанович </w:t>
            </w:r>
          </w:p>
        </w:tc>
        <w:tc>
          <w:tcPr>
            <w:tcW w:w="1701" w:type="dxa"/>
          </w:tcPr>
          <w:p w:rsidR="0082728A" w:rsidRPr="006C5F99" w:rsidRDefault="0082728A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0.10.08.</w:t>
            </w:r>
          </w:p>
        </w:tc>
        <w:tc>
          <w:tcPr>
            <w:tcW w:w="851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82728A" w:rsidRPr="006C5F99" w:rsidTr="00D9677E">
        <w:tc>
          <w:tcPr>
            <w:tcW w:w="534" w:type="dxa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vMerge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Рысбаев  Медербек  Ысакович</w:t>
            </w:r>
          </w:p>
        </w:tc>
        <w:tc>
          <w:tcPr>
            <w:tcW w:w="1701" w:type="dxa"/>
          </w:tcPr>
          <w:p w:rsidR="0082728A" w:rsidRPr="006C5F99" w:rsidRDefault="0082728A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3.05.05.</w:t>
            </w:r>
          </w:p>
        </w:tc>
        <w:tc>
          <w:tcPr>
            <w:tcW w:w="851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82728A" w:rsidRPr="006C5F99" w:rsidRDefault="0082728A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28A" w:rsidRPr="006C5F99" w:rsidRDefault="0082728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6C5F99" w:rsidRPr="006C5F99" w:rsidTr="00D9677E">
        <w:tc>
          <w:tcPr>
            <w:tcW w:w="534" w:type="dxa"/>
          </w:tcPr>
          <w:p w:rsidR="006C5F99" w:rsidRPr="006C5F99" w:rsidRDefault="006C5F9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vMerge/>
          </w:tcPr>
          <w:p w:rsidR="006C5F99" w:rsidRPr="006C5F99" w:rsidRDefault="006C5F9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C5F99" w:rsidRPr="006C5F99" w:rsidRDefault="006C5F99" w:rsidP="00095E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C5F99">
              <w:rPr>
                <w:rFonts w:ascii="Times New Roman" w:eastAsia="Times New Roman" w:hAnsi="Times New Roman" w:cs="Times New Roman"/>
                <w:color w:val="000000"/>
              </w:rPr>
              <w:t xml:space="preserve">Орозов  Абдулвахит  Абибиллаевич </w:t>
            </w:r>
          </w:p>
        </w:tc>
        <w:tc>
          <w:tcPr>
            <w:tcW w:w="1701" w:type="dxa"/>
            <w:vAlign w:val="center"/>
          </w:tcPr>
          <w:p w:rsidR="006C5F99" w:rsidRPr="006C5F99" w:rsidRDefault="006C5F99" w:rsidP="00095E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C5F99">
              <w:rPr>
                <w:rFonts w:ascii="Times New Roman" w:eastAsia="Times New Roman" w:hAnsi="Times New Roman" w:cs="Times New Roman"/>
                <w:color w:val="000000"/>
              </w:rPr>
              <w:t>1984.07.06.</w:t>
            </w:r>
          </w:p>
        </w:tc>
        <w:tc>
          <w:tcPr>
            <w:tcW w:w="851" w:type="dxa"/>
          </w:tcPr>
          <w:p w:rsidR="006C5F99" w:rsidRPr="006C5F99" w:rsidRDefault="006C5F99" w:rsidP="00E900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5F99">
              <w:rPr>
                <w:rFonts w:ascii="Times New Roman" w:hAnsi="Times New Roman" w:cs="Times New Roman"/>
                <w:color w:val="000000" w:themeColor="text1"/>
              </w:rPr>
              <w:t>муж</w:t>
            </w:r>
          </w:p>
        </w:tc>
        <w:tc>
          <w:tcPr>
            <w:tcW w:w="1125" w:type="dxa"/>
          </w:tcPr>
          <w:p w:rsidR="006C5F99" w:rsidRPr="006C5F99" w:rsidRDefault="006C5F99" w:rsidP="00E900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5F99">
              <w:rPr>
                <w:rFonts w:ascii="Times New Roman" w:hAnsi="Times New Roman" w:cs="Times New Roman"/>
                <w:color w:val="000000" w:themeColor="text1"/>
              </w:rPr>
              <w:t>Кыргыз</w:t>
            </w:r>
          </w:p>
        </w:tc>
        <w:tc>
          <w:tcPr>
            <w:tcW w:w="1284" w:type="dxa"/>
            <w:gridSpan w:val="2"/>
          </w:tcPr>
          <w:p w:rsidR="006C5F99" w:rsidRPr="006C5F99" w:rsidRDefault="006C5F99" w:rsidP="00E900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C5F99" w:rsidRPr="006C5F99" w:rsidRDefault="006C5F9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D3F52" w:rsidRPr="006C5F99" w:rsidTr="00D9677E">
        <w:tc>
          <w:tcPr>
            <w:tcW w:w="534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vMerge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Зулпукаров Жакшыбай  Омурзакович</w:t>
            </w:r>
          </w:p>
        </w:tc>
        <w:tc>
          <w:tcPr>
            <w:tcW w:w="1701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7.11.05.</w:t>
            </w:r>
          </w:p>
        </w:tc>
        <w:tc>
          <w:tcPr>
            <w:tcW w:w="851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D3F52" w:rsidRPr="006C5F99" w:rsidTr="00D9677E">
        <w:tc>
          <w:tcPr>
            <w:tcW w:w="534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Merge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Тажибаев Русланбек Мамажанович</w:t>
            </w:r>
          </w:p>
        </w:tc>
        <w:tc>
          <w:tcPr>
            <w:tcW w:w="1701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80.10.07</w:t>
            </w:r>
          </w:p>
        </w:tc>
        <w:tc>
          <w:tcPr>
            <w:tcW w:w="851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D3F52" w:rsidRPr="006C5F99" w:rsidTr="00D9677E">
        <w:tc>
          <w:tcPr>
            <w:tcW w:w="534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vMerge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Акматов  Мурзарахим  Мурзакбарович</w:t>
            </w:r>
          </w:p>
        </w:tc>
        <w:tc>
          <w:tcPr>
            <w:tcW w:w="1701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9.24.02.</w:t>
            </w:r>
          </w:p>
        </w:tc>
        <w:tc>
          <w:tcPr>
            <w:tcW w:w="851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D3F52" w:rsidRPr="006C5F99" w:rsidTr="00D9677E">
        <w:tc>
          <w:tcPr>
            <w:tcW w:w="534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vMerge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Кудайбердиев</w:t>
            </w:r>
            <w:proofErr w:type="gramStart"/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 Б</w:t>
            </w:r>
            <w:proofErr w:type="gramEnd"/>
            <w:r w:rsidRPr="006C5F99">
              <w:rPr>
                <w:rFonts w:ascii="Times New Roman" w:hAnsi="Times New Roman" w:cs="Times New Roman"/>
                <w:bCs/>
                <w:color w:val="000000"/>
              </w:rPr>
              <w:t>егали Камалович</w:t>
            </w:r>
          </w:p>
        </w:tc>
        <w:tc>
          <w:tcPr>
            <w:tcW w:w="1701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6.11.02.</w:t>
            </w:r>
          </w:p>
        </w:tc>
        <w:tc>
          <w:tcPr>
            <w:tcW w:w="851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D3F52" w:rsidRPr="006C5F99" w:rsidTr="00D9677E">
        <w:tc>
          <w:tcPr>
            <w:tcW w:w="534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vMerge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Абдыкадыров  Убайдилла  Абибиллаевич </w:t>
            </w:r>
          </w:p>
        </w:tc>
        <w:tc>
          <w:tcPr>
            <w:tcW w:w="1701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1.05.04.</w:t>
            </w:r>
          </w:p>
        </w:tc>
        <w:tc>
          <w:tcPr>
            <w:tcW w:w="851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D3F52" w:rsidRPr="006C5F99" w:rsidTr="00D9677E">
        <w:tc>
          <w:tcPr>
            <w:tcW w:w="534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Merge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Айдаров  Нурланбек  Токтогулович</w:t>
            </w:r>
          </w:p>
        </w:tc>
        <w:tc>
          <w:tcPr>
            <w:tcW w:w="1701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7.08.07.</w:t>
            </w:r>
          </w:p>
        </w:tc>
        <w:tc>
          <w:tcPr>
            <w:tcW w:w="851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D3F52" w:rsidRPr="006C5F99" w:rsidTr="00D9677E">
        <w:tc>
          <w:tcPr>
            <w:tcW w:w="534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vMerge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5F99">
              <w:rPr>
                <w:rFonts w:ascii="Times New Roman" w:hAnsi="Times New Roman" w:cs="Times New Roman"/>
                <w:bCs/>
                <w:color w:val="000000" w:themeColor="text1"/>
              </w:rPr>
              <w:t>Мирзаматов</w:t>
            </w:r>
            <w:proofErr w:type="gramStart"/>
            <w:r w:rsidRPr="006C5F9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У</w:t>
            </w:r>
            <w:proofErr w:type="gramEnd"/>
            <w:r w:rsidRPr="006C5F99">
              <w:rPr>
                <w:rFonts w:ascii="Times New Roman" w:hAnsi="Times New Roman" w:cs="Times New Roman"/>
                <w:bCs/>
                <w:color w:val="000000" w:themeColor="text1"/>
              </w:rPr>
              <w:t>метали</w:t>
            </w:r>
          </w:p>
        </w:tc>
        <w:tc>
          <w:tcPr>
            <w:tcW w:w="1701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F99">
              <w:rPr>
                <w:rFonts w:ascii="Times New Roman" w:hAnsi="Times New Roman" w:cs="Times New Roman"/>
                <w:color w:val="000000" w:themeColor="text1"/>
              </w:rPr>
              <w:t>1947.04.07</w:t>
            </w:r>
          </w:p>
        </w:tc>
        <w:tc>
          <w:tcPr>
            <w:tcW w:w="851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5F99">
              <w:rPr>
                <w:rFonts w:ascii="Times New Roman" w:hAnsi="Times New Roman" w:cs="Times New Roman"/>
                <w:color w:val="000000" w:themeColor="text1"/>
              </w:rPr>
              <w:t>муж</w:t>
            </w:r>
          </w:p>
        </w:tc>
        <w:tc>
          <w:tcPr>
            <w:tcW w:w="1125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5F99">
              <w:rPr>
                <w:rFonts w:ascii="Times New Roman" w:hAnsi="Times New Roman" w:cs="Times New Roman"/>
                <w:color w:val="000000" w:themeColor="text1"/>
              </w:rPr>
              <w:t>Кыргыз</w:t>
            </w:r>
          </w:p>
        </w:tc>
        <w:tc>
          <w:tcPr>
            <w:tcW w:w="1284" w:type="dxa"/>
            <w:gridSpan w:val="2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D3F52" w:rsidRPr="006C5F99" w:rsidTr="00D9677E">
        <w:tc>
          <w:tcPr>
            <w:tcW w:w="534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vMerge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Айтматов  Бектемир   </w:t>
            </w:r>
            <w:r w:rsidRPr="006C5F99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Бекташович </w:t>
            </w:r>
          </w:p>
        </w:tc>
        <w:tc>
          <w:tcPr>
            <w:tcW w:w="1701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lastRenderedPageBreak/>
              <w:t>1980.26.03.</w:t>
            </w:r>
          </w:p>
        </w:tc>
        <w:tc>
          <w:tcPr>
            <w:tcW w:w="851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D3F52" w:rsidRPr="006C5F99" w:rsidTr="00D9677E">
        <w:tc>
          <w:tcPr>
            <w:tcW w:w="534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275" w:type="dxa"/>
            <w:vMerge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Сатыбалдыев  Рахматила Сулайманович</w:t>
            </w:r>
          </w:p>
        </w:tc>
        <w:tc>
          <w:tcPr>
            <w:tcW w:w="1701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8.18.03.</w:t>
            </w:r>
          </w:p>
        </w:tc>
        <w:tc>
          <w:tcPr>
            <w:tcW w:w="851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D3F52" w:rsidRPr="006C5F99" w:rsidTr="00D9677E">
        <w:tc>
          <w:tcPr>
            <w:tcW w:w="534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vMerge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4F81BD"/>
              </w:rPr>
            </w:pPr>
            <w:r w:rsidRPr="006C5F9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Зульпиева Нургул Сабыровна </w:t>
            </w:r>
          </w:p>
        </w:tc>
        <w:tc>
          <w:tcPr>
            <w:tcW w:w="1701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0.10.08.</w:t>
            </w:r>
          </w:p>
        </w:tc>
        <w:tc>
          <w:tcPr>
            <w:tcW w:w="851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D3F52" w:rsidRPr="006C5F99" w:rsidTr="00D9677E">
        <w:tc>
          <w:tcPr>
            <w:tcW w:w="534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vMerge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Апсатаров   Исматила</w:t>
            </w:r>
          </w:p>
        </w:tc>
        <w:tc>
          <w:tcPr>
            <w:tcW w:w="1701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6.06.04.</w:t>
            </w:r>
          </w:p>
        </w:tc>
        <w:tc>
          <w:tcPr>
            <w:tcW w:w="851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D3F52" w:rsidRPr="006C5F99" w:rsidTr="00D9677E">
        <w:tc>
          <w:tcPr>
            <w:tcW w:w="534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vMerge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Эгемназаров  Таалайбек  Ниязович</w:t>
            </w:r>
          </w:p>
        </w:tc>
        <w:tc>
          <w:tcPr>
            <w:tcW w:w="1701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82.07.11.</w:t>
            </w:r>
          </w:p>
        </w:tc>
        <w:tc>
          <w:tcPr>
            <w:tcW w:w="851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"Республика</w:t>
            </w: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D3F52" w:rsidRPr="006C5F99" w:rsidTr="00D9677E">
        <w:tc>
          <w:tcPr>
            <w:tcW w:w="534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vMerge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Мамажунусова  Акбилек  Абдиевна </w:t>
            </w:r>
          </w:p>
        </w:tc>
        <w:tc>
          <w:tcPr>
            <w:tcW w:w="1701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9.11.06.</w:t>
            </w:r>
          </w:p>
        </w:tc>
        <w:tc>
          <w:tcPr>
            <w:tcW w:w="851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D3F52" w:rsidRPr="006C5F99" w:rsidTr="00D9677E">
        <w:tc>
          <w:tcPr>
            <w:tcW w:w="534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  <w:vMerge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Эргешов Эркин  Акунович </w:t>
            </w:r>
          </w:p>
        </w:tc>
        <w:tc>
          <w:tcPr>
            <w:tcW w:w="1701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8.05.10.</w:t>
            </w:r>
          </w:p>
        </w:tc>
        <w:tc>
          <w:tcPr>
            <w:tcW w:w="851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D3F52" w:rsidRPr="006C5F99" w:rsidTr="00D9677E">
        <w:tc>
          <w:tcPr>
            <w:tcW w:w="534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  <w:vMerge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Жусупбеков  Жаныш </w:t>
            </w:r>
          </w:p>
        </w:tc>
        <w:tc>
          <w:tcPr>
            <w:tcW w:w="1701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91.20.09.</w:t>
            </w:r>
          </w:p>
        </w:tc>
        <w:tc>
          <w:tcPr>
            <w:tcW w:w="851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D3F52" w:rsidRPr="006C5F99" w:rsidTr="00D9677E">
        <w:tc>
          <w:tcPr>
            <w:tcW w:w="534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vMerge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Каныбек  уулу  Тынчтыкбек</w:t>
            </w:r>
          </w:p>
        </w:tc>
        <w:tc>
          <w:tcPr>
            <w:tcW w:w="1701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90.01.04.</w:t>
            </w:r>
          </w:p>
        </w:tc>
        <w:tc>
          <w:tcPr>
            <w:tcW w:w="851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Замандаш  </w:t>
            </w: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D3F52" w:rsidRPr="006C5F99" w:rsidTr="00D9677E">
        <w:tc>
          <w:tcPr>
            <w:tcW w:w="534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5" w:type="dxa"/>
            <w:vMerge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3F52" w:rsidRPr="006C5F99" w:rsidRDefault="00ED3F52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Абдибеков  Бакытбек  Жаңыбаевич</w:t>
            </w:r>
          </w:p>
        </w:tc>
        <w:tc>
          <w:tcPr>
            <w:tcW w:w="1701" w:type="dxa"/>
          </w:tcPr>
          <w:p w:rsidR="00ED3F52" w:rsidRPr="006C5F99" w:rsidRDefault="00ED3F52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7.28.02</w:t>
            </w:r>
          </w:p>
        </w:tc>
        <w:tc>
          <w:tcPr>
            <w:tcW w:w="851" w:type="dxa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D3F52" w:rsidRPr="006C5F99" w:rsidRDefault="00ED3F52" w:rsidP="00AA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D3F52" w:rsidRPr="006C5F99" w:rsidRDefault="00ED3F52" w:rsidP="00AA1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D3F52" w:rsidRPr="006C5F99" w:rsidTr="00D9677E">
        <w:tc>
          <w:tcPr>
            <w:tcW w:w="534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349DD" w:rsidRPr="006C5F99" w:rsidTr="00D9677E">
        <w:tc>
          <w:tcPr>
            <w:tcW w:w="534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Merge w:val="restart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ирмахмудов</w:t>
            </w:r>
          </w:p>
        </w:tc>
        <w:tc>
          <w:tcPr>
            <w:tcW w:w="2410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</w:rPr>
              <w:t>Турдукулов Солтонбек  Абдуллаевич</w:t>
            </w:r>
          </w:p>
        </w:tc>
        <w:tc>
          <w:tcPr>
            <w:tcW w:w="1701" w:type="dxa"/>
          </w:tcPr>
          <w:p w:rsidR="00C349DD" w:rsidRPr="006C5F99" w:rsidRDefault="00C349DD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70.09.02.</w:t>
            </w:r>
          </w:p>
        </w:tc>
        <w:tc>
          <w:tcPr>
            <w:tcW w:w="851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349DD" w:rsidRPr="006C5F99" w:rsidTr="00D9677E">
        <w:tc>
          <w:tcPr>
            <w:tcW w:w="534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349DD" w:rsidRPr="006C5F99" w:rsidRDefault="00C349DD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Арзыбаев  Османали  Рахманалиевич</w:t>
            </w:r>
          </w:p>
        </w:tc>
        <w:tc>
          <w:tcPr>
            <w:tcW w:w="1701" w:type="dxa"/>
          </w:tcPr>
          <w:p w:rsidR="00C349DD" w:rsidRPr="006C5F99" w:rsidRDefault="00C349DD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4.26.10.</w:t>
            </w:r>
          </w:p>
        </w:tc>
        <w:tc>
          <w:tcPr>
            <w:tcW w:w="851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349DD" w:rsidRPr="006C5F99" w:rsidTr="00D9677E">
        <w:tc>
          <w:tcPr>
            <w:tcW w:w="534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Мирзахамдамов  Шукурулло  Хасанович</w:t>
            </w:r>
          </w:p>
        </w:tc>
        <w:tc>
          <w:tcPr>
            <w:tcW w:w="1701" w:type="dxa"/>
          </w:tcPr>
          <w:p w:rsidR="00C349DD" w:rsidRPr="006C5F99" w:rsidRDefault="00C349DD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9.14.09.</w:t>
            </w:r>
          </w:p>
        </w:tc>
        <w:tc>
          <w:tcPr>
            <w:tcW w:w="851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349DD" w:rsidRPr="006C5F99" w:rsidTr="00D9677E">
        <w:tc>
          <w:tcPr>
            <w:tcW w:w="534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Merge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349DD" w:rsidRPr="006C5F99" w:rsidRDefault="00C349DD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Усенхонов  Садыхон </w:t>
            </w:r>
          </w:p>
        </w:tc>
        <w:tc>
          <w:tcPr>
            <w:tcW w:w="1701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7.01.07.</w:t>
            </w:r>
          </w:p>
        </w:tc>
        <w:tc>
          <w:tcPr>
            <w:tcW w:w="851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СДПК</w:t>
            </w:r>
          </w:p>
        </w:tc>
        <w:tc>
          <w:tcPr>
            <w:tcW w:w="1275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349DD" w:rsidRPr="006C5F99" w:rsidTr="00D9677E">
        <w:tc>
          <w:tcPr>
            <w:tcW w:w="534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Merge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Шералиев  Нематжан  Жуманович</w:t>
            </w:r>
          </w:p>
        </w:tc>
        <w:tc>
          <w:tcPr>
            <w:tcW w:w="1701" w:type="dxa"/>
          </w:tcPr>
          <w:p w:rsidR="00C349DD" w:rsidRPr="006C5F99" w:rsidRDefault="00C349DD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2.07.10.</w:t>
            </w:r>
          </w:p>
        </w:tc>
        <w:tc>
          <w:tcPr>
            <w:tcW w:w="851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СДПК</w:t>
            </w:r>
          </w:p>
        </w:tc>
        <w:tc>
          <w:tcPr>
            <w:tcW w:w="1275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349DD" w:rsidRPr="006C5F99" w:rsidTr="00D9677E">
        <w:tc>
          <w:tcPr>
            <w:tcW w:w="534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Ташматов  Камалдин</w:t>
            </w:r>
          </w:p>
        </w:tc>
        <w:tc>
          <w:tcPr>
            <w:tcW w:w="1701" w:type="dxa"/>
          </w:tcPr>
          <w:p w:rsidR="00C349DD" w:rsidRPr="006C5F99" w:rsidRDefault="00C349DD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4.20.05.</w:t>
            </w:r>
          </w:p>
        </w:tc>
        <w:tc>
          <w:tcPr>
            <w:tcW w:w="851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C349DD" w:rsidRPr="006C5F99" w:rsidRDefault="00C349DD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349DD" w:rsidRPr="006C5F99" w:rsidTr="00D9677E">
        <w:tc>
          <w:tcPr>
            <w:tcW w:w="534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Merge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349DD" w:rsidRPr="006C5F99" w:rsidRDefault="00C349DD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Махмуджанов  Хакимжон </w:t>
            </w:r>
          </w:p>
        </w:tc>
        <w:tc>
          <w:tcPr>
            <w:tcW w:w="1701" w:type="dxa"/>
          </w:tcPr>
          <w:p w:rsidR="00C349DD" w:rsidRPr="006C5F99" w:rsidRDefault="00C349DD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4.15.12.</w:t>
            </w:r>
          </w:p>
        </w:tc>
        <w:tc>
          <w:tcPr>
            <w:tcW w:w="851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349DD" w:rsidRPr="006C5F99" w:rsidTr="00D9677E">
        <w:tc>
          <w:tcPr>
            <w:tcW w:w="534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Merge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349DD" w:rsidRPr="006C5F99" w:rsidRDefault="00C349DD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Абдиназаров  Абдулсаит  Абдулхамитович </w:t>
            </w:r>
          </w:p>
        </w:tc>
        <w:tc>
          <w:tcPr>
            <w:tcW w:w="1701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87.24.05.</w:t>
            </w:r>
          </w:p>
        </w:tc>
        <w:tc>
          <w:tcPr>
            <w:tcW w:w="851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349DD" w:rsidRPr="006C5F99" w:rsidTr="00D9677E">
        <w:tc>
          <w:tcPr>
            <w:tcW w:w="534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Merge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349DD" w:rsidRPr="006C5F99" w:rsidRDefault="00C349DD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Маткосимов  Хокимжон  Абдилхакович</w:t>
            </w:r>
          </w:p>
        </w:tc>
        <w:tc>
          <w:tcPr>
            <w:tcW w:w="1701" w:type="dxa"/>
          </w:tcPr>
          <w:p w:rsidR="00C349DD" w:rsidRPr="006C5F99" w:rsidRDefault="00C349DD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5.23.09.</w:t>
            </w:r>
          </w:p>
        </w:tc>
        <w:tc>
          <w:tcPr>
            <w:tcW w:w="851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Замандаш </w:t>
            </w:r>
          </w:p>
        </w:tc>
        <w:tc>
          <w:tcPr>
            <w:tcW w:w="1275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349DD" w:rsidRPr="006C5F99" w:rsidTr="00D9677E">
        <w:tc>
          <w:tcPr>
            <w:tcW w:w="534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Merge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Тажимаматов  Анваржон  Махамадалиевич</w:t>
            </w:r>
          </w:p>
        </w:tc>
        <w:tc>
          <w:tcPr>
            <w:tcW w:w="1701" w:type="dxa"/>
          </w:tcPr>
          <w:p w:rsidR="00C349DD" w:rsidRPr="006C5F99" w:rsidRDefault="00C349DD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2.21.09.</w:t>
            </w:r>
          </w:p>
        </w:tc>
        <w:tc>
          <w:tcPr>
            <w:tcW w:w="851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349DD" w:rsidRPr="006C5F99" w:rsidTr="00D9677E">
        <w:tc>
          <w:tcPr>
            <w:tcW w:w="534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vMerge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Улмасова Муяссархон  Маманиязовна</w:t>
            </w:r>
          </w:p>
        </w:tc>
        <w:tc>
          <w:tcPr>
            <w:tcW w:w="1701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7.25.11.</w:t>
            </w:r>
          </w:p>
        </w:tc>
        <w:tc>
          <w:tcPr>
            <w:tcW w:w="851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СДПК</w:t>
            </w:r>
          </w:p>
        </w:tc>
        <w:tc>
          <w:tcPr>
            <w:tcW w:w="1275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349DD" w:rsidRPr="006C5F99" w:rsidTr="00D9677E">
        <w:tc>
          <w:tcPr>
            <w:tcW w:w="534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Merge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349DD" w:rsidRPr="006C5F99" w:rsidRDefault="00C349DD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Маматалиев  Муратжон  Нейматиллаевич </w:t>
            </w:r>
          </w:p>
        </w:tc>
        <w:tc>
          <w:tcPr>
            <w:tcW w:w="1701" w:type="dxa"/>
          </w:tcPr>
          <w:p w:rsidR="00C349DD" w:rsidRPr="006C5F99" w:rsidRDefault="00C349DD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4.23.02.</w:t>
            </w:r>
          </w:p>
        </w:tc>
        <w:tc>
          <w:tcPr>
            <w:tcW w:w="851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349DD" w:rsidRPr="006C5F99" w:rsidTr="00D9677E">
        <w:tc>
          <w:tcPr>
            <w:tcW w:w="534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vMerge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349DD" w:rsidRPr="006C5F99" w:rsidRDefault="00C349DD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Тохтаев  Абдиламит  Абдусаламович</w:t>
            </w:r>
          </w:p>
        </w:tc>
        <w:tc>
          <w:tcPr>
            <w:tcW w:w="1701" w:type="dxa"/>
          </w:tcPr>
          <w:p w:rsidR="00C349DD" w:rsidRPr="006C5F99" w:rsidRDefault="00C349DD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1.16.02.</w:t>
            </w:r>
          </w:p>
        </w:tc>
        <w:tc>
          <w:tcPr>
            <w:tcW w:w="851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C349DD" w:rsidRPr="006C5F99" w:rsidRDefault="00C349DD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C349DD" w:rsidRPr="006C5F99" w:rsidRDefault="00C349DD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8E29BC" w:rsidRPr="006C5F99" w:rsidTr="00D9677E">
        <w:tc>
          <w:tcPr>
            <w:tcW w:w="534" w:type="dxa"/>
          </w:tcPr>
          <w:p w:rsidR="008E29BC" w:rsidRPr="006C5F99" w:rsidRDefault="008E29BC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vMerge/>
          </w:tcPr>
          <w:p w:rsidR="008E29BC" w:rsidRPr="006C5F99" w:rsidRDefault="008E29BC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E29BC" w:rsidRPr="006C5F99" w:rsidRDefault="008E29BC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Абдулхакимов  Иброхимжон  Тойчубаевич </w:t>
            </w:r>
          </w:p>
        </w:tc>
        <w:tc>
          <w:tcPr>
            <w:tcW w:w="1701" w:type="dxa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8.22.06.</w:t>
            </w:r>
          </w:p>
        </w:tc>
        <w:tc>
          <w:tcPr>
            <w:tcW w:w="851" w:type="dxa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8E29BC" w:rsidRPr="006C5F99" w:rsidRDefault="008E29BC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8E29BC" w:rsidRPr="006C5F99" w:rsidTr="00D9677E">
        <w:tc>
          <w:tcPr>
            <w:tcW w:w="534" w:type="dxa"/>
          </w:tcPr>
          <w:p w:rsidR="008E29BC" w:rsidRPr="006C5F99" w:rsidRDefault="008E29BC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vMerge/>
          </w:tcPr>
          <w:p w:rsidR="008E29BC" w:rsidRPr="006C5F99" w:rsidRDefault="008E29BC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E29BC" w:rsidRPr="006C5F99" w:rsidRDefault="008E29BC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Гайназаров Казимжон Камилжонович</w:t>
            </w:r>
          </w:p>
        </w:tc>
        <w:tc>
          <w:tcPr>
            <w:tcW w:w="1701" w:type="dxa"/>
          </w:tcPr>
          <w:p w:rsidR="008E29BC" w:rsidRPr="006C5F99" w:rsidRDefault="008E29BC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6.15.06.</w:t>
            </w:r>
          </w:p>
        </w:tc>
        <w:tc>
          <w:tcPr>
            <w:tcW w:w="851" w:type="dxa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E29BC" w:rsidRPr="006C5F99" w:rsidRDefault="008E29BC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8E29BC" w:rsidRPr="006C5F99" w:rsidTr="00D9677E">
        <w:tc>
          <w:tcPr>
            <w:tcW w:w="534" w:type="dxa"/>
          </w:tcPr>
          <w:p w:rsidR="008E29BC" w:rsidRPr="006C5F99" w:rsidRDefault="008E29BC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Merge/>
          </w:tcPr>
          <w:p w:rsidR="008E29BC" w:rsidRPr="006C5F99" w:rsidRDefault="008E29BC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E29BC" w:rsidRPr="006C5F99" w:rsidRDefault="008E29BC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4F81BD"/>
              </w:rPr>
            </w:pPr>
            <w:r w:rsidRPr="006C5F99">
              <w:rPr>
                <w:rFonts w:ascii="Times New Roman" w:hAnsi="Times New Roman" w:cs="Times New Roman"/>
                <w:bCs/>
              </w:rPr>
              <w:t>Тораев Абдурахим Зулпуевич</w:t>
            </w:r>
          </w:p>
        </w:tc>
        <w:tc>
          <w:tcPr>
            <w:tcW w:w="1701" w:type="dxa"/>
          </w:tcPr>
          <w:p w:rsidR="008E29BC" w:rsidRPr="006C5F99" w:rsidRDefault="008E29BC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2.10.10.</w:t>
            </w:r>
          </w:p>
        </w:tc>
        <w:tc>
          <w:tcPr>
            <w:tcW w:w="851" w:type="dxa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Республика</w:t>
            </w:r>
          </w:p>
        </w:tc>
        <w:tc>
          <w:tcPr>
            <w:tcW w:w="1275" w:type="dxa"/>
          </w:tcPr>
          <w:p w:rsidR="008E29BC" w:rsidRPr="006C5F99" w:rsidRDefault="008E29BC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8E29BC" w:rsidRPr="006C5F99" w:rsidTr="00D9677E">
        <w:tc>
          <w:tcPr>
            <w:tcW w:w="534" w:type="dxa"/>
          </w:tcPr>
          <w:p w:rsidR="008E29BC" w:rsidRPr="006C5F99" w:rsidRDefault="008E29BC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vMerge/>
          </w:tcPr>
          <w:p w:rsidR="008E29BC" w:rsidRPr="006C5F99" w:rsidRDefault="008E29BC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E29BC" w:rsidRPr="006C5F99" w:rsidRDefault="008E29BC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Кадиров Акбаржан  </w:t>
            </w:r>
            <w:r w:rsidRPr="006C5F99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Атабаевич </w:t>
            </w:r>
          </w:p>
        </w:tc>
        <w:tc>
          <w:tcPr>
            <w:tcW w:w="1701" w:type="dxa"/>
          </w:tcPr>
          <w:p w:rsidR="008E29BC" w:rsidRPr="006C5F99" w:rsidRDefault="008E29BC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lastRenderedPageBreak/>
              <w:t>1961.27.01.</w:t>
            </w:r>
          </w:p>
        </w:tc>
        <w:tc>
          <w:tcPr>
            <w:tcW w:w="851" w:type="dxa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8E29BC" w:rsidRPr="006C5F99" w:rsidRDefault="008E29BC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8E29BC" w:rsidRPr="006C5F99" w:rsidTr="00D9677E">
        <w:tc>
          <w:tcPr>
            <w:tcW w:w="534" w:type="dxa"/>
          </w:tcPr>
          <w:p w:rsidR="008E29BC" w:rsidRPr="006C5F99" w:rsidRDefault="008E29BC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275" w:type="dxa"/>
            <w:vMerge/>
          </w:tcPr>
          <w:p w:rsidR="008E29BC" w:rsidRPr="006C5F99" w:rsidRDefault="008E29BC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Исмоилов  Ильхомжон  Сотволдиевич</w:t>
            </w:r>
          </w:p>
        </w:tc>
        <w:tc>
          <w:tcPr>
            <w:tcW w:w="1701" w:type="dxa"/>
          </w:tcPr>
          <w:p w:rsidR="008E29BC" w:rsidRPr="006C5F99" w:rsidRDefault="008E29BC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1.15.11.</w:t>
            </w:r>
          </w:p>
        </w:tc>
        <w:tc>
          <w:tcPr>
            <w:tcW w:w="851" w:type="dxa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8E29BC" w:rsidRPr="006C5F99" w:rsidRDefault="008E29BC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8E29BC" w:rsidRPr="006C5F99" w:rsidRDefault="008E29BC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8E29BC" w:rsidRPr="006C5F99" w:rsidTr="00D9677E">
        <w:tc>
          <w:tcPr>
            <w:tcW w:w="534" w:type="dxa"/>
          </w:tcPr>
          <w:p w:rsidR="008E29BC" w:rsidRPr="006C5F99" w:rsidRDefault="008E29BC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vMerge/>
          </w:tcPr>
          <w:p w:rsidR="008E29BC" w:rsidRPr="006C5F99" w:rsidRDefault="008E29BC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E29BC" w:rsidRPr="006C5F99" w:rsidRDefault="008E29BC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Батиралиев  Мухтаржан  Ахмадалиевич </w:t>
            </w:r>
          </w:p>
        </w:tc>
        <w:tc>
          <w:tcPr>
            <w:tcW w:w="1701" w:type="dxa"/>
          </w:tcPr>
          <w:p w:rsidR="008E29BC" w:rsidRPr="006C5F99" w:rsidRDefault="008E29BC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3.04.03.</w:t>
            </w:r>
          </w:p>
        </w:tc>
        <w:tc>
          <w:tcPr>
            <w:tcW w:w="851" w:type="dxa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8E29BC" w:rsidRPr="006C5F99" w:rsidRDefault="008E29BC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8E29BC" w:rsidRPr="006C5F99" w:rsidTr="00D9677E">
        <w:tc>
          <w:tcPr>
            <w:tcW w:w="534" w:type="dxa"/>
          </w:tcPr>
          <w:p w:rsidR="008E29BC" w:rsidRPr="006C5F99" w:rsidRDefault="008E29BC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Merge/>
          </w:tcPr>
          <w:p w:rsidR="008E29BC" w:rsidRPr="006C5F99" w:rsidRDefault="008E29BC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E29BC" w:rsidRPr="006C5F99" w:rsidRDefault="008E29BC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/>
              </w:rPr>
            </w:pPr>
            <w:r w:rsidRPr="006C5F99">
              <w:rPr>
                <w:rFonts w:ascii="Times New Roman" w:hAnsi="Times New Roman" w:cs="Times New Roman"/>
              </w:rPr>
              <w:t>Халбуваев  Насирулло Мирзахмедович</w:t>
            </w:r>
          </w:p>
        </w:tc>
        <w:tc>
          <w:tcPr>
            <w:tcW w:w="1701" w:type="dxa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5.2506.</w:t>
            </w:r>
          </w:p>
        </w:tc>
        <w:tc>
          <w:tcPr>
            <w:tcW w:w="851" w:type="dxa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E29BC" w:rsidRPr="006C5F99" w:rsidRDefault="008E29BC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8E29BC" w:rsidRPr="006C5F99" w:rsidTr="00D9677E">
        <w:tc>
          <w:tcPr>
            <w:tcW w:w="534" w:type="dxa"/>
          </w:tcPr>
          <w:p w:rsidR="008E29BC" w:rsidRPr="006C5F99" w:rsidRDefault="008E29BC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vMerge/>
          </w:tcPr>
          <w:p w:rsidR="008E29BC" w:rsidRPr="006C5F99" w:rsidRDefault="008E29BC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E29BC" w:rsidRPr="006C5F99" w:rsidRDefault="008E29BC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 xml:space="preserve">Маткаримов  Өмурбек  Арзыбекович </w:t>
            </w:r>
          </w:p>
        </w:tc>
        <w:tc>
          <w:tcPr>
            <w:tcW w:w="1701" w:type="dxa"/>
          </w:tcPr>
          <w:p w:rsidR="008E29BC" w:rsidRPr="006C5F99" w:rsidRDefault="008E29BC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73.07.05.</w:t>
            </w:r>
          </w:p>
        </w:tc>
        <w:tc>
          <w:tcPr>
            <w:tcW w:w="851" w:type="dxa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8E29BC" w:rsidRPr="006C5F99" w:rsidRDefault="008E29BC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8E29BC" w:rsidRPr="006C5F99" w:rsidRDefault="008E29BC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D3F52" w:rsidRPr="006C5F99" w:rsidTr="00D9677E">
        <w:tc>
          <w:tcPr>
            <w:tcW w:w="534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D3F52" w:rsidRPr="006C5F99" w:rsidTr="00D9677E">
        <w:tc>
          <w:tcPr>
            <w:tcW w:w="534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Merge w:val="restart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ара-Таш</w:t>
            </w:r>
          </w:p>
        </w:tc>
        <w:tc>
          <w:tcPr>
            <w:tcW w:w="2410" w:type="dxa"/>
          </w:tcPr>
          <w:p w:rsidR="00ED3F52" w:rsidRPr="006C5F99" w:rsidRDefault="00E900CC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>Тагаев Эрдовлат  Султанович</w:t>
            </w:r>
          </w:p>
        </w:tc>
        <w:tc>
          <w:tcPr>
            <w:tcW w:w="1701" w:type="dxa"/>
          </w:tcPr>
          <w:p w:rsidR="00ED3F52" w:rsidRPr="006C5F99" w:rsidRDefault="00F40139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3.27.09.</w:t>
            </w:r>
          </w:p>
        </w:tc>
        <w:tc>
          <w:tcPr>
            <w:tcW w:w="851" w:type="dxa"/>
          </w:tcPr>
          <w:p w:rsidR="00ED3F52" w:rsidRPr="006C5F99" w:rsidRDefault="00F40139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D3F52" w:rsidRPr="006C5F99" w:rsidRDefault="00F40139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D3F52" w:rsidRPr="006C5F99" w:rsidRDefault="00F40139" w:rsidP="00E900C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40139" w:rsidRPr="006C5F99" w:rsidTr="00D9677E">
        <w:tc>
          <w:tcPr>
            <w:tcW w:w="534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Сактанов  Тагдырали  Тажиевич </w:t>
            </w:r>
          </w:p>
        </w:tc>
        <w:tc>
          <w:tcPr>
            <w:tcW w:w="1701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1.10.10.</w:t>
            </w:r>
          </w:p>
        </w:tc>
        <w:tc>
          <w:tcPr>
            <w:tcW w:w="851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40139" w:rsidRPr="006C5F99" w:rsidTr="00D9677E">
        <w:tc>
          <w:tcPr>
            <w:tcW w:w="534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Исмаилова  Инабат</w:t>
            </w:r>
          </w:p>
        </w:tc>
        <w:tc>
          <w:tcPr>
            <w:tcW w:w="1701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48.23.03.</w:t>
            </w:r>
          </w:p>
        </w:tc>
        <w:tc>
          <w:tcPr>
            <w:tcW w:w="851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40139" w:rsidRPr="006C5F99" w:rsidTr="00D9677E">
        <w:tc>
          <w:tcPr>
            <w:tcW w:w="534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Merge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</w:rPr>
              <w:t>Мамаюсупов  Болотбек  Шеранович</w:t>
            </w:r>
          </w:p>
        </w:tc>
        <w:tc>
          <w:tcPr>
            <w:tcW w:w="1701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1.18.08.</w:t>
            </w:r>
          </w:p>
        </w:tc>
        <w:tc>
          <w:tcPr>
            <w:tcW w:w="851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40139" w:rsidRPr="006C5F99" w:rsidTr="00D9677E">
        <w:tc>
          <w:tcPr>
            <w:tcW w:w="534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Merge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Матисаев  Кымбатбек Кочкорбаевич </w:t>
            </w:r>
          </w:p>
        </w:tc>
        <w:tc>
          <w:tcPr>
            <w:tcW w:w="1701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3.06.1971</w:t>
            </w:r>
          </w:p>
        </w:tc>
        <w:tc>
          <w:tcPr>
            <w:tcW w:w="851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40139" w:rsidRPr="006C5F99" w:rsidTr="00D9677E">
        <w:tc>
          <w:tcPr>
            <w:tcW w:w="534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Молдобаев  Абдизаир Жамантаевич</w:t>
            </w:r>
          </w:p>
        </w:tc>
        <w:tc>
          <w:tcPr>
            <w:tcW w:w="1701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3.29.10.</w:t>
            </w:r>
          </w:p>
        </w:tc>
        <w:tc>
          <w:tcPr>
            <w:tcW w:w="851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40139" w:rsidRPr="006C5F99" w:rsidTr="00D9677E">
        <w:tc>
          <w:tcPr>
            <w:tcW w:w="534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Merge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Мадымаров  Сулайман  Саланбаевич</w:t>
            </w:r>
          </w:p>
        </w:tc>
        <w:tc>
          <w:tcPr>
            <w:tcW w:w="1701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8.05.01.</w:t>
            </w:r>
          </w:p>
        </w:tc>
        <w:tc>
          <w:tcPr>
            <w:tcW w:w="851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40139" w:rsidRPr="006C5F99" w:rsidTr="00D9677E">
        <w:tc>
          <w:tcPr>
            <w:tcW w:w="534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Merge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Аширов  Абдыганы  Аширалиевич </w:t>
            </w:r>
          </w:p>
        </w:tc>
        <w:tc>
          <w:tcPr>
            <w:tcW w:w="1701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5.16.07</w:t>
            </w:r>
          </w:p>
        </w:tc>
        <w:tc>
          <w:tcPr>
            <w:tcW w:w="851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40139" w:rsidRPr="006C5F99" w:rsidTr="00D9677E">
        <w:tc>
          <w:tcPr>
            <w:tcW w:w="534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Merge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Эшалиев Махаматали  Чоноевич </w:t>
            </w:r>
          </w:p>
        </w:tc>
        <w:tc>
          <w:tcPr>
            <w:tcW w:w="1701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8.10.02.</w:t>
            </w:r>
          </w:p>
        </w:tc>
        <w:tc>
          <w:tcPr>
            <w:tcW w:w="851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40139" w:rsidRPr="006C5F99" w:rsidTr="00D9677E">
        <w:tc>
          <w:tcPr>
            <w:tcW w:w="534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Merge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Каразаков Патидин Жамилович</w:t>
            </w:r>
          </w:p>
        </w:tc>
        <w:tc>
          <w:tcPr>
            <w:tcW w:w="1701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8.17.10.</w:t>
            </w:r>
          </w:p>
        </w:tc>
        <w:tc>
          <w:tcPr>
            <w:tcW w:w="851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40139" w:rsidRPr="006C5F99" w:rsidTr="00D9677E">
        <w:tc>
          <w:tcPr>
            <w:tcW w:w="534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vMerge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Арынов  Абабакир Абдыкалыкович </w:t>
            </w:r>
          </w:p>
        </w:tc>
        <w:tc>
          <w:tcPr>
            <w:tcW w:w="1701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82.25.07.</w:t>
            </w:r>
          </w:p>
        </w:tc>
        <w:tc>
          <w:tcPr>
            <w:tcW w:w="851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40139" w:rsidRPr="006C5F99" w:rsidTr="00D9677E">
        <w:tc>
          <w:tcPr>
            <w:tcW w:w="534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Merge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Аширбай  уулу  Хайрулла </w:t>
            </w:r>
          </w:p>
        </w:tc>
        <w:tc>
          <w:tcPr>
            <w:tcW w:w="1701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7.14.10.</w:t>
            </w:r>
          </w:p>
        </w:tc>
        <w:tc>
          <w:tcPr>
            <w:tcW w:w="851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40139" w:rsidRPr="006C5F99" w:rsidTr="00D9677E">
        <w:tc>
          <w:tcPr>
            <w:tcW w:w="534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vMerge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Базарбаев  Аманали Режабаевич</w:t>
            </w:r>
          </w:p>
        </w:tc>
        <w:tc>
          <w:tcPr>
            <w:tcW w:w="1701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9.20.06.</w:t>
            </w:r>
          </w:p>
        </w:tc>
        <w:tc>
          <w:tcPr>
            <w:tcW w:w="851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40139" w:rsidRPr="006C5F99" w:rsidTr="00D9677E">
        <w:tc>
          <w:tcPr>
            <w:tcW w:w="534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vMerge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Абдураимова  Дилбархан  Манасовна </w:t>
            </w:r>
          </w:p>
        </w:tc>
        <w:tc>
          <w:tcPr>
            <w:tcW w:w="1701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1.26.12.</w:t>
            </w:r>
          </w:p>
        </w:tc>
        <w:tc>
          <w:tcPr>
            <w:tcW w:w="851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40139" w:rsidRPr="006C5F99" w:rsidTr="00D9677E">
        <w:tc>
          <w:tcPr>
            <w:tcW w:w="534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vMerge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Колдошов  Абдисатар </w:t>
            </w:r>
          </w:p>
        </w:tc>
        <w:tc>
          <w:tcPr>
            <w:tcW w:w="1701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3.03.05.</w:t>
            </w:r>
          </w:p>
        </w:tc>
        <w:tc>
          <w:tcPr>
            <w:tcW w:w="851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40139" w:rsidRPr="006C5F99" w:rsidTr="00D9677E">
        <w:tc>
          <w:tcPr>
            <w:tcW w:w="534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Merge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Эргешов Талантбек Абдисаламович</w:t>
            </w:r>
          </w:p>
        </w:tc>
        <w:tc>
          <w:tcPr>
            <w:tcW w:w="1701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82.17.01.</w:t>
            </w:r>
          </w:p>
        </w:tc>
        <w:tc>
          <w:tcPr>
            <w:tcW w:w="851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40139" w:rsidRPr="006C5F99" w:rsidTr="00D9677E">
        <w:tc>
          <w:tcPr>
            <w:tcW w:w="534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vMerge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4F81BD"/>
              </w:rPr>
            </w:pPr>
            <w:r w:rsidRPr="006C5F99">
              <w:rPr>
                <w:rFonts w:ascii="Times New Roman" w:hAnsi="Times New Roman" w:cs="Times New Roman"/>
                <w:bCs/>
              </w:rPr>
              <w:t>Кааров  Эдилбек  Эмилбекович</w:t>
            </w:r>
          </w:p>
        </w:tc>
        <w:tc>
          <w:tcPr>
            <w:tcW w:w="1701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87.19.06.</w:t>
            </w:r>
          </w:p>
        </w:tc>
        <w:tc>
          <w:tcPr>
            <w:tcW w:w="851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40139" w:rsidRPr="006C5F99" w:rsidTr="00D9677E">
        <w:tc>
          <w:tcPr>
            <w:tcW w:w="534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vMerge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Абдиев  Насиридин Акмаматович</w:t>
            </w:r>
          </w:p>
        </w:tc>
        <w:tc>
          <w:tcPr>
            <w:tcW w:w="1701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9.13.03.</w:t>
            </w:r>
          </w:p>
        </w:tc>
        <w:tc>
          <w:tcPr>
            <w:tcW w:w="851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</w:p>
        </w:tc>
        <w:tc>
          <w:tcPr>
            <w:tcW w:w="1275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40139" w:rsidRPr="006C5F99" w:rsidTr="00D9677E">
        <w:tc>
          <w:tcPr>
            <w:tcW w:w="534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vMerge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Айтиева  Назапат Жусуповна </w:t>
            </w:r>
          </w:p>
        </w:tc>
        <w:tc>
          <w:tcPr>
            <w:tcW w:w="1701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6.10.12.</w:t>
            </w:r>
          </w:p>
        </w:tc>
        <w:tc>
          <w:tcPr>
            <w:tcW w:w="851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40139" w:rsidRPr="006C5F99" w:rsidTr="00D9677E">
        <w:tc>
          <w:tcPr>
            <w:tcW w:w="534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Merge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Зулпукааров  Нурланбек  Закирович</w:t>
            </w:r>
          </w:p>
        </w:tc>
        <w:tc>
          <w:tcPr>
            <w:tcW w:w="1701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2.23.05.</w:t>
            </w:r>
          </w:p>
        </w:tc>
        <w:tc>
          <w:tcPr>
            <w:tcW w:w="851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40139" w:rsidRPr="006C5F99" w:rsidTr="00D9677E">
        <w:tc>
          <w:tcPr>
            <w:tcW w:w="534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vMerge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Калилов  Маматали  Алымжанович</w:t>
            </w:r>
          </w:p>
        </w:tc>
        <w:tc>
          <w:tcPr>
            <w:tcW w:w="1701" w:type="dxa"/>
          </w:tcPr>
          <w:p w:rsidR="00F40139" w:rsidRPr="006C5F99" w:rsidRDefault="00F40139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4.19.02.</w:t>
            </w:r>
          </w:p>
        </w:tc>
        <w:tc>
          <w:tcPr>
            <w:tcW w:w="851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F40139" w:rsidRPr="006C5F99" w:rsidRDefault="00F40139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F40139" w:rsidRPr="006C5F99" w:rsidRDefault="00F40139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D3F52" w:rsidRPr="006C5F99" w:rsidTr="00D9677E">
        <w:tc>
          <w:tcPr>
            <w:tcW w:w="534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D3F52" w:rsidRPr="006C5F99" w:rsidTr="00D9677E">
        <w:tc>
          <w:tcPr>
            <w:tcW w:w="534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D3F52" w:rsidRPr="006C5F99" w:rsidRDefault="00ED3F52" w:rsidP="00E9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</w:tcPr>
          <w:p w:rsidR="00ED3F52" w:rsidRPr="006C5F99" w:rsidRDefault="00ED3F52" w:rsidP="00E90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D3F52" w:rsidRPr="006C5F99" w:rsidTr="00D9677E">
        <w:tc>
          <w:tcPr>
            <w:tcW w:w="534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3F52" w:rsidRPr="006C5F99" w:rsidRDefault="00ED3F52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0348A7" w:rsidRPr="006C5F99" w:rsidTr="00D9677E">
        <w:tc>
          <w:tcPr>
            <w:tcW w:w="534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Merge w:val="restart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Гулистан</w:t>
            </w:r>
          </w:p>
        </w:tc>
        <w:tc>
          <w:tcPr>
            <w:tcW w:w="2410" w:type="dxa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 xml:space="preserve">Хасанов  Хамидиллахон  </w:t>
            </w:r>
            <w:r w:rsidRPr="006C5F99">
              <w:rPr>
                <w:rFonts w:ascii="Times New Roman" w:hAnsi="Times New Roman" w:cs="Times New Roman"/>
                <w:bCs/>
              </w:rPr>
              <w:lastRenderedPageBreak/>
              <w:t>Маматхонович</w:t>
            </w:r>
          </w:p>
        </w:tc>
        <w:tc>
          <w:tcPr>
            <w:tcW w:w="1701" w:type="dxa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lastRenderedPageBreak/>
              <w:t>1969.09.12.</w:t>
            </w:r>
          </w:p>
        </w:tc>
        <w:tc>
          <w:tcPr>
            <w:tcW w:w="85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0348A7" w:rsidRPr="006C5F99" w:rsidTr="00D9677E">
        <w:tc>
          <w:tcPr>
            <w:tcW w:w="534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5" w:type="dxa"/>
            <w:vMerge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</w:rPr>
              <w:t>Жороев  Ражабали  Турдукулович</w:t>
            </w:r>
          </w:p>
        </w:tc>
        <w:tc>
          <w:tcPr>
            <w:tcW w:w="170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0.15.12.</w:t>
            </w:r>
          </w:p>
        </w:tc>
        <w:tc>
          <w:tcPr>
            <w:tcW w:w="85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0348A7" w:rsidRPr="006C5F99" w:rsidTr="00D9677E">
        <w:tc>
          <w:tcPr>
            <w:tcW w:w="534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Азимов  Хидаятулла</w:t>
            </w:r>
          </w:p>
        </w:tc>
        <w:tc>
          <w:tcPr>
            <w:tcW w:w="1701" w:type="dxa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5.28.07.</w:t>
            </w:r>
          </w:p>
        </w:tc>
        <w:tc>
          <w:tcPr>
            <w:tcW w:w="85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Республика"</w:t>
            </w:r>
          </w:p>
        </w:tc>
        <w:tc>
          <w:tcPr>
            <w:tcW w:w="1275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0348A7" w:rsidRPr="006C5F99" w:rsidTr="00D9677E">
        <w:tc>
          <w:tcPr>
            <w:tcW w:w="534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Merge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Мирзаев  Бакижон  Юсупжонович</w:t>
            </w:r>
          </w:p>
        </w:tc>
        <w:tc>
          <w:tcPr>
            <w:tcW w:w="1701" w:type="dxa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2.29.11.</w:t>
            </w:r>
          </w:p>
        </w:tc>
        <w:tc>
          <w:tcPr>
            <w:tcW w:w="85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0348A7" w:rsidRPr="006C5F99" w:rsidTr="00D9677E">
        <w:tc>
          <w:tcPr>
            <w:tcW w:w="534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Merge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Абдурахимов  Мамиржон  Ганиевич </w:t>
            </w:r>
          </w:p>
        </w:tc>
        <w:tc>
          <w:tcPr>
            <w:tcW w:w="1701" w:type="dxa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8.25.09.</w:t>
            </w:r>
          </w:p>
        </w:tc>
        <w:tc>
          <w:tcPr>
            <w:tcW w:w="85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Республика</w:t>
            </w:r>
          </w:p>
        </w:tc>
        <w:tc>
          <w:tcPr>
            <w:tcW w:w="1275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0348A7" w:rsidRPr="006C5F99" w:rsidTr="00D9677E">
        <w:tc>
          <w:tcPr>
            <w:tcW w:w="534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Эркебаев  Сайдилло  Абдиллажонович</w:t>
            </w:r>
          </w:p>
        </w:tc>
        <w:tc>
          <w:tcPr>
            <w:tcW w:w="1701" w:type="dxa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6.17.09.</w:t>
            </w:r>
          </w:p>
        </w:tc>
        <w:tc>
          <w:tcPr>
            <w:tcW w:w="85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"Республика"</w:t>
            </w:r>
          </w:p>
        </w:tc>
        <w:tc>
          <w:tcPr>
            <w:tcW w:w="1275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0348A7" w:rsidRPr="006C5F99" w:rsidTr="00D9677E">
        <w:tc>
          <w:tcPr>
            <w:tcW w:w="534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Merge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Тойчиев  Толкинжан  Хайруллаевич </w:t>
            </w:r>
          </w:p>
        </w:tc>
        <w:tc>
          <w:tcPr>
            <w:tcW w:w="1701" w:type="dxa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6.05.11.</w:t>
            </w:r>
          </w:p>
        </w:tc>
        <w:tc>
          <w:tcPr>
            <w:tcW w:w="85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"Республика"</w:t>
            </w:r>
          </w:p>
        </w:tc>
        <w:tc>
          <w:tcPr>
            <w:tcW w:w="1275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0348A7" w:rsidRPr="006C5F99" w:rsidTr="00D9677E">
        <w:tc>
          <w:tcPr>
            <w:tcW w:w="534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Merge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Касимов  Гуламжан </w:t>
            </w:r>
          </w:p>
        </w:tc>
        <w:tc>
          <w:tcPr>
            <w:tcW w:w="170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46.08.11.</w:t>
            </w:r>
          </w:p>
        </w:tc>
        <w:tc>
          <w:tcPr>
            <w:tcW w:w="85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Замадаш с/в</w:t>
            </w:r>
          </w:p>
        </w:tc>
        <w:tc>
          <w:tcPr>
            <w:tcW w:w="1275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0348A7" w:rsidRPr="006C5F99" w:rsidTr="00D9677E">
        <w:tc>
          <w:tcPr>
            <w:tcW w:w="534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Merge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Эркабаев  Махамаджан</w:t>
            </w:r>
          </w:p>
        </w:tc>
        <w:tc>
          <w:tcPr>
            <w:tcW w:w="1701" w:type="dxa"/>
            <w:vAlign w:val="center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6.05.02.</w:t>
            </w:r>
          </w:p>
        </w:tc>
        <w:tc>
          <w:tcPr>
            <w:tcW w:w="85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0348A7" w:rsidRPr="006C5F99" w:rsidTr="00D9677E">
        <w:tc>
          <w:tcPr>
            <w:tcW w:w="534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Merge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Мамажанов Хайтибай  Маматович </w:t>
            </w:r>
          </w:p>
        </w:tc>
        <w:tc>
          <w:tcPr>
            <w:tcW w:w="170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  <w:color w:val="000000"/>
                <w:lang w:val="ky-KG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1.10.03.</w:t>
            </w:r>
          </w:p>
        </w:tc>
        <w:tc>
          <w:tcPr>
            <w:tcW w:w="85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y-KG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СДПК</w:t>
            </w:r>
          </w:p>
        </w:tc>
        <w:tc>
          <w:tcPr>
            <w:tcW w:w="1275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0348A7" w:rsidRPr="006C5F99" w:rsidTr="00D9677E">
        <w:tc>
          <w:tcPr>
            <w:tcW w:w="534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vMerge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Мусаев  Маматкамил  Ахмадалиевич </w:t>
            </w:r>
          </w:p>
        </w:tc>
        <w:tc>
          <w:tcPr>
            <w:tcW w:w="170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1.16.04.</w:t>
            </w:r>
          </w:p>
        </w:tc>
        <w:tc>
          <w:tcPr>
            <w:tcW w:w="85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0348A7" w:rsidRPr="006C5F99" w:rsidTr="00D9677E">
        <w:tc>
          <w:tcPr>
            <w:tcW w:w="534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Merge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Мирбабаев  Имаржон Мирхамидович</w:t>
            </w:r>
          </w:p>
        </w:tc>
        <w:tc>
          <w:tcPr>
            <w:tcW w:w="1701" w:type="dxa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7.14.07.</w:t>
            </w:r>
          </w:p>
        </w:tc>
        <w:tc>
          <w:tcPr>
            <w:tcW w:w="85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0348A7" w:rsidRPr="006C5F99" w:rsidTr="00D9677E">
        <w:tc>
          <w:tcPr>
            <w:tcW w:w="534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vMerge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Тураназаров  Шермахамад  Имомназарович</w:t>
            </w:r>
          </w:p>
        </w:tc>
        <w:tc>
          <w:tcPr>
            <w:tcW w:w="170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9.01.03.</w:t>
            </w:r>
          </w:p>
        </w:tc>
        <w:tc>
          <w:tcPr>
            <w:tcW w:w="85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Республика</w:t>
            </w:r>
          </w:p>
        </w:tc>
        <w:tc>
          <w:tcPr>
            <w:tcW w:w="1275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0348A7" w:rsidRPr="006C5F99" w:rsidTr="00D9677E">
        <w:tc>
          <w:tcPr>
            <w:tcW w:w="534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vMerge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Мамарасулов  Позилжон  Абдыганиевич</w:t>
            </w:r>
          </w:p>
        </w:tc>
        <w:tc>
          <w:tcPr>
            <w:tcW w:w="170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7.20.05.</w:t>
            </w:r>
          </w:p>
        </w:tc>
        <w:tc>
          <w:tcPr>
            <w:tcW w:w="85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Республика"</w:t>
            </w:r>
          </w:p>
        </w:tc>
        <w:tc>
          <w:tcPr>
            <w:tcW w:w="1275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0348A7" w:rsidRPr="006C5F99" w:rsidTr="00D9677E">
        <w:tc>
          <w:tcPr>
            <w:tcW w:w="534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vMerge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Мусурманкулов  Азамжан  Рустамович </w:t>
            </w:r>
          </w:p>
        </w:tc>
        <w:tc>
          <w:tcPr>
            <w:tcW w:w="170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0.20.07.</w:t>
            </w:r>
          </w:p>
        </w:tc>
        <w:tc>
          <w:tcPr>
            <w:tcW w:w="85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0348A7" w:rsidRPr="006C5F99" w:rsidTr="00D9677E">
        <w:tc>
          <w:tcPr>
            <w:tcW w:w="534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Merge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>Жораев Хакимжон Аминжанович</w:t>
            </w:r>
          </w:p>
        </w:tc>
        <w:tc>
          <w:tcPr>
            <w:tcW w:w="170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57.20.05</w:t>
            </w:r>
          </w:p>
        </w:tc>
        <w:tc>
          <w:tcPr>
            <w:tcW w:w="85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0348A7" w:rsidRPr="006C5F99" w:rsidTr="00D9677E">
        <w:tc>
          <w:tcPr>
            <w:tcW w:w="534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vMerge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5F99">
              <w:rPr>
                <w:rFonts w:ascii="Times New Roman" w:hAnsi="Times New Roman" w:cs="Times New Roman"/>
                <w:bCs/>
                <w:color w:val="000000" w:themeColor="text1"/>
              </w:rPr>
              <w:t>Расулов Адилжон Маматкасимович</w:t>
            </w:r>
          </w:p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0.10.10</w:t>
            </w:r>
          </w:p>
        </w:tc>
        <w:tc>
          <w:tcPr>
            <w:tcW w:w="85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Республика</w:t>
            </w:r>
          </w:p>
        </w:tc>
        <w:tc>
          <w:tcPr>
            <w:tcW w:w="1275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0348A7" w:rsidRPr="006C5F99" w:rsidTr="00D9677E">
        <w:tc>
          <w:tcPr>
            <w:tcW w:w="534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vMerge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Гафаров Шавкат  Мамадумарович</w:t>
            </w:r>
          </w:p>
        </w:tc>
        <w:tc>
          <w:tcPr>
            <w:tcW w:w="170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8.04.06.</w:t>
            </w:r>
          </w:p>
        </w:tc>
        <w:tc>
          <w:tcPr>
            <w:tcW w:w="85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0348A7" w:rsidRPr="006C5F99" w:rsidTr="00D9677E">
        <w:tc>
          <w:tcPr>
            <w:tcW w:w="534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vMerge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Азимов Ахматжон  Мирзажанович</w:t>
            </w:r>
          </w:p>
        </w:tc>
        <w:tc>
          <w:tcPr>
            <w:tcW w:w="1701" w:type="dxa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49.20.03.</w:t>
            </w:r>
          </w:p>
        </w:tc>
        <w:tc>
          <w:tcPr>
            <w:tcW w:w="85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0348A7" w:rsidRPr="006C5F99" w:rsidTr="00D9677E">
        <w:tc>
          <w:tcPr>
            <w:tcW w:w="534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Merge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48A7" w:rsidRPr="006C5F99" w:rsidRDefault="00034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5F9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Ташматов  Илхомжон  Хайруллаевич </w:t>
            </w:r>
          </w:p>
        </w:tc>
        <w:tc>
          <w:tcPr>
            <w:tcW w:w="170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9.02.10.</w:t>
            </w:r>
          </w:p>
        </w:tc>
        <w:tc>
          <w:tcPr>
            <w:tcW w:w="85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0348A7" w:rsidRPr="006C5F99" w:rsidTr="00D9677E">
        <w:tc>
          <w:tcPr>
            <w:tcW w:w="534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vMerge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Мирзакулов  Умаржон  Мамиржонович</w:t>
            </w:r>
          </w:p>
        </w:tc>
        <w:tc>
          <w:tcPr>
            <w:tcW w:w="170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7.20.04</w:t>
            </w:r>
          </w:p>
        </w:tc>
        <w:tc>
          <w:tcPr>
            <w:tcW w:w="851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0348A7" w:rsidRPr="006C5F99" w:rsidRDefault="00034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0348A7" w:rsidRPr="006C5F99" w:rsidRDefault="00034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3C1F1B" w:rsidRPr="006C5F99" w:rsidTr="00D9677E">
        <w:tc>
          <w:tcPr>
            <w:tcW w:w="534" w:type="dxa"/>
          </w:tcPr>
          <w:p w:rsidR="003C1F1B" w:rsidRPr="006C5F99" w:rsidRDefault="003C1F1B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5" w:type="dxa"/>
          </w:tcPr>
          <w:p w:rsidR="003C1F1B" w:rsidRPr="006C5F99" w:rsidRDefault="003C1F1B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Жаны-Ноокат</w:t>
            </w:r>
          </w:p>
        </w:tc>
        <w:tc>
          <w:tcPr>
            <w:tcW w:w="2410" w:type="dxa"/>
          </w:tcPr>
          <w:p w:rsidR="003C1F1B" w:rsidRPr="006C5F99" w:rsidRDefault="003C1F1B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Эргешов  Хабибилла Аманович </w:t>
            </w:r>
          </w:p>
        </w:tc>
        <w:tc>
          <w:tcPr>
            <w:tcW w:w="1701" w:type="dxa"/>
          </w:tcPr>
          <w:p w:rsidR="003C1F1B" w:rsidRPr="006C5F99" w:rsidRDefault="003C1F1B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1.17.01.</w:t>
            </w:r>
          </w:p>
        </w:tc>
        <w:tc>
          <w:tcPr>
            <w:tcW w:w="851" w:type="dxa"/>
          </w:tcPr>
          <w:p w:rsidR="003C1F1B" w:rsidRPr="006C5F99" w:rsidRDefault="003C1F1B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3C1F1B" w:rsidRPr="006C5F99" w:rsidRDefault="003C1F1B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3C1F1B" w:rsidRPr="006C5F99" w:rsidRDefault="003C1F1B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1F1B" w:rsidRPr="006C5F99" w:rsidRDefault="003C1F1B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3C1F1B" w:rsidRPr="006C5F99" w:rsidTr="00D9677E">
        <w:tc>
          <w:tcPr>
            <w:tcW w:w="534" w:type="dxa"/>
          </w:tcPr>
          <w:p w:rsidR="003C1F1B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5" w:type="dxa"/>
          </w:tcPr>
          <w:p w:rsidR="003C1F1B" w:rsidRPr="006C5F99" w:rsidRDefault="003C1F1B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C1F1B" w:rsidRPr="006C5F99" w:rsidRDefault="003C1F1B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</w:rPr>
              <w:t>Муталов   Махамадобид</w:t>
            </w:r>
          </w:p>
        </w:tc>
        <w:tc>
          <w:tcPr>
            <w:tcW w:w="1701" w:type="dxa"/>
          </w:tcPr>
          <w:p w:rsidR="003C1F1B" w:rsidRPr="006C5F99" w:rsidRDefault="003C1F1B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57.02.03.</w:t>
            </w:r>
          </w:p>
        </w:tc>
        <w:tc>
          <w:tcPr>
            <w:tcW w:w="851" w:type="dxa"/>
          </w:tcPr>
          <w:p w:rsidR="003C1F1B" w:rsidRPr="006C5F99" w:rsidRDefault="003C1F1B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3C1F1B" w:rsidRPr="006C5F99" w:rsidRDefault="003C1F1B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3C1F1B" w:rsidRPr="006C5F99" w:rsidRDefault="003C1F1B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1F1B" w:rsidRPr="006C5F99" w:rsidRDefault="003C1F1B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3C1F1B" w:rsidRPr="006C5F99" w:rsidTr="00D9677E">
        <w:tc>
          <w:tcPr>
            <w:tcW w:w="534" w:type="dxa"/>
          </w:tcPr>
          <w:p w:rsidR="003C1F1B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275" w:type="dxa"/>
          </w:tcPr>
          <w:p w:rsidR="003C1F1B" w:rsidRPr="006C5F99" w:rsidRDefault="003C1F1B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C1F1B" w:rsidRPr="006C5F99" w:rsidRDefault="003C1F1B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Рузалиев  Нодирбек  Зокиржонович </w:t>
            </w:r>
          </w:p>
        </w:tc>
        <w:tc>
          <w:tcPr>
            <w:tcW w:w="1701" w:type="dxa"/>
          </w:tcPr>
          <w:p w:rsidR="003C1F1B" w:rsidRPr="006C5F99" w:rsidRDefault="003C1F1B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88.05.06.</w:t>
            </w:r>
          </w:p>
        </w:tc>
        <w:tc>
          <w:tcPr>
            <w:tcW w:w="851" w:type="dxa"/>
          </w:tcPr>
          <w:p w:rsidR="003C1F1B" w:rsidRPr="006C5F99" w:rsidRDefault="003C1F1B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3C1F1B" w:rsidRPr="006C5F99" w:rsidRDefault="003C1F1B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озбек</w:t>
            </w:r>
          </w:p>
        </w:tc>
        <w:tc>
          <w:tcPr>
            <w:tcW w:w="1284" w:type="dxa"/>
            <w:gridSpan w:val="2"/>
          </w:tcPr>
          <w:p w:rsidR="003C1F1B" w:rsidRPr="006C5F99" w:rsidRDefault="003C1F1B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1F1B" w:rsidRPr="006C5F99" w:rsidRDefault="003C1F1B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9541F3" w:rsidRPr="006C5F99" w:rsidTr="00D9677E">
        <w:tc>
          <w:tcPr>
            <w:tcW w:w="534" w:type="dxa"/>
          </w:tcPr>
          <w:p w:rsidR="009541F3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Муминов  Миролидин Зайлопович</w:t>
            </w:r>
          </w:p>
        </w:tc>
        <w:tc>
          <w:tcPr>
            <w:tcW w:w="170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9.31.08.</w:t>
            </w:r>
          </w:p>
        </w:tc>
        <w:tc>
          <w:tcPr>
            <w:tcW w:w="85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озбек</w:t>
            </w:r>
          </w:p>
        </w:tc>
        <w:tc>
          <w:tcPr>
            <w:tcW w:w="1284" w:type="dxa"/>
            <w:gridSpan w:val="2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9541F3" w:rsidRPr="006C5F99" w:rsidTr="00D9677E">
        <w:tc>
          <w:tcPr>
            <w:tcW w:w="534" w:type="dxa"/>
          </w:tcPr>
          <w:p w:rsidR="009541F3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41F3" w:rsidRPr="006C5F99" w:rsidRDefault="009541F3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Абдисаламов  Махамадкадир </w:t>
            </w:r>
          </w:p>
        </w:tc>
        <w:tc>
          <w:tcPr>
            <w:tcW w:w="170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5.13.03.</w:t>
            </w:r>
          </w:p>
        </w:tc>
        <w:tc>
          <w:tcPr>
            <w:tcW w:w="85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озбек</w:t>
            </w:r>
          </w:p>
        </w:tc>
        <w:tc>
          <w:tcPr>
            <w:tcW w:w="1284" w:type="dxa"/>
            <w:gridSpan w:val="2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9541F3" w:rsidRPr="006C5F99" w:rsidTr="00D9677E">
        <w:tc>
          <w:tcPr>
            <w:tcW w:w="534" w:type="dxa"/>
          </w:tcPr>
          <w:p w:rsidR="009541F3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41F3" w:rsidRPr="006C5F99" w:rsidRDefault="009541F3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Номан  уулу  Хасанжан </w:t>
            </w:r>
          </w:p>
        </w:tc>
        <w:tc>
          <w:tcPr>
            <w:tcW w:w="170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8.14.01.</w:t>
            </w:r>
          </w:p>
        </w:tc>
        <w:tc>
          <w:tcPr>
            <w:tcW w:w="85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кыргыз</w:t>
            </w:r>
          </w:p>
        </w:tc>
        <w:tc>
          <w:tcPr>
            <w:tcW w:w="1284" w:type="dxa"/>
            <w:gridSpan w:val="2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9541F3" w:rsidRPr="006C5F99" w:rsidTr="00D9677E">
        <w:tc>
          <w:tcPr>
            <w:tcW w:w="534" w:type="dxa"/>
          </w:tcPr>
          <w:p w:rsidR="009541F3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lastRenderedPageBreak/>
              <w:t>7</w:t>
            </w: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41F3" w:rsidRPr="006C5F99" w:rsidRDefault="009541F3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Каримбердиев  Набижон  Муталович</w:t>
            </w:r>
          </w:p>
        </w:tc>
        <w:tc>
          <w:tcPr>
            <w:tcW w:w="170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0.07.04.</w:t>
            </w:r>
          </w:p>
        </w:tc>
        <w:tc>
          <w:tcPr>
            <w:tcW w:w="85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озбек</w:t>
            </w:r>
          </w:p>
        </w:tc>
        <w:tc>
          <w:tcPr>
            <w:tcW w:w="1284" w:type="dxa"/>
            <w:gridSpan w:val="2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9541F3" w:rsidRPr="006C5F99" w:rsidTr="00D9677E">
        <w:tc>
          <w:tcPr>
            <w:tcW w:w="534" w:type="dxa"/>
          </w:tcPr>
          <w:p w:rsidR="009541F3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41F3" w:rsidRPr="006C5F99" w:rsidRDefault="009541F3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Юлдашов  Хамидила Деканович  </w:t>
            </w:r>
          </w:p>
        </w:tc>
        <w:tc>
          <w:tcPr>
            <w:tcW w:w="170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0.04.12.</w:t>
            </w:r>
          </w:p>
        </w:tc>
        <w:tc>
          <w:tcPr>
            <w:tcW w:w="85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озбек</w:t>
            </w:r>
          </w:p>
        </w:tc>
        <w:tc>
          <w:tcPr>
            <w:tcW w:w="1284" w:type="dxa"/>
            <w:gridSpan w:val="2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9541F3" w:rsidRPr="006C5F99" w:rsidTr="00D9677E">
        <w:tc>
          <w:tcPr>
            <w:tcW w:w="534" w:type="dxa"/>
          </w:tcPr>
          <w:p w:rsidR="009541F3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41F3" w:rsidRPr="006C5F99" w:rsidRDefault="009541F3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Абдилкасимов  Мусажон  Улмасович </w:t>
            </w:r>
          </w:p>
        </w:tc>
        <w:tc>
          <w:tcPr>
            <w:tcW w:w="170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2.16.03.</w:t>
            </w:r>
          </w:p>
        </w:tc>
        <w:tc>
          <w:tcPr>
            <w:tcW w:w="85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озбек</w:t>
            </w:r>
          </w:p>
        </w:tc>
        <w:tc>
          <w:tcPr>
            <w:tcW w:w="1284" w:type="dxa"/>
            <w:gridSpan w:val="2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9541F3" w:rsidRPr="006C5F99" w:rsidTr="00D9677E">
        <w:tc>
          <w:tcPr>
            <w:tcW w:w="534" w:type="dxa"/>
          </w:tcPr>
          <w:p w:rsidR="009541F3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41F3" w:rsidRPr="006C5F99" w:rsidRDefault="009541F3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Абдукаххарова  Чаманхон </w:t>
            </w:r>
          </w:p>
        </w:tc>
        <w:tc>
          <w:tcPr>
            <w:tcW w:w="1701" w:type="dxa"/>
          </w:tcPr>
          <w:p w:rsidR="009541F3" w:rsidRPr="006C5F99" w:rsidRDefault="009541F3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5.10.12.</w:t>
            </w:r>
          </w:p>
        </w:tc>
        <w:tc>
          <w:tcPr>
            <w:tcW w:w="85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озбек</w:t>
            </w:r>
          </w:p>
        </w:tc>
        <w:tc>
          <w:tcPr>
            <w:tcW w:w="1284" w:type="dxa"/>
            <w:gridSpan w:val="2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9541F3" w:rsidRPr="006C5F99" w:rsidTr="00D9677E">
        <w:tc>
          <w:tcPr>
            <w:tcW w:w="534" w:type="dxa"/>
          </w:tcPr>
          <w:p w:rsidR="009541F3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41F3" w:rsidRPr="006C5F99" w:rsidRDefault="009541F3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Ахралов  Сайдахбар  Сайткосимович </w:t>
            </w:r>
          </w:p>
        </w:tc>
        <w:tc>
          <w:tcPr>
            <w:tcW w:w="170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7.07.03.</w:t>
            </w:r>
          </w:p>
        </w:tc>
        <w:tc>
          <w:tcPr>
            <w:tcW w:w="85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озбек</w:t>
            </w:r>
          </w:p>
        </w:tc>
        <w:tc>
          <w:tcPr>
            <w:tcW w:w="1284" w:type="dxa"/>
            <w:gridSpan w:val="2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9541F3" w:rsidRPr="006C5F99" w:rsidTr="00D9677E">
        <w:tc>
          <w:tcPr>
            <w:tcW w:w="534" w:type="dxa"/>
          </w:tcPr>
          <w:p w:rsidR="009541F3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2</w:t>
            </w: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Хайдаралиев  Махамадали  Шералиевич</w:t>
            </w:r>
          </w:p>
        </w:tc>
        <w:tc>
          <w:tcPr>
            <w:tcW w:w="170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2.27.02.</w:t>
            </w:r>
          </w:p>
        </w:tc>
        <w:tc>
          <w:tcPr>
            <w:tcW w:w="85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озбек</w:t>
            </w:r>
          </w:p>
        </w:tc>
        <w:tc>
          <w:tcPr>
            <w:tcW w:w="1284" w:type="dxa"/>
            <w:gridSpan w:val="2"/>
          </w:tcPr>
          <w:p w:rsidR="009541F3" w:rsidRPr="006C5F99" w:rsidRDefault="009541F3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Республика  с/</w:t>
            </w:r>
            <w:proofErr w:type="gramStart"/>
            <w:r w:rsidRPr="006C5F9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9541F3" w:rsidRPr="006C5F99" w:rsidTr="00D9677E">
        <w:tc>
          <w:tcPr>
            <w:tcW w:w="534" w:type="dxa"/>
          </w:tcPr>
          <w:p w:rsidR="009541F3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3</w:t>
            </w: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41F3" w:rsidRPr="006C5F99" w:rsidRDefault="009541F3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Мамаджанов  Дилшод  Махамадисмонович</w:t>
            </w:r>
          </w:p>
        </w:tc>
        <w:tc>
          <w:tcPr>
            <w:tcW w:w="170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82.30.03</w:t>
            </w:r>
          </w:p>
        </w:tc>
        <w:tc>
          <w:tcPr>
            <w:tcW w:w="85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озбек</w:t>
            </w:r>
          </w:p>
        </w:tc>
        <w:tc>
          <w:tcPr>
            <w:tcW w:w="1284" w:type="dxa"/>
            <w:gridSpan w:val="2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9541F3" w:rsidRPr="006C5F99" w:rsidTr="00D9677E">
        <w:tc>
          <w:tcPr>
            <w:tcW w:w="534" w:type="dxa"/>
          </w:tcPr>
          <w:p w:rsidR="009541F3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4</w:t>
            </w: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41F3" w:rsidRPr="006C5F99" w:rsidRDefault="009541F3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Хамракулов Абдилтохаб   Эргашмаматович</w:t>
            </w:r>
          </w:p>
        </w:tc>
        <w:tc>
          <w:tcPr>
            <w:tcW w:w="1701" w:type="dxa"/>
          </w:tcPr>
          <w:p w:rsidR="009541F3" w:rsidRPr="006C5F99" w:rsidRDefault="009541F3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1.21.07.</w:t>
            </w:r>
          </w:p>
        </w:tc>
        <w:tc>
          <w:tcPr>
            <w:tcW w:w="85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озбек</w:t>
            </w:r>
          </w:p>
        </w:tc>
        <w:tc>
          <w:tcPr>
            <w:tcW w:w="1284" w:type="dxa"/>
            <w:gridSpan w:val="2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9541F3" w:rsidRPr="006C5F99" w:rsidTr="00D9677E">
        <w:tc>
          <w:tcPr>
            <w:tcW w:w="534" w:type="dxa"/>
          </w:tcPr>
          <w:p w:rsidR="009541F3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5</w:t>
            </w: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41F3" w:rsidRPr="006C5F99" w:rsidRDefault="009541F3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Норматов  Мусажон  Муфтойдинович </w:t>
            </w:r>
          </w:p>
        </w:tc>
        <w:tc>
          <w:tcPr>
            <w:tcW w:w="1701" w:type="dxa"/>
          </w:tcPr>
          <w:p w:rsidR="009541F3" w:rsidRPr="006C5F99" w:rsidRDefault="009541F3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6.19.07.</w:t>
            </w:r>
          </w:p>
        </w:tc>
        <w:tc>
          <w:tcPr>
            <w:tcW w:w="85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озбек</w:t>
            </w:r>
          </w:p>
        </w:tc>
        <w:tc>
          <w:tcPr>
            <w:tcW w:w="1284" w:type="dxa"/>
            <w:gridSpan w:val="2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9541F3" w:rsidRPr="006C5F99" w:rsidTr="00D9677E">
        <w:tc>
          <w:tcPr>
            <w:tcW w:w="534" w:type="dxa"/>
          </w:tcPr>
          <w:p w:rsidR="009541F3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6</w:t>
            </w: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Розиев  Турсунмахамат  Позилович</w:t>
            </w:r>
          </w:p>
        </w:tc>
        <w:tc>
          <w:tcPr>
            <w:tcW w:w="170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9.21.09</w:t>
            </w:r>
          </w:p>
        </w:tc>
        <w:tc>
          <w:tcPr>
            <w:tcW w:w="85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озбек</w:t>
            </w:r>
          </w:p>
        </w:tc>
        <w:tc>
          <w:tcPr>
            <w:tcW w:w="1284" w:type="dxa"/>
            <w:gridSpan w:val="2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9541F3" w:rsidRPr="006C5F99" w:rsidTr="00D9677E">
        <w:tc>
          <w:tcPr>
            <w:tcW w:w="534" w:type="dxa"/>
          </w:tcPr>
          <w:p w:rsidR="009541F3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7</w:t>
            </w: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Дадаев  Зокиржон</w:t>
            </w:r>
          </w:p>
        </w:tc>
        <w:tc>
          <w:tcPr>
            <w:tcW w:w="170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3.17.11.</w:t>
            </w:r>
          </w:p>
        </w:tc>
        <w:tc>
          <w:tcPr>
            <w:tcW w:w="85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озбек</w:t>
            </w:r>
          </w:p>
        </w:tc>
        <w:tc>
          <w:tcPr>
            <w:tcW w:w="1284" w:type="dxa"/>
            <w:gridSpan w:val="2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Республика</w:t>
            </w: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9541F3" w:rsidRPr="006C5F99" w:rsidTr="00D9677E">
        <w:tc>
          <w:tcPr>
            <w:tcW w:w="534" w:type="dxa"/>
          </w:tcPr>
          <w:p w:rsidR="009541F3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8</w:t>
            </w: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41F3" w:rsidRPr="006C5F99" w:rsidRDefault="009541F3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Артиков  Абдуханнон Батирбекович</w:t>
            </w:r>
          </w:p>
        </w:tc>
        <w:tc>
          <w:tcPr>
            <w:tcW w:w="170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3.05.07.</w:t>
            </w:r>
          </w:p>
        </w:tc>
        <w:tc>
          <w:tcPr>
            <w:tcW w:w="85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озбек</w:t>
            </w:r>
          </w:p>
        </w:tc>
        <w:tc>
          <w:tcPr>
            <w:tcW w:w="1284" w:type="dxa"/>
            <w:gridSpan w:val="2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9541F3" w:rsidRPr="006C5F99" w:rsidTr="00D9677E">
        <w:tc>
          <w:tcPr>
            <w:tcW w:w="534" w:type="dxa"/>
          </w:tcPr>
          <w:p w:rsidR="009541F3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9</w:t>
            </w: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41F3" w:rsidRPr="006C5F99" w:rsidRDefault="009541F3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>Имамов  Арапбай  Турсимаматович</w:t>
            </w:r>
          </w:p>
        </w:tc>
        <w:tc>
          <w:tcPr>
            <w:tcW w:w="1701" w:type="dxa"/>
          </w:tcPr>
          <w:p w:rsidR="009541F3" w:rsidRPr="006C5F99" w:rsidRDefault="009541F3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2.25.02.</w:t>
            </w:r>
          </w:p>
        </w:tc>
        <w:tc>
          <w:tcPr>
            <w:tcW w:w="85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озбек</w:t>
            </w:r>
          </w:p>
        </w:tc>
        <w:tc>
          <w:tcPr>
            <w:tcW w:w="1284" w:type="dxa"/>
            <w:gridSpan w:val="2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9541F3" w:rsidRPr="006C5F99" w:rsidTr="00D9677E">
        <w:tc>
          <w:tcPr>
            <w:tcW w:w="534" w:type="dxa"/>
          </w:tcPr>
          <w:p w:rsidR="009541F3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0</w:t>
            </w: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41F3" w:rsidRPr="006C5F99" w:rsidRDefault="009541F3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Сотимбаев  Назир  Артикбаевич</w:t>
            </w:r>
          </w:p>
        </w:tc>
        <w:tc>
          <w:tcPr>
            <w:tcW w:w="170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8.05.04.</w:t>
            </w:r>
          </w:p>
        </w:tc>
        <w:tc>
          <w:tcPr>
            <w:tcW w:w="85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озбек</w:t>
            </w:r>
          </w:p>
        </w:tc>
        <w:tc>
          <w:tcPr>
            <w:tcW w:w="1284" w:type="dxa"/>
            <w:gridSpan w:val="2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9541F3" w:rsidRPr="006C5F99" w:rsidTr="00D9677E">
        <w:tc>
          <w:tcPr>
            <w:tcW w:w="534" w:type="dxa"/>
          </w:tcPr>
          <w:p w:rsidR="009541F3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1</w:t>
            </w: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41F3" w:rsidRPr="006C5F99" w:rsidRDefault="009541F3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Сакиев  Дилшодбек  Абдирашидович</w:t>
            </w:r>
          </w:p>
        </w:tc>
        <w:tc>
          <w:tcPr>
            <w:tcW w:w="170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83.26.08.</w:t>
            </w:r>
          </w:p>
        </w:tc>
        <w:tc>
          <w:tcPr>
            <w:tcW w:w="851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9541F3" w:rsidRPr="006C5F99" w:rsidRDefault="009541F3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озбек</w:t>
            </w:r>
          </w:p>
        </w:tc>
        <w:tc>
          <w:tcPr>
            <w:tcW w:w="1284" w:type="dxa"/>
            <w:gridSpan w:val="2"/>
          </w:tcPr>
          <w:p w:rsidR="009541F3" w:rsidRPr="006C5F99" w:rsidRDefault="009541F3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9541F3" w:rsidRPr="006C5F99" w:rsidRDefault="009541F3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6758A7" w:rsidRPr="006C5F99" w:rsidTr="00D9677E">
        <w:tc>
          <w:tcPr>
            <w:tcW w:w="534" w:type="dxa"/>
          </w:tcPr>
          <w:p w:rsidR="006758A7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2</w:t>
            </w:r>
          </w:p>
        </w:tc>
        <w:tc>
          <w:tcPr>
            <w:tcW w:w="1275" w:type="dxa"/>
          </w:tcPr>
          <w:p w:rsidR="006758A7" w:rsidRPr="006C5F99" w:rsidRDefault="00675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Туланбоев  Абдивоси  Рузалиевич</w:t>
            </w:r>
          </w:p>
        </w:tc>
        <w:tc>
          <w:tcPr>
            <w:tcW w:w="1701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59.13.06.</w:t>
            </w:r>
          </w:p>
        </w:tc>
        <w:tc>
          <w:tcPr>
            <w:tcW w:w="851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Республика</w:t>
            </w:r>
          </w:p>
        </w:tc>
        <w:tc>
          <w:tcPr>
            <w:tcW w:w="1275" w:type="dxa"/>
          </w:tcPr>
          <w:p w:rsidR="006758A7" w:rsidRPr="006C5F99" w:rsidRDefault="00675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6758A7" w:rsidRPr="006C5F99" w:rsidTr="00D9677E">
        <w:tc>
          <w:tcPr>
            <w:tcW w:w="534" w:type="dxa"/>
          </w:tcPr>
          <w:p w:rsidR="006758A7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3</w:t>
            </w:r>
          </w:p>
        </w:tc>
        <w:tc>
          <w:tcPr>
            <w:tcW w:w="1275" w:type="dxa"/>
          </w:tcPr>
          <w:p w:rsidR="006758A7" w:rsidRPr="006C5F99" w:rsidRDefault="00675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Узаков  Махамматжон Исмоилович</w:t>
            </w:r>
          </w:p>
        </w:tc>
        <w:tc>
          <w:tcPr>
            <w:tcW w:w="1701" w:type="dxa"/>
          </w:tcPr>
          <w:p w:rsidR="006758A7" w:rsidRPr="006C5F99" w:rsidRDefault="00675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0.20.11.</w:t>
            </w:r>
          </w:p>
        </w:tc>
        <w:tc>
          <w:tcPr>
            <w:tcW w:w="851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озбек</w:t>
            </w:r>
          </w:p>
        </w:tc>
        <w:tc>
          <w:tcPr>
            <w:tcW w:w="1284" w:type="dxa"/>
            <w:gridSpan w:val="2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758A7" w:rsidRPr="006C5F99" w:rsidRDefault="00675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6758A7" w:rsidRPr="006C5F99" w:rsidTr="00D9677E">
        <w:tc>
          <w:tcPr>
            <w:tcW w:w="534" w:type="dxa"/>
          </w:tcPr>
          <w:p w:rsidR="006758A7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4</w:t>
            </w:r>
          </w:p>
        </w:tc>
        <w:tc>
          <w:tcPr>
            <w:tcW w:w="1275" w:type="dxa"/>
          </w:tcPr>
          <w:p w:rsidR="006758A7" w:rsidRPr="006C5F99" w:rsidRDefault="00675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758A7" w:rsidRPr="006C5F99" w:rsidRDefault="00675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Тешабаев  Махамадкасим  Жорабаевич</w:t>
            </w:r>
          </w:p>
        </w:tc>
        <w:tc>
          <w:tcPr>
            <w:tcW w:w="1701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3.18.04.</w:t>
            </w:r>
          </w:p>
        </w:tc>
        <w:tc>
          <w:tcPr>
            <w:tcW w:w="851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озбек</w:t>
            </w:r>
          </w:p>
        </w:tc>
        <w:tc>
          <w:tcPr>
            <w:tcW w:w="1284" w:type="dxa"/>
            <w:gridSpan w:val="2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758A7" w:rsidRPr="006C5F99" w:rsidRDefault="00675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6758A7" w:rsidRPr="006C5F99" w:rsidTr="00D9677E">
        <w:tc>
          <w:tcPr>
            <w:tcW w:w="534" w:type="dxa"/>
          </w:tcPr>
          <w:p w:rsidR="006758A7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5</w:t>
            </w:r>
          </w:p>
        </w:tc>
        <w:tc>
          <w:tcPr>
            <w:tcW w:w="1275" w:type="dxa"/>
          </w:tcPr>
          <w:p w:rsidR="006758A7" w:rsidRPr="006C5F99" w:rsidRDefault="00675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758A7" w:rsidRPr="006C5F99" w:rsidRDefault="00675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Буватаев  Абдирайимжон  Азамович </w:t>
            </w:r>
          </w:p>
        </w:tc>
        <w:tc>
          <w:tcPr>
            <w:tcW w:w="1701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2.10.06.</w:t>
            </w:r>
          </w:p>
        </w:tc>
        <w:tc>
          <w:tcPr>
            <w:tcW w:w="851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озбек</w:t>
            </w:r>
          </w:p>
        </w:tc>
        <w:tc>
          <w:tcPr>
            <w:tcW w:w="1284" w:type="dxa"/>
            <w:gridSpan w:val="2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758A7" w:rsidRPr="006C5F99" w:rsidRDefault="00675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6758A7" w:rsidRPr="006C5F99" w:rsidTr="00D9677E">
        <w:tc>
          <w:tcPr>
            <w:tcW w:w="534" w:type="dxa"/>
          </w:tcPr>
          <w:p w:rsidR="006758A7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6</w:t>
            </w:r>
          </w:p>
        </w:tc>
        <w:tc>
          <w:tcPr>
            <w:tcW w:w="1275" w:type="dxa"/>
          </w:tcPr>
          <w:p w:rsidR="006758A7" w:rsidRPr="006C5F99" w:rsidRDefault="00675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758A7" w:rsidRPr="006C5F99" w:rsidRDefault="00675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Моминов  Муйдинжон </w:t>
            </w:r>
          </w:p>
        </w:tc>
        <w:tc>
          <w:tcPr>
            <w:tcW w:w="1701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6.22.05.</w:t>
            </w:r>
          </w:p>
        </w:tc>
        <w:tc>
          <w:tcPr>
            <w:tcW w:w="851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озбек</w:t>
            </w:r>
          </w:p>
        </w:tc>
        <w:tc>
          <w:tcPr>
            <w:tcW w:w="1284" w:type="dxa"/>
            <w:gridSpan w:val="2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758A7" w:rsidRPr="006C5F99" w:rsidRDefault="00675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6758A7" w:rsidRPr="006C5F99" w:rsidTr="00D9677E">
        <w:tc>
          <w:tcPr>
            <w:tcW w:w="534" w:type="dxa"/>
          </w:tcPr>
          <w:p w:rsidR="006758A7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7</w:t>
            </w:r>
          </w:p>
        </w:tc>
        <w:tc>
          <w:tcPr>
            <w:tcW w:w="1275" w:type="dxa"/>
          </w:tcPr>
          <w:p w:rsidR="006758A7" w:rsidRPr="006C5F99" w:rsidRDefault="00675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Козибоев Юсуфжан  Сулаймонович</w:t>
            </w:r>
          </w:p>
        </w:tc>
        <w:tc>
          <w:tcPr>
            <w:tcW w:w="1701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2.19.12.</w:t>
            </w:r>
          </w:p>
        </w:tc>
        <w:tc>
          <w:tcPr>
            <w:tcW w:w="851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озбек</w:t>
            </w:r>
          </w:p>
        </w:tc>
        <w:tc>
          <w:tcPr>
            <w:tcW w:w="1284" w:type="dxa"/>
            <w:gridSpan w:val="2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758A7" w:rsidRPr="006C5F99" w:rsidRDefault="00675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6758A7" w:rsidRPr="006C5F99" w:rsidTr="00D9677E">
        <w:tc>
          <w:tcPr>
            <w:tcW w:w="534" w:type="dxa"/>
          </w:tcPr>
          <w:p w:rsidR="006758A7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8</w:t>
            </w:r>
          </w:p>
        </w:tc>
        <w:tc>
          <w:tcPr>
            <w:tcW w:w="1275" w:type="dxa"/>
          </w:tcPr>
          <w:p w:rsidR="006758A7" w:rsidRPr="006C5F99" w:rsidRDefault="00675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</w:rPr>
              <w:t>Турсунов  Абдимухтор  Абдижапорович</w:t>
            </w:r>
          </w:p>
        </w:tc>
        <w:tc>
          <w:tcPr>
            <w:tcW w:w="1701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70.19.07</w:t>
            </w:r>
          </w:p>
        </w:tc>
        <w:tc>
          <w:tcPr>
            <w:tcW w:w="851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Республика</w:t>
            </w:r>
          </w:p>
        </w:tc>
        <w:tc>
          <w:tcPr>
            <w:tcW w:w="1275" w:type="dxa"/>
          </w:tcPr>
          <w:p w:rsidR="006758A7" w:rsidRPr="006C5F99" w:rsidRDefault="00675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6758A7" w:rsidRPr="006C5F99" w:rsidTr="00D9677E">
        <w:tc>
          <w:tcPr>
            <w:tcW w:w="534" w:type="dxa"/>
          </w:tcPr>
          <w:p w:rsidR="006758A7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9</w:t>
            </w:r>
          </w:p>
        </w:tc>
        <w:tc>
          <w:tcPr>
            <w:tcW w:w="1275" w:type="dxa"/>
          </w:tcPr>
          <w:p w:rsidR="006758A7" w:rsidRPr="006C5F99" w:rsidRDefault="00675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758A7" w:rsidRPr="006C5F99" w:rsidRDefault="00675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Ходиев  Ибрахимжон  Хамиджонович</w:t>
            </w:r>
          </w:p>
        </w:tc>
        <w:tc>
          <w:tcPr>
            <w:tcW w:w="1701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01.05.1962</w:t>
            </w:r>
          </w:p>
        </w:tc>
        <w:tc>
          <w:tcPr>
            <w:tcW w:w="851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озбек</w:t>
            </w:r>
          </w:p>
        </w:tc>
        <w:tc>
          <w:tcPr>
            <w:tcW w:w="1284" w:type="dxa"/>
            <w:gridSpan w:val="2"/>
          </w:tcPr>
          <w:p w:rsidR="006758A7" w:rsidRPr="006C5F99" w:rsidRDefault="00675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6758A7" w:rsidRPr="006C5F99" w:rsidRDefault="00675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6758A7" w:rsidRPr="006C5F99" w:rsidTr="00D9677E">
        <w:tc>
          <w:tcPr>
            <w:tcW w:w="534" w:type="dxa"/>
          </w:tcPr>
          <w:p w:rsidR="006758A7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30</w:t>
            </w:r>
          </w:p>
        </w:tc>
        <w:tc>
          <w:tcPr>
            <w:tcW w:w="1275" w:type="dxa"/>
          </w:tcPr>
          <w:p w:rsidR="006758A7" w:rsidRPr="006C5F99" w:rsidRDefault="00675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758A7" w:rsidRPr="006C5F99" w:rsidRDefault="006758A7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Маматкулов  Камбарали Карышакович</w:t>
            </w:r>
          </w:p>
        </w:tc>
        <w:tc>
          <w:tcPr>
            <w:tcW w:w="1701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2.10.08.</w:t>
            </w:r>
          </w:p>
        </w:tc>
        <w:tc>
          <w:tcPr>
            <w:tcW w:w="851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Кыргыз</w:t>
            </w:r>
          </w:p>
        </w:tc>
        <w:tc>
          <w:tcPr>
            <w:tcW w:w="1284" w:type="dxa"/>
            <w:gridSpan w:val="2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758A7" w:rsidRPr="006C5F99" w:rsidRDefault="00675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6758A7" w:rsidRPr="006C5F99" w:rsidTr="00D9677E">
        <w:tc>
          <w:tcPr>
            <w:tcW w:w="534" w:type="dxa"/>
          </w:tcPr>
          <w:p w:rsidR="006758A7" w:rsidRPr="006C5F99" w:rsidRDefault="006470D7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31</w:t>
            </w:r>
          </w:p>
        </w:tc>
        <w:tc>
          <w:tcPr>
            <w:tcW w:w="1275" w:type="dxa"/>
          </w:tcPr>
          <w:p w:rsidR="006758A7" w:rsidRPr="006C5F99" w:rsidRDefault="006758A7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Коңурбаев  Аширали  Келдибекович</w:t>
            </w:r>
          </w:p>
        </w:tc>
        <w:tc>
          <w:tcPr>
            <w:tcW w:w="1701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9.23.03</w:t>
            </w:r>
          </w:p>
        </w:tc>
        <w:tc>
          <w:tcPr>
            <w:tcW w:w="851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6758A7" w:rsidRPr="006C5F99" w:rsidRDefault="006758A7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6758A7" w:rsidRPr="006C5F99" w:rsidRDefault="006758A7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350D41" w:rsidRPr="006C5F99" w:rsidTr="00D9677E">
        <w:tc>
          <w:tcPr>
            <w:tcW w:w="534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5" w:type="dxa"/>
            <w:vMerge w:val="restart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Бел</w:t>
            </w:r>
          </w:p>
        </w:tc>
        <w:tc>
          <w:tcPr>
            <w:tcW w:w="2410" w:type="dxa"/>
          </w:tcPr>
          <w:p w:rsidR="00350D41" w:rsidRPr="006C5F99" w:rsidRDefault="00350D41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 xml:space="preserve">Турдуев Абдимиталип </w:t>
            </w:r>
          </w:p>
        </w:tc>
        <w:tc>
          <w:tcPr>
            <w:tcW w:w="1701" w:type="dxa"/>
          </w:tcPr>
          <w:p w:rsidR="00350D41" w:rsidRPr="006C5F99" w:rsidRDefault="00350D41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52.20.01</w:t>
            </w:r>
          </w:p>
        </w:tc>
        <w:tc>
          <w:tcPr>
            <w:tcW w:w="85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350D41" w:rsidRPr="006C5F99" w:rsidRDefault="00350D41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350D41" w:rsidRPr="006C5F99" w:rsidTr="00D9677E">
        <w:tc>
          <w:tcPr>
            <w:tcW w:w="534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lastRenderedPageBreak/>
              <w:t>2</w:t>
            </w:r>
          </w:p>
        </w:tc>
        <w:tc>
          <w:tcPr>
            <w:tcW w:w="1275" w:type="dxa"/>
            <w:vMerge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50D41" w:rsidRPr="006C5F99" w:rsidRDefault="00350D41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Минбаев  Абдырахман Исмаилович</w:t>
            </w:r>
          </w:p>
        </w:tc>
        <w:tc>
          <w:tcPr>
            <w:tcW w:w="1701" w:type="dxa"/>
          </w:tcPr>
          <w:p w:rsidR="00350D41" w:rsidRPr="006C5F99" w:rsidRDefault="00350D41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47.17.10.</w:t>
            </w:r>
          </w:p>
        </w:tc>
        <w:tc>
          <w:tcPr>
            <w:tcW w:w="85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350D41" w:rsidRPr="006C5F99" w:rsidTr="00D9677E">
        <w:tc>
          <w:tcPr>
            <w:tcW w:w="534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275" w:type="dxa"/>
            <w:vMerge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50D41" w:rsidRPr="006C5F99" w:rsidRDefault="00350D41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6C5F99">
              <w:rPr>
                <w:rFonts w:ascii="Times New Roman" w:hAnsi="Times New Roman" w:cs="Times New Roman"/>
                <w:bCs/>
              </w:rPr>
              <w:t>Эргешов Азизбек Саидкасымович</w:t>
            </w:r>
          </w:p>
        </w:tc>
        <w:tc>
          <w:tcPr>
            <w:tcW w:w="170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88.22.05</w:t>
            </w:r>
          </w:p>
        </w:tc>
        <w:tc>
          <w:tcPr>
            <w:tcW w:w="85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Республика</w:t>
            </w:r>
          </w:p>
        </w:tc>
        <w:tc>
          <w:tcPr>
            <w:tcW w:w="1275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350D41" w:rsidRPr="006C5F99" w:rsidTr="00D9677E">
        <w:tc>
          <w:tcPr>
            <w:tcW w:w="534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1275" w:type="dxa"/>
            <w:vMerge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50D41" w:rsidRPr="006C5F99" w:rsidRDefault="00350D41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Сапаров  Абдиллаким  Бакирович </w:t>
            </w:r>
          </w:p>
        </w:tc>
        <w:tc>
          <w:tcPr>
            <w:tcW w:w="170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2.28.10</w:t>
            </w:r>
          </w:p>
        </w:tc>
        <w:tc>
          <w:tcPr>
            <w:tcW w:w="85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АТ</w:t>
            </w:r>
            <w:proofErr w:type="gramStart"/>
            <w:r w:rsidRPr="006C5F99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6C5F99">
              <w:rPr>
                <w:rFonts w:ascii="Times New Roman" w:hAnsi="Times New Roman" w:cs="Times New Roman"/>
                <w:color w:val="000000"/>
              </w:rPr>
              <w:t xml:space="preserve"> ЖУРТ</w:t>
            </w:r>
          </w:p>
        </w:tc>
        <w:tc>
          <w:tcPr>
            <w:tcW w:w="1275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350D41" w:rsidRPr="006C5F99" w:rsidTr="00D9677E">
        <w:tc>
          <w:tcPr>
            <w:tcW w:w="534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1275" w:type="dxa"/>
            <w:vMerge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50D41" w:rsidRPr="006C5F99" w:rsidRDefault="00350D41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Сулайманов  Шарабидин  Жусупович </w:t>
            </w:r>
          </w:p>
        </w:tc>
        <w:tc>
          <w:tcPr>
            <w:tcW w:w="170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0.17.01.</w:t>
            </w:r>
          </w:p>
        </w:tc>
        <w:tc>
          <w:tcPr>
            <w:tcW w:w="85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350D41" w:rsidRPr="006C5F99" w:rsidRDefault="00350D41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350D41" w:rsidRPr="006C5F99" w:rsidTr="00D9677E">
        <w:tc>
          <w:tcPr>
            <w:tcW w:w="534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1275" w:type="dxa"/>
            <w:vMerge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50D41" w:rsidRPr="006C5F99" w:rsidRDefault="00350D41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Махмудов  Аширбай </w:t>
            </w:r>
          </w:p>
        </w:tc>
        <w:tc>
          <w:tcPr>
            <w:tcW w:w="170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48.16.12.</w:t>
            </w:r>
          </w:p>
        </w:tc>
        <w:tc>
          <w:tcPr>
            <w:tcW w:w="85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350D41" w:rsidRPr="006C5F99" w:rsidTr="00D9677E">
        <w:tc>
          <w:tcPr>
            <w:tcW w:w="534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1275" w:type="dxa"/>
            <w:vMerge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50D41" w:rsidRPr="006C5F99" w:rsidRDefault="00350D41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ky-KG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  <w:lang w:val="ky-KG"/>
              </w:rPr>
              <w:t>Шамасиров Алымкул Арапбаевич</w:t>
            </w:r>
          </w:p>
        </w:tc>
        <w:tc>
          <w:tcPr>
            <w:tcW w:w="170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  <w:lang w:val="ky-KG"/>
              </w:rPr>
              <w:t>1985.01.03</w:t>
            </w:r>
          </w:p>
        </w:tc>
        <w:tc>
          <w:tcPr>
            <w:tcW w:w="85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350D41" w:rsidRPr="006C5F99" w:rsidTr="00D9677E">
        <w:tc>
          <w:tcPr>
            <w:tcW w:w="534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1275" w:type="dxa"/>
            <w:vMerge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50D41" w:rsidRPr="006C5F99" w:rsidRDefault="00350D41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Борбаев Жолчу Осорович </w:t>
            </w:r>
          </w:p>
        </w:tc>
        <w:tc>
          <w:tcPr>
            <w:tcW w:w="170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3.13.08.</w:t>
            </w:r>
          </w:p>
        </w:tc>
        <w:tc>
          <w:tcPr>
            <w:tcW w:w="85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350D41" w:rsidRPr="006C5F99" w:rsidTr="00D9677E">
        <w:tc>
          <w:tcPr>
            <w:tcW w:w="534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1275" w:type="dxa"/>
            <w:vMerge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Маматыса  уулу  Мелисбек</w:t>
            </w:r>
          </w:p>
        </w:tc>
        <w:tc>
          <w:tcPr>
            <w:tcW w:w="1701" w:type="dxa"/>
          </w:tcPr>
          <w:p w:rsidR="00350D41" w:rsidRPr="006C5F99" w:rsidRDefault="00350D41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90.26.04.</w:t>
            </w:r>
          </w:p>
        </w:tc>
        <w:tc>
          <w:tcPr>
            <w:tcW w:w="85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350D41" w:rsidRPr="006C5F99" w:rsidTr="00D9677E">
        <w:tc>
          <w:tcPr>
            <w:tcW w:w="534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1275" w:type="dxa"/>
            <w:vMerge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50D41" w:rsidRPr="006C5F99" w:rsidRDefault="00350D41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Алибеков  Мамасадык  Сатарович</w:t>
            </w:r>
          </w:p>
        </w:tc>
        <w:tc>
          <w:tcPr>
            <w:tcW w:w="170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0.26.03.</w:t>
            </w:r>
          </w:p>
        </w:tc>
        <w:tc>
          <w:tcPr>
            <w:tcW w:w="85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Республика</w:t>
            </w:r>
          </w:p>
        </w:tc>
        <w:tc>
          <w:tcPr>
            <w:tcW w:w="1275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350D41" w:rsidRPr="006C5F99" w:rsidTr="00D9677E">
        <w:tc>
          <w:tcPr>
            <w:tcW w:w="534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1275" w:type="dxa"/>
            <w:vMerge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Кенжебаев  Токтосун  Сыдыкович</w:t>
            </w:r>
          </w:p>
        </w:tc>
        <w:tc>
          <w:tcPr>
            <w:tcW w:w="170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1.15.05.</w:t>
            </w:r>
          </w:p>
        </w:tc>
        <w:tc>
          <w:tcPr>
            <w:tcW w:w="85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350D41" w:rsidRPr="006C5F99" w:rsidTr="00D9677E">
        <w:tc>
          <w:tcPr>
            <w:tcW w:w="534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2</w:t>
            </w:r>
          </w:p>
        </w:tc>
        <w:tc>
          <w:tcPr>
            <w:tcW w:w="1275" w:type="dxa"/>
            <w:vMerge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50D41" w:rsidRPr="006C5F99" w:rsidRDefault="00350D41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Айтиев  Маматжан Пазылович</w:t>
            </w:r>
          </w:p>
        </w:tc>
        <w:tc>
          <w:tcPr>
            <w:tcW w:w="170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0.25.08</w:t>
            </w:r>
          </w:p>
        </w:tc>
        <w:tc>
          <w:tcPr>
            <w:tcW w:w="85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350D41" w:rsidRPr="006C5F99" w:rsidTr="00D9677E">
        <w:tc>
          <w:tcPr>
            <w:tcW w:w="534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3</w:t>
            </w:r>
          </w:p>
        </w:tc>
        <w:tc>
          <w:tcPr>
            <w:tcW w:w="1275" w:type="dxa"/>
            <w:vMerge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50D41" w:rsidRPr="006C5F99" w:rsidRDefault="00350D41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 xml:space="preserve">Бекботоев Тыныбек  Мурзаевич </w:t>
            </w:r>
          </w:p>
        </w:tc>
        <w:tc>
          <w:tcPr>
            <w:tcW w:w="170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6.10.09.</w:t>
            </w:r>
          </w:p>
        </w:tc>
        <w:tc>
          <w:tcPr>
            <w:tcW w:w="85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350D41" w:rsidRPr="006C5F99" w:rsidTr="00D9677E">
        <w:tc>
          <w:tcPr>
            <w:tcW w:w="534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4</w:t>
            </w:r>
          </w:p>
        </w:tc>
        <w:tc>
          <w:tcPr>
            <w:tcW w:w="1275" w:type="dxa"/>
            <w:vMerge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50D41" w:rsidRPr="006C5F99" w:rsidRDefault="00350D41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>Анарбаева Батма Алановна</w:t>
            </w:r>
          </w:p>
        </w:tc>
        <w:tc>
          <w:tcPr>
            <w:tcW w:w="170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5.02.03</w:t>
            </w:r>
          </w:p>
        </w:tc>
        <w:tc>
          <w:tcPr>
            <w:tcW w:w="85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350D41" w:rsidRPr="006C5F99" w:rsidTr="00D9677E">
        <w:tc>
          <w:tcPr>
            <w:tcW w:w="534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5</w:t>
            </w:r>
          </w:p>
        </w:tc>
        <w:tc>
          <w:tcPr>
            <w:tcW w:w="1275" w:type="dxa"/>
            <w:vMerge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50D41" w:rsidRPr="006C5F99" w:rsidRDefault="00350D41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Сулайманов  Данияр Парманович </w:t>
            </w:r>
          </w:p>
        </w:tc>
        <w:tc>
          <w:tcPr>
            <w:tcW w:w="170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88.19.09.</w:t>
            </w:r>
          </w:p>
        </w:tc>
        <w:tc>
          <w:tcPr>
            <w:tcW w:w="85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350D41" w:rsidRPr="006C5F99" w:rsidTr="00D9677E">
        <w:tc>
          <w:tcPr>
            <w:tcW w:w="534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6</w:t>
            </w:r>
          </w:p>
        </w:tc>
        <w:tc>
          <w:tcPr>
            <w:tcW w:w="1275" w:type="dxa"/>
            <w:vMerge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Мамажанов Нурбек Акматалиевич</w:t>
            </w:r>
          </w:p>
        </w:tc>
        <w:tc>
          <w:tcPr>
            <w:tcW w:w="170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80.02.08.</w:t>
            </w:r>
          </w:p>
        </w:tc>
        <w:tc>
          <w:tcPr>
            <w:tcW w:w="85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350D41" w:rsidRPr="006C5F99" w:rsidTr="00D9677E">
        <w:tc>
          <w:tcPr>
            <w:tcW w:w="534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7</w:t>
            </w:r>
          </w:p>
        </w:tc>
        <w:tc>
          <w:tcPr>
            <w:tcW w:w="1275" w:type="dxa"/>
            <w:vMerge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50D41" w:rsidRPr="006C5F99" w:rsidRDefault="00350D41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Асамидин уулу  Максатбек</w:t>
            </w:r>
          </w:p>
        </w:tc>
        <w:tc>
          <w:tcPr>
            <w:tcW w:w="170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4.21.01.</w:t>
            </w:r>
          </w:p>
        </w:tc>
        <w:tc>
          <w:tcPr>
            <w:tcW w:w="85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Республка</w:t>
            </w:r>
          </w:p>
        </w:tc>
        <w:tc>
          <w:tcPr>
            <w:tcW w:w="1275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350D41" w:rsidRPr="006C5F99" w:rsidTr="00D9677E">
        <w:tc>
          <w:tcPr>
            <w:tcW w:w="534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8</w:t>
            </w:r>
          </w:p>
        </w:tc>
        <w:tc>
          <w:tcPr>
            <w:tcW w:w="1275" w:type="dxa"/>
            <w:vMerge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50D41" w:rsidRPr="006C5F99" w:rsidRDefault="00350D41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Абдилазиз уулу  Жанибек </w:t>
            </w:r>
          </w:p>
        </w:tc>
        <w:tc>
          <w:tcPr>
            <w:tcW w:w="170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2.03.04.</w:t>
            </w:r>
          </w:p>
        </w:tc>
        <w:tc>
          <w:tcPr>
            <w:tcW w:w="85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350D41" w:rsidRPr="006C5F99" w:rsidTr="00D9677E">
        <w:tc>
          <w:tcPr>
            <w:tcW w:w="534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9</w:t>
            </w:r>
          </w:p>
        </w:tc>
        <w:tc>
          <w:tcPr>
            <w:tcW w:w="1275" w:type="dxa"/>
            <w:vMerge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50D41" w:rsidRPr="006C5F99" w:rsidRDefault="00350D41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Мурзаев Сайдазим  Асанович </w:t>
            </w:r>
          </w:p>
        </w:tc>
        <w:tc>
          <w:tcPr>
            <w:tcW w:w="170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2.23.11.</w:t>
            </w:r>
          </w:p>
        </w:tc>
        <w:tc>
          <w:tcPr>
            <w:tcW w:w="85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350D41" w:rsidRPr="006C5F99" w:rsidTr="00D9677E">
        <w:tc>
          <w:tcPr>
            <w:tcW w:w="534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0</w:t>
            </w:r>
          </w:p>
        </w:tc>
        <w:tc>
          <w:tcPr>
            <w:tcW w:w="1275" w:type="dxa"/>
            <w:vMerge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50D41" w:rsidRPr="006C5F99" w:rsidRDefault="00350D41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Кожоев  Абдивахап  Медетович</w:t>
            </w:r>
          </w:p>
        </w:tc>
        <w:tc>
          <w:tcPr>
            <w:tcW w:w="170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6.24.11.</w:t>
            </w:r>
          </w:p>
        </w:tc>
        <w:tc>
          <w:tcPr>
            <w:tcW w:w="85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350D41" w:rsidRPr="006C5F99" w:rsidTr="00D9677E">
        <w:tc>
          <w:tcPr>
            <w:tcW w:w="534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1</w:t>
            </w:r>
          </w:p>
        </w:tc>
        <w:tc>
          <w:tcPr>
            <w:tcW w:w="1275" w:type="dxa"/>
            <w:vMerge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50D41" w:rsidRPr="006C5F99" w:rsidRDefault="00350D41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Абдивалиева  Патийма  Сайдаматовна </w:t>
            </w:r>
          </w:p>
        </w:tc>
        <w:tc>
          <w:tcPr>
            <w:tcW w:w="170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8.01.02.</w:t>
            </w:r>
          </w:p>
        </w:tc>
        <w:tc>
          <w:tcPr>
            <w:tcW w:w="851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350D41" w:rsidRPr="006C5F99" w:rsidRDefault="00350D41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50D41" w:rsidRPr="006C5F99" w:rsidRDefault="00350D41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F528F" w:rsidRPr="006C5F99" w:rsidTr="00D9677E">
        <w:tc>
          <w:tcPr>
            <w:tcW w:w="534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5" w:type="dxa"/>
            <w:vMerge w:val="restart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Кок-Жар</w:t>
            </w:r>
          </w:p>
        </w:tc>
        <w:tc>
          <w:tcPr>
            <w:tcW w:w="2410" w:type="dxa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</w:rPr>
              <w:t>Исаков  Орозали Нурмаматович</w:t>
            </w:r>
          </w:p>
        </w:tc>
        <w:tc>
          <w:tcPr>
            <w:tcW w:w="170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0.11.03.</w:t>
            </w:r>
          </w:p>
        </w:tc>
        <w:tc>
          <w:tcPr>
            <w:tcW w:w="85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F528F" w:rsidRPr="006C5F99" w:rsidTr="00D9677E">
        <w:tc>
          <w:tcPr>
            <w:tcW w:w="534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5" w:type="dxa"/>
            <w:vMerge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Ташматов  Жетимиш Абдираимович</w:t>
            </w:r>
          </w:p>
        </w:tc>
        <w:tc>
          <w:tcPr>
            <w:tcW w:w="1701" w:type="dxa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4.12.05.</w:t>
            </w:r>
          </w:p>
        </w:tc>
        <w:tc>
          <w:tcPr>
            <w:tcW w:w="85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F528F" w:rsidRPr="006C5F99" w:rsidTr="00D9677E">
        <w:tc>
          <w:tcPr>
            <w:tcW w:w="534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275" w:type="dxa"/>
            <w:vMerge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Алибаев  Акмат  Баратович </w:t>
            </w:r>
          </w:p>
        </w:tc>
        <w:tc>
          <w:tcPr>
            <w:tcW w:w="170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9.13.03.</w:t>
            </w:r>
          </w:p>
        </w:tc>
        <w:tc>
          <w:tcPr>
            <w:tcW w:w="85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F528F" w:rsidRPr="006C5F99" w:rsidTr="00D9677E">
        <w:tc>
          <w:tcPr>
            <w:tcW w:w="534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1275" w:type="dxa"/>
            <w:vMerge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4F81BD"/>
              </w:rPr>
            </w:pPr>
            <w:r w:rsidRPr="006C5F99">
              <w:rPr>
                <w:rFonts w:ascii="Times New Roman" w:hAnsi="Times New Roman" w:cs="Times New Roman"/>
                <w:bCs/>
              </w:rPr>
              <w:t xml:space="preserve">Амиракулова  Марзия Абдуллаевна </w:t>
            </w:r>
          </w:p>
        </w:tc>
        <w:tc>
          <w:tcPr>
            <w:tcW w:w="170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5.11.03.</w:t>
            </w:r>
          </w:p>
        </w:tc>
        <w:tc>
          <w:tcPr>
            <w:tcW w:w="85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F528F" w:rsidRPr="006C5F99" w:rsidTr="00D9677E">
        <w:tc>
          <w:tcPr>
            <w:tcW w:w="534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1275" w:type="dxa"/>
            <w:vMerge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Эшматов  Азимбек  Султанович </w:t>
            </w:r>
          </w:p>
        </w:tc>
        <w:tc>
          <w:tcPr>
            <w:tcW w:w="170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3.31.07.</w:t>
            </w:r>
          </w:p>
        </w:tc>
        <w:tc>
          <w:tcPr>
            <w:tcW w:w="85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F528F" w:rsidRPr="006C5F99" w:rsidTr="00D9677E">
        <w:tc>
          <w:tcPr>
            <w:tcW w:w="534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1275" w:type="dxa"/>
            <w:vMerge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4F81BD"/>
              </w:rPr>
            </w:pPr>
            <w:r w:rsidRPr="006C5F99">
              <w:rPr>
                <w:rFonts w:ascii="Times New Roman" w:hAnsi="Times New Roman" w:cs="Times New Roman"/>
                <w:bCs/>
              </w:rPr>
              <w:t xml:space="preserve">Абдуллаев  Гапар  Шамшиевич </w:t>
            </w:r>
          </w:p>
        </w:tc>
        <w:tc>
          <w:tcPr>
            <w:tcW w:w="170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1.04.09.</w:t>
            </w:r>
          </w:p>
        </w:tc>
        <w:tc>
          <w:tcPr>
            <w:tcW w:w="85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F528F" w:rsidRPr="006C5F99" w:rsidTr="00D9677E">
        <w:tc>
          <w:tcPr>
            <w:tcW w:w="534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1275" w:type="dxa"/>
            <w:vMerge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Арапов  Расулбек  Турганбаевич </w:t>
            </w:r>
          </w:p>
        </w:tc>
        <w:tc>
          <w:tcPr>
            <w:tcW w:w="170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8.09.05.</w:t>
            </w:r>
          </w:p>
        </w:tc>
        <w:tc>
          <w:tcPr>
            <w:tcW w:w="85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F528F" w:rsidRPr="006C5F99" w:rsidTr="00D9677E">
        <w:tc>
          <w:tcPr>
            <w:tcW w:w="534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1275" w:type="dxa"/>
            <w:vMerge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Касымов  Кутманбек Абдилазизович </w:t>
            </w:r>
          </w:p>
        </w:tc>
        <w:tc>
          <w:tcPr>
            <w:tcW w:w="170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7.09.03.</w:t>
            </w:r>
          </w:p>
        </w:tc>
        <w:tc>
          <w:tcPr>
            <w:tcW w:w="85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F528F" w:rsidRPr="006C5F99" w:rsidTr="00D9677E">
        <w:tc>
          <w:tcPr>
            <w:tcW w:w="534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lastRenderedPageBreak/>
              <w:t>9</w:t>
            </w:r>
          </w:p>
        </w:tc>
        <w:tc>
          <w:tcPr>
            <w:tcW w:w="1275" w:type="dxa"/>
            <w:vMerge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Козуев Калык  Эгемкулович </w:t>
            </w:r>
          </w:p>
        </w:tc>
        <w:tc>
          <w:tcPr>
            <w:tcW w:w="170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9.14.08.</w:t>
            </w:r>
          </w:p>
        </w:tc>
        <w:tc>
          <w:tcPr>
            <w:tcW w:w="85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F528F" w:rsidRPr="006C5F99" w:rsidTr="00D9677E">
        <w:tc>
          <w:tcPr>
            <w:tcW w:w="534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1275" w:type="dxa"/>
            <w:vMerge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Калилов Муктаржан  Бөрубаевич</w:t>
            </w:r>
          </w:p>
        </w:tc>
        <w:tc>
          <w:tcPr>
            <w:tcW w:w="170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1.20.06.</w:t>
            </w:r>
          </w:p>
        </w:tc>
        <w:tc>
          <w:tcPr>
            <w:tcW w:w="85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F528F" w:rsidRPr="006C5F99" w:rsidTr="00D9677E">
        <w:tc>
          <w:tcPr>
            <w:tcW w:w="534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1275" w:type="dxa"/>
            <w:vMerge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Турабыев  Кубат </w:t>
            </w:r>
          </w:p>
        </w:tc>
        <w:tc>
          <w:tcPr>
            <w:tcW w:w="170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4.03.03.</w:t>
            </w:r>
          </w:p>
        </w:tc>
        <w:tc>
          <w:tcPr>
            <w:tcW w:w="85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F528F" w:rsidRPr="006C5F99" w:rsidTr="00D9677E">
        <w:tc>
          <w:tcPr>
            <w:tcW w:w="534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2</w:t>
            </w:r>
          </w:p>
        </w:tc>
        <w:tc>
          <w:tcPr>
            <w:tcW w:w="1275" w:type="dxa"/>
            <w:vMerge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Ташев  Абдыманнап Маманович </w:t>
            </w:r>
          </w:p>
        </w:tc>
        <w:tc>
          <w:tcPr>
            <w:tcW w:w="170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7.01.11.</w:t>
            </w:r>
          </w:p>
        </w:tc>
        <w:tc>
          <w:tcPr>
            <w:tcW w:w="85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F528F" w:rsidRPr="006C5F99" w:rsidTr="00D9677E">
        <w:tc>
          <w:tcPr>
            <w:tcW w:w="534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3</w:t>
            </w:r>
          </w:p>
        </w:tc>
        <w:tc>
          <w:tcPr>
            <w:tcW w:w="1275" w:type="dxa"/>
            <w:vMerge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Маннапбай  уулу  Абдусаттар </w:t>
            </w:r>
          </w:p>
        </w:tc>
        <w:tc>
          <w:tcPr>
            <w:tcW w:w="170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6.28.04.</w:t>
            </w:r>
          </w:p>
        </w:tc>
        <w:tc>
          <w:tcPr>
            <w:tcW w:w="85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F528F" w:rsidRPr="006C5F99" w:rsidTr="00D9677E">
        <w:tc>
          <w:tcPr>
            <w:tcW w:w="534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4</w:t>
            </w:r>
          </w:p>
        </w:tc>
        <w:tc>
          <w:tcPr>
            <w:tcW w:w="1275" w:type="dxa"/>
            <w:vMerge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Алибаев Жапарбай  Маликович </w:t>
            </w:r>
          </w:p>
        </w:tc>
        <w:tc>
          <w:tcPr>
            <w:tcW w:w="170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2.05.11.</w:t>
            </w:r>
          </w:p>
        </w:tc>
        <w:tc>
          <w:tcPr>
            <w:tcW w:w="85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F528F" w:rsidRPr="006C5F99" w:rsidTr="00D9677E">
        <w:tc>
          <w:tcPr>
            <w:tcW w:w="534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5</w:t>
            </w:r>
          </w:p>
        </w:tc>
        <w:tc>
          <w:tcPr>
            <w:tcW w:w="1275" w:type="dxa"/>
            <w:vMerge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Калбаев  Исматилла </w:t>
            </w:r>
          </w:p>
        </w:tc>
        <w:tc>
          <w:tcPr>
            <w:tcW w:w="170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45.11.02.</w:t>
            </w:r>
          </w:p>
        </w:tc>
        <w:tc>
          <w:tcPr>
            <w:tcW w:w="85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F528F" w:rsidRPr="006C5F99" w:rsidTr="00D9677E">
        <w:tc>
          <w:tcPr>
            <w:tcW w:w="534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6</w:t>
            </w:r>
          </w:p>
        </w:tc>
        <w:tc>
          <w:tcPr>
            <w:tcW w:w="1275" w:type="dxa"/>
            <w:vMerge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>Тумонова Айсулуу Токтоматовна</w:t>
            </w:r>
          </w:p>
        </w:tc>
        <w:tc>
          <w:tcPr>
            <w:tcW w:w="1701" w:type="dxa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7.31.08</w:t>
            </w:r>
          </w:p>
        </w:tc>
        <w:tc>
          <w:tcPr>
            <w:tcW w:w="85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F528F" w:rsidRPr="006C5F99" w:rsidTr="00D9677E">
        <w:tc>
          <w:tcPr>
            <w:tcW w:w="534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7</w:t>
            </w:r>
          </w:p>
        </w:tc>
        <w:tc>
          <w:tcPr>
            <w:tcW w:w="1275" w:type="dxa"/>
            <w:vMerge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Туманов Нурлан  Жаңыбаевич</w:t>
            </w:r>
          </w:p>
        </w:tc>
        <w:tc>
          <w:tcPr>
            <w:tcW w:w="170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1.17.02.</w:t>
            </w:r>
          </w:p>
        </w:tc>
        <w:tc>
          <w:tcPr>
            <w:tcW w:w="85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СДПК</w:t>
            </w:r>
          </w:p>
        </w:tc>
        <w:tc>
          <w:tcPr>
            <w:tcW w:w="1275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F528F" w:rsidRPr="006C5F99" w:rsidTr="00D9677E">
        <w:tc>
          <w:tcPr>
            <w:tcW w:w="534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8</w:t>
            </w:r>
          </w:p>
        </w:tc>
        <w:tc>
          <w:tcPr>
            <w:tcW w:w="1275" w:type="dxa"/>
            <w:vMerge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Шамаева  Келсинай  Шараповна </w:t>
            </w:r>
          </w:p>
        </w:tc>
        <w:tc>
          <w:tcPr>
            <w:tcW w:w="170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6.11.05.</w:t>
            </w:r>
          </w:p>
        </w:tc>
        <w:tc>
          <w:tcPr>
            <w:tcW w:w="85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F528F" w:rsidRPr="006C5F99" w:rsidTr="00D9677E">
        <w:tc>
          <w:tcPr>
            <w:tcW w:w="534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9</w:t>
            </w:r>
          </w:p>
        </w:tc>
        <w:tc>
          <w:tcPr>
            <w:tcW w:w="1275" w:type="dxa"/>
            <w:vMerge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Матаипов Адылбек  Жоробаевич </w:t>
            </w:r>
          </w:p>
        </w:tc>
        <w:tc>
          <w:tcPr>
            <w:tcW w:w="170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7.01.01.</w:t>
            </w:r>
          </w:p>
        </w:tc>
        <w:tc>
          <w:tcPr>
            <w:tcW w:w="85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F528F" w:rsidRPr="006C5F99" w:rsidTr="00D9677E">
        <w:tc>
          <w:tcPr>
            <w:tcW w:w="534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0</w:t>
            </w:r>
          </w:p>
        </w:tc>
        <w:tc>
          <w:tcPr>
            <w:tcW w:w="1275" w:type="dxa"/>
            <w:vMerge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Абдилазизов  Мухтарали</w:t>
            </w:r>
          </w:p>
        </w:tc>
        <w:tc>
          <w:tcPr>
            <w:tcW w:w="170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8.25.10.</w:t>
            </w:r>
          </w:p>
        </w:tc>
        <w:tc>
          <w:tcPr>
            <w:tcW w:w="85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EF528F" w:rsidRPr="006C5F99" w:rsidTr="00D9677E">
        <w:tc>
          <w:tcPr>
            <w:tcW w:w="534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1</w:t>
            </w:r>
          </w:p>
        </w:tc>
        <w:tc>
          <w:tcPr>
            <w:tcW w:w="1275" w:type="dxa"/>
            <w:vMerge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Пирматов  Тойчубай Умаралиевич </w:t>
            </w:r>
          </w:p>
        </w:tc>
        <w:tc>
          <w:tcPr>
            <w:tcW w:w="170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81.04.04.</w:t>
            </w:r>
          </w:p>
        </w:tc>
        <w:tc>
          <w:tcPr>
            <w:tcW w:w="851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EF528F" w:rsidRPr="006C5F99" w:rsidRDefault="00EF528F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EF528F" w:rsidRPr="006C5F99" w:rsidRDefault="00EF528F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F528F" w:rsidRPr="006C5F99" w:rsidRDefault="00EF528F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74B90" w:rsidRPr="006C5F99" w:rsidTr="00D9677E">
        <w:tc>
          <w:tcPr>
            <w:tcW w:w="534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5" w:type="dxa"/>
            <w:vMerge w:val="restart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Найман</w:t>
            </w:r>
          </w:p>
        </w:tc>
        <w:tc>
          <w:tcPr>
            <w:tcW w:w="2410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</w:rPr>
              <w:t>Топчубаева   Базаргул Калмурзаевна</w:t>
            </w:r>
          </w:p>
        </w:tc>
        <w:tc>
          <w:tcPr>
            <w:tcW w:w="1701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5.17.04</w:t>
            </w:r>
          </w:p>
        </w:tc>
        <w:tc>
          <w:tcPr>
            <w:tcW w:w="851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Республика  </w:t>
            </w:r>
          </w:p>
        </w:tc>
        <w:tc>
          <w:tcPr>
            <w:tcW w:w="1275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74B90" w:rsidRPr="006C5F99" w:rsidTr="00D9677E">
        <w:tc>
          <w:tcPr>
            <w:tcW w:w="534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5" w:type="dxa"/>
            <w:vMerge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4B90" w:rsidRPr="006C5F99" w:rsidRDefault="00174B90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Сапарова  Шырманкан  Муратовна </w:t>
            </w:r>
          </w:p>
        </w:tc>
        <w:tc>
          <w:tcPr>
            <w:tcW w:w="1701" w:type="dxa"/>
          </w:tcPr>
          <w:p w:rsidR="00174B90" w:rsidRPr="006C5F99" w:rsidRDefault="00174B90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3.16.06.</w:t>
            </w:r>
          </w:p>
        </w:tc>
        <w:tc>
          <w:tcPr>
            <w:tcW w:w="851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74B90" w:rsidRPr="006C5F99" w:rsidTr="00D9677E">
        <w:tc>
          <w:tcPr>
            <w:tcW w:w="534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275" w:type="dxa"/>
            <w:vMerge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</w:rPr>
              <w:t>Мадимарова Базаргул Омурзаковна</w:t>
            </w:r>
          </w:p>
        </w:tc>
        <w:tc>
          <w:tcPr>
            <w:tcW w:w="1701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3.16.09.</w:t>
            </w:r>
          </w:p>
        </w:tc>
        <w:tc>
          <w:tcPr>
            <w:tcW w:w="851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Республика  </w:t>
            </w:r>
          </w:p>
        </w:tc>
        <w:tc>
          <w:tcPr>
            <w:tcW w:w="1275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74B90" w:rsidRPr="006C5F99" w:rsidTr="00D9677E">
        <w:tc>
          <w:tcPr>
            <w:tcW w:w="534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1275" w:type="dxa"/>
            <w:vMerge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4B90" w:rsidRPr="006C5F99" w:rsidRDefault="00174B90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Сатывалдыева  Элмира  Камчыбековна </w:t>
            </w:r>
          </w:p>
        </w:tc>
        <w:tc>
          <w:tcPr>
            <w:tcW w:w="1701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7.29.10.</w:t>
            </w:r>
          </w:p>
        </w:tc>
        <w:tc>
          <w:tcPr>
            <w:tcW w:w="851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74B90" w:rsidRPr="006C5F99" w:rsidTr="00D9677E">
        <w:tc>
          <w:tcPr>
            <w:tcW w:w="534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1275" w:type="dxa"/>
            <w:vMerge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  <w:lang w:val="ky-KG"/>
              </w:rPr>
              <w:t>Курбаналиева Калыскан Эрмаматовна</w:t>
            </w:r>
          </w:p>
        </w:tc>
        <w:tc>
          <w:tcPr>
            <w:tcW w:w="1701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5.02.07</w:t>
            </w:r>
          </w:p>
        </w:tc>
        <w:tc>
          <w:tcPr>
            <w:tcW w:w="851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74B90" w:rsidRPr="006C5F99" w:rsidTr="00D9677E">
        <w:tc>
          <w:tcPr>
            <w:tcW w:w="534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1275" w:type="dxa"/>
            <w:vMerge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Сатар  уулу  Асилбек</w:t>
            </w:r>
          </w:p>
        </w:tc>
        <w:tc>
          <w:tcPr>
            <w:tcW w:w="1701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0.08.09.</w:t>
            </w:r>
          </w:p>
        </w:tc>
        <w:tc>
          <w:tcPr>
            <w:tcW w:w="851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74B90" w:rsidRPr="006C5F99" w:rsidTr="00D9677E">
        <w:tc>
          <w:tcPr>
            <w:tcW w:w="534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1275" w:type="dxa"/>
            <w:vMerge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4B90" w:rsidRPr="006C5F99" w:rsidRDefault="00174B90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>Исмаилов Абдиманап Халилжанович</w:t>
            </w:r>
          </w:p>
        </w:tc>
        <w:tc>
          <w:tcPr>
            <w:tcW w:w="1701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03.09.1961.</w:t>
            </w:r>
          </w:p>
        </w:tc>
        <w:tc>
          <w:tcPr>
            <w:tcW w:w="851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74B90" w:rsidRPr="006C5F99" w:rsidTr="00D9677E">
        <w:tc>
          <w:tcPr>
            <w:tcW w:w="534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1275" w:type="dxa"/>
            <w:vMerge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4B90" w:rsidRPr="006C5F99" w:rsidRDefault="00174B90" w:rsidP="00675A93">
            <w:pPr>
              <w:tabs>
                <w:tab w:val="left" w:pos="1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y-KG"/>
              </w:rPr>
            </w:pPr>
            <w:r w:rsidRPr="006C5F99">
              <w:rPr>
                <w:rFonts w:ascii="Times New Roman" w:hAnsi="Times New Roman" w:cs="Times New Roman"/>
                <w:color w:val="000000"/>
                <w:lang w:val="ky-KG"/>
              </w:rPr>
              <w:t>Эргешов Сапарбай Салаевич</w:t>
            </w:r>
          </w:p>
        </w:tc>
        <w:tc>
          <w:tcPr>
            <w:tcW w:w="1701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  <w:lang w:val="ky-KG"/>
              </w:rPr>
              <w:t>1973.22.03</w:t>
            </w:r>
          </w:p>
        </w:tc>
        <w:tc>
          <w:tcPr>
            <w:tcW w:w="851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74B90" w:rsidRPr="006C5F99" w:rsidTr="00D9677E">
        <w:tc>
          <w:tcPr>
            <w:tcW w:w="534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1275" w:type="dxa"/>
            <w:vMerge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Тешебаев  Абдыганы  Назарович</w:t>
            </w:r>
          </w:p>
        </w:tc>
        <w:tc>
          <w:tcPr>
            <w:tcW w:w="1701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5.21.08.</w:t>
            </w:r>
          </w:p>
        </w:tc>
        <w:tc>
          <w:tcPr>
            <w:tcW w:w="851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74B90" w:rsidRPr="006C5F99" w:rsidTr="00D9677E">
        <w:tc>
          <w:tcPr>
            <w:tcW w:w="534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1275" w:type="dxa"/>
            <w:vMerge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4B90" w:rsidRPr="006C5F99" w:rsidRDefault="00174B90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Нурматова  Нусуратхан </w:t>
            </w:r>
          </w:p>
        </w:tc>
        <w:tc>
          <w:tcPr>
            <w:tcW w:w="1701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4.02.01.</w:t>
            </w:r>
          </w:p>
        </w:tc>
        <w:tc>
          <w:tcPr>
            <w:tcW w:w="851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174B90" w:rsidRPr="006C5F99" w:rsidTr="00D9677E">
        <w:tc>
          <w:tcPr>
            <w:tcW w:w="534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1275" w:type="dxa"/>
            <w:vMerge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Эрматов  Шербай  Аманович</w:t>
            </w:r>
          </w:p>
        </w:tc>
        <w:tc>
          <w:tcPr>
            <w:tcW w:w="1701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3.10.11.</w:t>
            </w:r>
          </w:p>
        </w:tc>
        <w:tc>
          <w:tcPr>
            <w:tcW w:w="851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174B90" w:rsidRPr="006C5F99" w:rsidRDefault="00174B90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4B90" w:rsidRPr="006C5F99" w:rsidRDefault="00174B90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E576E" w:rsidRPr="006C5F99" w:rsidTr="00D9677E">
        <w:tc>
          <w:tcPr>
            <w:tcW w:w="534" w:type="dxa"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5" w:type="dxa"/>
            <w:vMerge w:val="restart"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Он-Эки-Бел</w:t>
            </w:r>
          </w:p>
        </w:tc>
        <w:tc>
          <w:tcPr>
            <w:tcW w:w="2410" w:type="dxa"/>
          </w:tcPr>
          <w:p w:rsidR="005E576E" w:rsidRPr="006C5F99" w:rsidRDefault="005E576E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</w:rPr>
              <w:t>Мойдинов Мендибай  Мирзамамитович</w:t>
            </w:r>
          </w:p>
        </w:tc>
        <w:tc>
          <w:tcPr>
            <w:tcW w:w="1701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52.15.06.</w:t>
            </w:r>
          </w:p>
        </w:tc>
        <w:tc>
          <w:tcPr>
            <w:tcW w:w="851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E576E" w:rsidRPr="006C5F99" w:rsidTr="00D9677E">
        <w:tc>
          <w:tcPr>
            <w:tcW w:w="534" w:type="dxa"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5" w:type="dxa"/>
            <w:vMerge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6E" w:rsidRPr="006C5F99" w:rsidRDefault="005E576E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>Анапияева Кульджакан Осконбаевна</w:t>
            </w:r>
          </w:p>
        </w:tc>
        <w:tc>
          <w:tcPr>
            <w:tcW w:w="1701" w:type="dxa"/>
          </w:tcPr>
          <w:p w:rsidR="005E576E" w:rsidRPr="006C5F99" w:rsidRDefault="005E576E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</w:rPr>
              <w:t>1956.07.07.</w:t>
            </w:r>
          </w:p>
        </w:tc>
        <w:tc>
          <w:tcPr>
            <w:tcW w:w="851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E576E" w:rsidRPr="006C5F99" w:rsidTr="00D9677E">
        <w:tc>
          <w:tcPr>
            <w:tcW w:w="534" w:type="dxa"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275" w:type="dxa"/>
            <w:vMerge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6E" w:rsidRPr="006C5F99" w:rsidRDefault="005E576E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>Абдыкаимова  Бузайнап Абдимиталиповна</w:t>
            </w:r>
          </w:p>
        </w:tc>
        <w:tc>
          <w:tcPr>
            <w:tcW w:w="1701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58.01.05.</w:t>
            </w:r>
          </w:p>
        </w:tc>
        <w:tc>
          <w:tcPr>
            <w:tcW w:w="851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E576E" w:rsidRPr="006C5F99" w:rsidRDefault="005E576E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E576E" w:rsidRPr="006C5F99" w:rsidTr="00D9677E">
        <w:tc>
          <w:tcPr>
            <w:tcW w:w="534" w:type="dxa"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1275" w:type="dxa"/>
            <w:vMerge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bCs/>
              </w:rPr>
              <w:t>Жалилова Урмат бакировна</w:t>
            </w:r>
          </w:p>
        </w:tc>
        <w:tc>
          <w:tcPr>
            <w:tcW w:w="1701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25.12.1959</w:t>
            </w:r>
          </w:p>
        </w:tc>
        <w:tc>
          <w:tcPr>
            <w:tcW w:w="851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E576E" w:rsidRPr="006C5F99" w:rsidTr="00D9677E">
        <w:tc>
          <w:tcPr>
            <w:tcW w:w="534" w:type="dxa"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lastRenderedPageBreak/>
              <w:t>5</w:t>
            </w:r>
          </w:p>
        </w:tc>
        <w:tc>
          <w:tcPr>
            <w:tcW w:w="1275" w:type="dxa"/>
            <w:vMerge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6E" w:rsidRPr="006C5F99" w:rsidRDefault="005E576E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>Тажибаев Алымжан Турсунбаевич</w:t>
            </w:r>
          </w:p>
        </w:tc>
        <w:tc>
          <w:tcPr>
            <w:tcW w:w="1701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78.19.01.</w:t>
            </w:r>
          </w:p>
        </w:tc>
        <w:tc>
          <w:tcPr>
            <w:tcW w:w="851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збек</w:t>
            </w:r>
          </w:p>
        </w:tc>
        <w:tc>
          <w:tcPr>
            <w:tcW w:w="1284" w:type="dxa"/>
            <w:gridSpan w:val="2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E576E" w:rsidRPr="006C5F99" w:rsidTr="00D9677E">
        <w:tc>
          <w:tcPr>
            <w:tcW w:w="534" w:type="dxa"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1275" w:type="dxa"/>
            <w:vMerge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6E" w:rsidRPr="006C5F99" w:rsidRDefault="005E576E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антов  Данияр Токтосунович </w:t>
            </w:r>
          </w:p>
        </w:tc>
        <w:tc>
          <w:tcPr>
            <w:tcW w:w="1701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72.13.12.</w:t>
            </w:r>
          </w:p>
        </w:tc>
        <w:tc>
          <w:tcPr>
            <w:tcW w:w="851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E576E" w:rsidRPr="006C5F99" w:rsidTr="00D9677E">
        <w:tc>
          <w:tcPr>
            <w:tcW w:w="534" w:type="dxa"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1275" w:type="dxa"/>
            <w:vMerge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6E" w:rsidRPr="006C5F99" w:rsidRDefault="005E576E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амытов Каныбек  Акматович</w:t>
            </w:r>
          </w:p>
        </w:tc>
        <w:tc>
          <w:tcPr>
            <w:tcW w:w="1701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8.21.01</w:t>
            </w:r>
          </w:p>
        </w:tc>
        <w:tc>
          <w:tcPr>
            <w:tcW w:w="851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E576E" w:rsidRPr="006C5F99" w:rsidRDefault="005E576E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E576E" w:rsidRPr="006C5F99" w:rsidTr="00D9677E">
        <w:tc>
          <w:tcPr>
            <w:tcW w:w="534" w:type="dxa"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1275" w:type="dxa"/>
            <w:vMerge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6E" w:rsidRPr="006C5F99" w:rsidRDefault="005E576E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>Абдиева  Рахимакан  Абибилевна</w:t>
            </w:r>
          </w:p>
        </w:tc>
        <w:tc>
          <w:tcPr>
            <w:tcW w:w="1701" w:type="dxa"/>
          </w:tcPr>
          <w:p w:rsidR="005E576E" w:rsidRPr="006C5F99" w:rsidRDefault="005E576E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9.08.10.</w:t>
            </w:r>
          </w:p>
        </w:tc>
        <w:tc>
          <w:tcPr>
            <w:tcW w:w="851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E576E" w:rsidRPr="006C5F99" w:rsidTr="00D9677E">
        <w:tc>
          <w:tcPr>
            <w:tcW w:w="534" w:type="dxa"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1275" w:type="dxa"/>
            <w:vMerge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6E" w:rsidRPr="006C5F99" w:rsidRDefault="005E576E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>Мийзамов  Мундузбек Куштарович</w:t>
            </w:r>
          </w:p>
        </w:tc>
        <w:tc>
          <w:tcPr>
            <w:tcW w:w="1701" w:type="dxa"/>
          </w:tcPr>
          <w:p w:rsidR="005E576E" w:rsidRPr="006C5F99" w:rsidRDefault="005E576E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81.10.03.</w:t>
            </w:r>
          </w:p>
        </w:tc>
        <w:tc>
          <w:tcPr>
            <w:tcW w:w="851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E576E" w:rsidRPr="006C5F99" w:rsidTr="00D9677E">
        <w:tc>
          <w:tcPr>
            <w:tcW w:w="534" w:type="dxa"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1275" w:type="dxa"/>
            <w:vMerge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6E" w:rsidRPr="006C5F99" w:rsidRDefault="005E576E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 xml:space="preserve">Калбаев  Кубанычбек  Исматиллаевич </w:t>
            </w:r>
          </w:p>
        </w:tc>
        <w:tc>
          <w:tcPr>
            <w:tcW w:w="1701" w:type="dxa"/>
          </w:tcPr>
          <w:p w:rsidR="005E576E" w:rsidRPr="006C5F99" w:rsidRDefault="005E576E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9.05.03.</w:t>
            </w:r>
          </w:p>
        </w:tc>
        <w:tc>
          <w:tcPr>
            <w:tcW w:w="851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5E576E" w:rsidRPr="006C5F99" w:rsidTr="00D9677E">
        <w:tc>
          <w:tcPr>
            <w:tcW w:w="534" w:type="dxa"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1275" w:type="dxa"/>
            <w:vMerge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6E" w:rsidRPr="006C5F99" w:rsidRDefault="005E576E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>Жалалов  Тө</w:t>
            </w:r>
            <w:proofErr w:type="gramStart"/>
            <w:r w:rsidRPr="006C5F99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6C5F99">
              <w:rPr>
                <w:rFonts w:ascii="Times New Roman" w:hAnsi="Times New Roman" w:cs="Times New Roman"/>
                <w:bCs/>
              </w:rPr>
              <w:t xml:space="preserve">өкелди  </w:t>
            </w:r>
          </w:p>
        </w:tc>
        <w:tc>
          <w:tcPr>
            <w:tcW w:w="1701" w:type="dxa"/>
          </w:tcPr>
          <w:p w:rsidR="005E576E" w:rsidRPr="006C5F99" w:rsidRDefault="005E576E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56.17.05.</w:t>
            </w:r>
          </w:p>
        </w:tc>
        <w:tc>
          <w:tcPr>
            <w:tcW w:w="851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5E576E" w:rsidRPr="006C5F99" w:rsidRDefault="005E576E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576E" w:rsidRPr="006C5F99" w:rsidRDefault="005E576E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5" w:type="dxa"/>
            <w:vMerge w:val="restart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Тоолос</w:t>
            </w: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 xml:space="preserve">Бакиров Махамадарып Абдазович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0.09.09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4F81BD"/>
              </w:rPr>
            </w:pPr>
            <w:r w:rsidRPr="006C5F99">
              <w:rPr>
                <w:rFonts w:ascii="Times New Roman" w:hAnsi="Times New Roman" w:cs="Times New Roman"/>
                <w:bCs/>
              </w:rPr>
              <w:t xml:space="preserve">Абдималиков  Абдыкаар Айтибайович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4.28.02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Колдошов  Арстанбек  Бурканович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0.22.09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Абдрахманов  Азамат  Абдилазизович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80.25.12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Бегалатов  Исак  Абдуллаевич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9.20.11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Салиев  Мурзалы   Абдижалилович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86.10.06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Ураимова Калия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7.06.11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Эргешов  Абдилаким  Ашимович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4.06.08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Досматов Камилжан  Урмаматович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4.18.05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Замандаш с/в</w:t>
            </w: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Эшматов  Адилбек Музураимович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7.15.07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Исманов Анварбек  Каримович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3.15.03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Ата  </w:t>
            </w:r>
            <w:proofErr w:type="gramStart"/>
            <w:r w:rsidRPr="006C5F99">
              <w:rPr>
                <w:rFonts w:ascii="Times New Roman" w:hAnsi="Times New Roman" w:cs="Times New Roman"/>
                <w:color w:val="000000"/>
              </w:rPr>
              <w:t>-Ж</w:t>
            </w:r>
            <w:proofErr w:type="gramEnd"/>
            <w:r w:rsidRPr="006C5F99">
              <w:rPr>
                <w:rFonts w:ascii="Times New Roman" w:hAnsi="Times New Roman" w:cs="Times New Roman"/>
                <w:color w:val="000000"/>
              </w:rPr>
              <w:t xml:space="preserve">урт </w:t>
            </w: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2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Турсунбаев  Асланбек  Ташполотович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6.13.03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Ата  </w:t>
            </w:r>
            <w:proofErr w:type="gramStart"/>
            <w:r w:rsidRPr="006C5F99">
              <w:rPr>
                <w:rFonts w:ascii="Times New Roman" w:hAnsi="Times New Roman" w:cs="Times New Roman"/>
                <w:color w:val="000000"/>
              </w:rPr>
              <w:t>-Ж</w:t>
            </w:r>
            <w:proofErr w:type="gramEnd"/>
            <w:r w:rsidRPr="006C5F99">
              <w:rPr>
                <w:rFonts w:ascii="Times New Roman" w:hAnsi="Times New Roman" w:cs="Times New Roman"/>
                <w:color w:val="000000"/>
              </w:rPr>
              <w:t xml:space="preserve">урт </w:t>
            </w: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3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Каразаков Мурза Рашимович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9.24.12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4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Абытов Каныбек Шайдиллаевич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2.03.01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5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Жумабаев  Эркин  Бактыбаевич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6.27.05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6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Таабалдиев  Арап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3.10.10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7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Шамшиев  Шаравидин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8.05.06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8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Исманов Куштарали  Алимович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8.17.08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"Республика" </w:t>
            </w: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9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Эргешов  Данияр  Узакбаевич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85.26.08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Ата журт </w:t>
            </w: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0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/>
              </w:rPr>
            </w:pPr>
            <w:r w:rsidRPr="006C5F99">
              <w:rPr>
                <w:rFonts w:ascii="Times New Roman" w:hAnsi="Times New Roman" w:cs="Times New Roman"/>
              </w:rPr>
              <w:t xml:space="preserve">Толонов  Замирбек Бердибекович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9.03.02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Замандаш </w:t>
            </w: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1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Шерматов Маматемин Боронбаевич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2.15.10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Кыргыз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5" w:type="dxa"/>
            <w:vMerge w:val="restart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Кулатов</w:t>
            </w: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 xml:space="preserve"> Каратаева   Санавар  Абдиллаевна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9.09.03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 xml:space="preserve">Арынов Замирбек </w:t>
            </w:r>
            <w:r w:rsidRPr="006C5F99">
              <w:rPr>
                <w:rFonts w:ascii="Times New Roman" w:hAnsi="Times New Roman" w:cs="Times New Roman"/>
                <w:bCs/>
              </w:rPr>
              <w:lastRenderedPageBreak/>
              <w:t>Асанович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lastRenderedPageBreak/>
              <w:t>1970.26.03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lastRenderedPageBreak/>
              <w:t>3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 xml:space="preserve">Авазов  Муратали Арзыбаевич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74.12.04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Ата  Журт  с/</w:t>
            </w:r>
            <w:proofErr w:type="gramStart"/>
            <w:r w:rsidRPr="006C5F9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 xml:space="preserve">Боркош  уулу  Дамирбек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74.20.12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Ата  Журт  с/</w:t>
            </w:r>
            <w:proofErr w:type="gramStart"/>
            <w:r w:rsidRPr="006C5F9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>Шамшиева  Майрам  Жанибековна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8.21.04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 xml:space="preserve">Рустамов  Кенешбек Кудайбердиевич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70.10.06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 xml:space="preserve">Жунусов  Раимжан  Исакович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0.13.11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Ата  Журт  с/</w:t>
            </w:r>
            <w:proofErr w:type="gramStart"/>
            <w:r w:rsidRPr="006C5F9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>Каратаев Абдулла Эргешович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6.02.1960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>Топчубаев  Базарбек   Ташмаматович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5.07.03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 xml:space="preserve">Ахмедов  Шайдулла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56.24.07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 xml:space="preserve">Рахманкулов  Заманбек  Тагаевич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78.01.04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2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 xml:space="preserve">Базарбаев  Нурали  Колдошович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70.03.07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Ата Журт с/</w:t>
            </w:r>
            <w:proofErr w:type="gramStart"/>
            <w:r w:rsidRPr="006C5F9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3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Разаков  Маматусман </w:t>
            </w:r>
          </w:p>
        </w:tc>
        <w:tc>
          <w:tcPr>
            <w:tcW w:w="1701" w:type="dxa"/>
            <w:vAlign w:val="center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49.25.05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4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>Ажибаев  Акимбек Муктарович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3.13.07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5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 xml:space="preserve">Нарматов Жанибек  Бороонович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4.08.07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6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 xml:space="preserve">Абдыракманов  Таш    Маматалиевич 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5.19.01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7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>Нарматов Иляз Сайпидинович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8.22.09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8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>Жолдошова  СайиБжамал Абдыгапаровна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73.02.01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9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Алайчиев Мурзали Акматович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8.10.1949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0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Омурзаков Кубатбек Алиевич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8.12.07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26B3A" w:rsidRPr="006C5F99" w:rsidTr="00D9677E">
        <w:tc>
          <w:tcPr>
            <w:tcW w:w="534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1</w:t>
            </w:r>
          </w:p>
        </w:tc>
        <w:tc>
          <w:tcPr>
            <w:tcW w:w="1275" w:type="dxa"/>
            <w:vMerge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рзаев  Мухамед  Дийканович</w:t>
            </w:r>
          </w:p>
        </w:tc>
        <w:tc>
          <w:tcPr>
            <w:tcW w:w="1701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6.16.07.</w:t>
            </w:r>
          </w:p>
        </w:tc>
        <w:tc>
          <w:tcPr>
            <w:tcW w:w="851" w:type="dxa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26B3A" w:rsidRPr="006C5F99" w:rsidRDefault="00C26B3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26B3A" w:rsidRPr="006C5F99" w:rsidRDefault="00C26B3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6B3A" w:rsidRPr="006C5F99" w:rsidRDefault="00C26B3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C734A" w:rsidRPr="006C5F99" w:rsidTr="00D9677E">
        <w:tc>
          <w:tcPr>
            <w:tcW w:w="534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5" w:type="dxa"/>
            <w:vMerge w:val="restart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Ынтымак</w:t>
            </w:r>
          </w:p>
        </w:tc>
        <w:tc>
          <w:tcPr>
            <w:tcW w:w="2410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>Юлдашев Топчубек</w:t>
            </w:r>
          </w:p>
        </w:tc>
        <w:tc>
          <w:tcPr>
            <w:tcW w:w="170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1.23,01</w:t>
            </w:r>
          </w:p>
        </w:tc>
        <w:tc>
          <w:tcPr>
            <w:tcW w:w="85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Замандаш</w:t>
            </w:r>
          </w:p>
        </w:tc>
        <w:tc>
          <w:tcPr>
            <w:tcW w:w="1275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C734A" w:rsidRPr="006C5F99" w:rsidTr="00D9677E">
        <w:tc>
          <w:tcPr>
            <w:tcW w:w="534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5" w:type="dxa"/>
            <w:vMerge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 xml:space="preserve">Үсөнов Мурзали </w:t>
            </w:r>
          </w:p>
        </w:tc>
        <w:tc>
          <w:tcPr>
            <w:tcW w:w="170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51.01.12..</w:t>
            </w:r>
          </w:p>
        </w:tc>
        <w:tc>
          <w:tcPr>
            <w:tcW w:w="85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C734A" w:rsidRPr="006C5F99" w:rsidTr="00D9677E">
        <w:tc>
          <w:tcPr>
            <w:tcW w:w="534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275" w:type="dxa"/>
            <w:vMerge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Абдуразаков  Абдилбакы Маллаевич</w:t>
            </w:r>
          </w:p>
        </w:tc>
        <w:tc>
          <w:tcPr>
            <w:tcW w:w="170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4.11.09.</w:t>
            </w:r>
          </w:p>
        </w:tc>
        <w:tc>
          <w:tcPr>
            <w:tcW w:w="85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C734A" w:rsidRPr="006C5F99" w:rsidTr="00D9677E">
        <w:tc>
          <w:tcPr>
            <w:tcW w:w="534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1275" w:type="dxa"/>
            <w:vMerge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C5F99">
              <w:rPr>
                <w:rFonts w:ascii="Times New Roman" w:hAnsi="Times New Roman" w:cs="Times New Roman"/>
                <w:bCs/>
              </w:rPr>
              <w:t>Ботоев Марипжан Гапырович</w:t>
            </w:r>
          </w:p>
        </w:tc>
        <w:tc>
          <w:tcPr>
            <w:tcW w:w="170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1960.20.10</w:t>
            </w:r>
          </w:p>
        </w:tc>
        <w:tc>
          <w:tcPr>
            <w:tcW w:w="85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125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C734A" w:rsidRPr="006C5F99" w:rsidTr="00D9677E">
        <w:tc>
          <w:tcPr>
            <w:tcW w:w="534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1275" w:type="dxa"/>
            <w:vMerge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Абдыразаков Атамкул  Абдиназарович </w:t>
            </w:r>
          </w:p>
        </w:tc>
        <w:tc>
          <w:tcPr>
            <w:tcW w:w="170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4.05.12.</w:t>
            </w:r>
          </w:p>
        </w:tc>
        <w:tc>
          <w:tcPr>
            <w:tcW w:w="85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C734A" w:rsidRPr="006C5F99" w:rsidTr="00D9677E">
        <w:tc>
          <w:tcPr>
            <w:tcW w:w="534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1275" w:type="dxa"/>
            <w:vMerge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Матраимов  Камардин  Абдыганыевич </w:t>
            </w:r>
          </w:p>
        </w:tc>
        <w:tc>
          <w:tcPr>
            <w:tcW w:w="170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8.07.08.</w:t>
            </w:r>
          </w:p>
        </w:tc>
        <w:tc>
          <w:tcPr>
            <w:tcW w:w="85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C734A" w:rsidRPr="006C5F99" w:rsidTr="00D9677E">
        <w:tc>
          <w:tcPr>
            <w:tcW w:w="534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1275" w:type="dxa"/>
            <w:vMerge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Мурзабаев  Сайдахмат Ишмаматович  </w:t>
            </w:r>
          </w:p>
        </w:tc>
        <w:tc>
          <w:tcPr>
            <w:tcW w:w="170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7.10.07.</w:t>
            </w:r>
          </w:p>
        </w:tc>
        <w:tc>
          <w:tcPr>
            <w:tcW w:w="85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C734A" w:rsidRPr="006C5F99" w:rsidTr="00D9677E">
        <w:tc>
          <w:tcPr>
            <w:tcW w:w="534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1275" w:type="dxa"/>
            <w:vMerge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Боронбаев  Касымжан Боронбаевич </w:t>
            </w:r>
          </w:p>
        </w:tc>
        <w:tc>
          <w:tcPr>
            <w:tcW w:w="170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3.05.03.</w:t>
            </w:r>
          </w:p>
        </w:tc>
        <w:tc>
          <w:tcPr>
            <w:tcW w:w="85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C734A" w:rsidRPr="006C5F99" w:rsidTr="00D9677E">
        <w:tc>
          <w:tcPr>
            <w:tcW w:w="534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1275" w:type="dxa"/>
            <w:vMerge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Бердикулов  Абдисамат Эгемкулович </w:t>
            </w:r>
          </w:p>
        </w:tc>
        <w:tc>
          <w:tcPr>
            <w:tcW w:w="170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9.09.05.</w:t>
            </w:r>
          </w:p>
        </w:tc>
        <w:tc>
          <w:tcPr>
            <w:tcW w:w="85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C734A" w:rsidRPr="006C5F99" w:rsidTr="00D9677E">
        <w:tc>
          <w:tcPr>
            <w:tcW w:w="534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1275" w:type="dxa"/>
            <w:vMerge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Гулматов Абай  </w:t>
            </w:r>
            <w:r w:rsidRPr="006C5F99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Амирович </w:t>
            </w:r>
          </w:p>
        </w:tc>
        <w:tc>
          <w:tcPr>
            <w:tcW w:w="170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lastRenderedPageBreak/>
              <w:t>1985.17.09.</w:t>
            </w:r>
          </w:p>
        </w:tc>
        <w:tc>
          <w:tcPr>
            <w:tcW w:w="85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C734A" w:rsidRPr="006C5F99" w:rsidTr="00D9677E">
        <w:tc>
          <w:tcPr>
            <w:tcW w:w="534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lastRenderedPageBreak/>
              <w:t>11</w:t>
            </w:r>
          </w:p>
        </w:tc>
        <w:tc>
          <w:tcPr>
            <w:tcW w:w="1275" w:type="dxa"/>
            <w:vMerge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Ажикулов Мухтарали  Раимбердиевич</w:t>
            </w:r>
          </w:p>
        </w:tc>
        <w:tc>
          <w:tcPr>
            <w:tcW w:w="170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2.25.09.</w:t>
            </w:r>
          </w:p>
        </w:tc>
        <w:tc>
          <w:tcPr>
            <w:tcW w:w="85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C734A" w:rsidRPr="006C5F99" w:rsidTr="00D9677E">
        <w:tc>
          <w:tcPr>
            <w:tcW w:w="534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2</w:t>
            </w:r>
          </w:p>
        </w:tc>
        <w:tc>
          <w:tcPr>
            <w:tcW w:w="1275" w:type="dxa"/>
            <w:vMerge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Абдисамиев  Абдыбакыш </w:t>
            </w:r>
          </w:p>
        </w:tc>
        <w:tc>
          <w:tcPr>
            <w:tcW w:w="1701" w:type="dxa"/>
            <w:vAlign w:val="center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1.04.05.</w:t>
            </w:r>
          </w:p>
        </w:tc>
        <w:tc>
          <w:tcPr>
            <w:tcW w:w="851" w:type="dxa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C734A" w:rsidRPr="006C5F99" w:rsidTr="00D9677E">
        <w:tc>
          <w:tcPr>
            <w:tcW w:w="534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3</w:t>
            </w:r>
          </w:p>
        </w:tc>
        <w:tc>
          <w:tcPr>
            <w:tcW w:w="1275" w:type="dxa"/>
            <w:vMerge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Атабеков  Тажидин </w:t>
            </w:r>
          </w:p>
        </w:tc>
        <w:tc>
          <w:tcPr>
            <w:tcW w:w="1701" w:type="dxa"/>
            <w:vAlign w:val="center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6.04.01.</w:t>
            </w:r>
          </w:p>
        </w:tc>
        <w:tc>
          <w:tcPr>
            <w:tcW w:w="851" w:type="dxa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C734A" w:rsidRPr="006C5F99" w:rsidTr="00D9677E">
        <w:tc>
          <w:tcPr>
            <w:tcW w:w="534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4</w:t>
            </w:r>
          </w:p>
        </w:tc>
        <w:tc>
          <w:tcPr>
            <w:tcW w:w="1275" w:type="dxa"/>
            <w:vMerge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Кенжебаев  Абдылапыз   Абдувалиевич  </w:t>
            </w:r>
          </w:p>
        </w:tc>
        <w:tc>
          <w:tcPr>
            <w:tcW w:w="1701" w:type="dxa"/>
            <w:vAlign w:val="center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8.15.07.</w:t>
            </w:r>
          </w:p>
        </w:tc>
        <w:tc>
          <w:tcPr>
            <w:tcW w:w="851" w:type="dxa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C734A" w:rsidRPr="006C5F99" w:rsidTr="00D9677E">
        <w:tc>
          <w:tcPr>
            <w:tcW w:w="534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5</w:t>
            </w:r>
          </w:p>
        </w:tc>
        <w:tc>
          <w:tcPr>
            <w:tcW w:w="1275" w:type="dxa"/>
            <w:vMerge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Салиев  Абдыкаар </w:t>
            </w:r>
          </w:p>
        </w:tc>
        <w:tc>
          <w:tcPr>
            <w:tcW w:w="1701" w:type="dxa"/>
            <w:vAlign w:val="center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4.12.12.</w:t>
            </w:r>
          </w:p>
        </w:tc>
        <w:tc>
          <w:tcPr>
            <w:tcW w:w="851" w:type="dxa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C734A" w:rsidRPr="006C5F99" w:rsidTr="00D9677E">
        <w:tc>
          <w:tcPr>
            <w:tcW w:w="534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6</w:t>
            </w:r>
          </w:p>
        </w:tc>
        <w:tc>
          <w:tcPr>
            <w:tcW w:w="1275" w:type="dxa"/>
            <w:vMerge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Торобеков  Рустам </w:t>
            </w:r>
          </w:p>
        </w:tc>
        <w:tc>
          <w:tcPr>
            <w:tcW w:w="1701" w:type="dxa"/>
            <w:vAlign w:val="center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4.10.10.</w:t>
            </w:r>
          </w:p>
        </w:tc>
        <w:tc>
          <w:tcPr>
            <w:tcW w:w="851" w:type="dxa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C734A" w:rsidRPr="006C5F99" w:rsidTr="00D9677E">
        <w:tc>
          <w:tcPr>
            <w:tcW w:w="534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7</w:t>
            </w:r>
          </w:p>
        </w:tc>
        <w:tc>
          <w:tcPr>
            <w:tcW w:w="1275" w:type="dxa"/>
            <w:vMerge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 Тойчуева   Дурсунбубу  Жанибековна</w:t>
            </w:r>
          </w:p>
        </w:tc>
        <w:tc>
          <w:tcPr>
            <w:tcW w:w="170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1.21.05.</w:t>
            </w:r>
          </w:p>
        </w:tc>
        <w:tc>
          <w:tcPr>
            <w:tcW w:w="851" w:type="dxa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125" w:type="dxa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C734A" w:rsidRPr="006C5F99" w:rsidTr="00D9677E">
        <w:tc>
          <w:tcPr>
            <w:tcW w:w="534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8</w:t>
            </w:r>
          </w:p>
        </w:tc>
        <w:tc>
          <w:tcPr>
            <w:tcW w:w="1275" w:type="dxa"/>
            <w:vMerge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>Тажибаев Абдували Мамашарипович</w:t>
            </w:r>
          </w:p>
        </w:tc>
        <w:tc>
          <w:tcPr>
            <w:tcW w:w="170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8.19.12.</w:t>
            </w:r>
          </w:p>
        </w:tc>
        <w:tc>
          <w:tcPr>
            <w:tcW w:w="851" w:type="dxa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C734A" w:rsidRPr="006C5F99" w:rsidTr="00D9677E">
        <w:tc>
          <w:tcPr>
            <w:tcW w:w="534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9</w:t>
            </w:r>
          </w:p>
        </w:tc>
        <w:tc>
          <w:tcPr>
            <w:tcW w:w="1275" w:type="dxa"/>
            <w:vMerge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C5F99">
              <w:rPr>
                <w:rFonts w:ascii="Times New Roman" w:hAnsi="Times New Roman" w:cs="Times New Roman"/>
                <w:bCs/>
                <w:color w:val="000000"/>
              </w:rPr>
              <w:t xml:space="preserve">Саитов  Жакшыбек Эсеналиевич </w:t>
            </w:r>
          </w:p>
        </w:tc>
        <w:tc>
          <w:tcPr>
            <w:tcW w:w="170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69.04.05.</w:t>
            </w:r>
          </w:p>
        </w:tc>
        <w:tc>
          <w:tcPr>
            <w:tcW w:w="851" w:type="dxa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C734A" w:rsidRPr="006C5F99" w:rsidTr="00D9677E">
        <w:tc>
          <w:tcPr>
            <w:tcW w:w="534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0</w:t>
            </w:r>
          </w:p>
        </w:tc>
        <w:tc>
          <w:tcPr>
            <w:tcW w:w="1275" w:type="dxa"/>
            <w:vMerge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4F81BD"/>
              </w:rPr>
            </w:pPr>
            <w:r w:rsidRPr="006C5F99">
              <w:rPr>
                <w:rFonts w:ascii="Times New Roman" w:hAnsi="Times New Roman" w:cs="Times New Roman"/>
                <w:bCs/>
              </w:rPr>
              <w:t>Исамов Равшанбек Артыкович</w:t>
            </w:r>
          </w:p>
        </w:tc>
        <w:tc>
          <w:tcPr>
            <w:tcW w:w="170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74.22.08.</w:t>
            </w:r>
          </w:p>
        </w:tc>
        <w:tc>
          <w:tcPr>
            <w:tcW w:w="851" w:type="dxa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Замандаш</w:t>
            </w:r>
          </w:p>
        </w:tc>
        <w:tc>
          <w:tcPr>
            <w:tcW w:w="1275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CC734A" w:rsidRPr="006C5F99" w:rsidTr="00D9677E">
        <w:tc>
          <w:tcPr>
            <w:tcW w:w="534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1</w:t>
            </w:r>
          </w:p>
        </w:tc>
        <w:tc>
          <w:tcPr>
            <w:tcW w:w="1275" w:type="dxa"/>
            <w:vMerge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 xml:space="preserve">Аликулов  Абдусалам Ниязович </w:t>
            </w:r>
          </w:p>
        </w:tc>
        <w:tc>
          <w:tcPr>
            <w:tcW w:w="1701" w:type="dxa"/>
          </w:tcPr>
          <w:p w:rsidR="00CC734A" w:rsidRPr="006C5F99" w:rsidRDefault="00CC734A" w:rsidP="0067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1953.10.03.</w:t>
            </w:r>
          </w:p>
        </w:tc>
        <w:tc>
          <w:tcPr>
            <w:tcW w:w="851" w:type="dxa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1125" w:type="dxa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 xml:space="preserve">Кыргыз </w:t>
            </w:r>
          </w:p>
        </w:tc>
        <w:tc>
          <w:tcPr>
            <w:tcW w:w="1284" w:type="dxa"/>
            <w:gridSpan w:val="2"/>
          </w:tcPr>
          <w:p w:rsidR="00CC734A" w:rsidRPr="006C5F99" w:rsidRDefault="00CC734A" w:rsidP="0067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734A" w:rsidRPr="006C5F99" w:rsidRDefault="00CC734A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F19F5" w:rsidRPr="006C5F99" w:rsidTr="00D9677E">
        <w:tc>
          <w:tcPr>
            <w:tcW w:w="534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275" w:type="dxa"/>
            <w:vMerge w:val="restart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г. Ноокат</w:t>
            </w:r>
          </w:p>
        </w:tc>
        <w:tc>
          <w:tcPr>
            <w:tcW w:w="2410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Кабылов Алижан Абдиламитович</w:t>
            </w:r>
          </w:p>
        </w:tc>
        <w:tc>
          <w:tcPr>
            <w:tcW w:w="170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5.08.1970</w:t>
            </w:r>
          </w:p>
        </w:tc>
        <w:tc>
          <w:tcPr>
            <w:tcW w:w="85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М</w:t>
            </w:r>
            <w:r w:rsidR="008D4907" w:rsidRPr="006C5F99">
              <w:rPr>
                <w:rFonts w:ascii="Times New Roman" w:hAnsi="Times New Roman" w:cs="Times New Roman"/>
                <w:lang w:val="ky-KG"/>
              </w:rPr>
              <w:t>уж</w:t>
            </w:r>
          </w:p>
        </w:tc>
        <w:tc>
          <w:tcPr>
            <w:tcW w:w="1125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Кыргыз</w:t>
            </w:r>
          </w:p>
        </w:tc>
        <w:tc>
          <w:tcPr>
            <w:tcW w:w="1284" w:type="dxa"/>
            <w:gridSpan w:val="2"/>
          </w:tcPr>
          <w:p w:rsidR="00FF19F5" w:rsidRPr="006C5F99" w:rsidRDefault="008D490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F19F5" w:rsidRPr="006C5F99" w:rsidTr="00D9677E">
        <w:tc>
          <w:tcPr>
            <w:tcW w:w="534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275" w:type="dxa"/>
            <w:vMerge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Дадажанов Махмуджан Хамидович</w:t>
            </w:r>
          </w:p>
        </w:tc>
        <w:tc>
          <w:tcPr>
            <w:tcW w:w="170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08.01.1961</w:t>
            </w:r>
          </w:p>
        </w:tc>
        <w:tc>
          <w:tcPr>
            <w:tcW w:w="85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М</w:t>
            </w:r>
            <w:r w:rsidR="008D4907" w:rsidRPr="006C5F99">
              <w:rPr>
                <w:rFonts w:ascii="Times New Roman" w:hAnsi="Times New Roman" w:cs="Times New Roman"/>
                <w:lang w:val="ky-KG"/>
              </w:rPr>
              <w:t>уж</w:t>
            </w:r>
          </w:p>
        </w:tc>
        <w:tc>
          <w:tcPr>
            <w:tcW w:w="1125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Өзбек</w:t>
            </w:r>
          </w:p>
        </w:tc>
        <w:tc>
          <w:tcPr>
            <w:tcW w:w="1284" w:type="dxa"/>
            <w:gridSpan w:val="2"/>
          </w:tcPr>
          <w:p w:rsidR="00FF19F5" w:rsidRPr="006C5F99" w:rsidRDefault="008D490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F19F5" w:rsidRPr="006C5F99" w:rsidTr="00D9677E">
        <w:tc>
          <w:tcPr>
            <w:tcW w:w="534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275" w:type="dxa"/>
            <w:vMerge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Маманова Асылкан Мамановна</w:t>
            </w:r>
          </w:p>
        </w:tc>
        <w:tc>
          <w:tcPr>
            <w:tcW w:w="170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01.04.1953</w:t>
            </w:r>
          </w:p>
        </w:tc>
        <w:tc>
          <w:tcPr>
            <w:tcW w:w="85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Ж</w:t>
            </w:r>
            <w:r w:rsidR="008D4907" w:rsidRPr="006C5F99">
              <w:rPr>
                <w:rFonts w:ascii="Times New Roman" w:hAnsi="Times New Roman" w:cs="Times New Roman"/>
                <w:lang w:val="ky-KG"/>
              </w:rPr>
              <w:t>ен</w:t>
            </w:r>
          </w:p>
        </w:tc>
        <w:tc>
          <w:tcPr>
            <w:tcW w:w="1125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Кыргыз</w:t>
            </w:r>
          </w:p>
        </w:tc>
        <w:tc>
          <w:tcPr>
            <w:tcW w:w="1284" w:type="dxa"/>
            <w:gridSpan w:val="2"/>
          </w:tcPr>
          <w:p w:rsidR="00FF19F5" w:rsidRPr="006C5F99" w:rsidRDefault="008D490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F19F5" w:rsidRPr="006C5F99" w:rsidTr="00D9677E">
        <w:tc>
          <w:tcPr>
            <w:tcW w:w="534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1275" w:type="dxa"/>
            <w:vMerge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Гафаров Абдырахман Мамадумарович</w:t>
            </w:r>
          </w:p>
        </w:tc>
        <w:tc>
          <w:tcPr>
            <w:tcW w:w="170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08.09.1958</w:t>
            </w:r>
          </w:p>
        </w:tc>
        <w:tc>
          <w:tcPr>
            <w:tcW w:w="85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М</w:t>
            </w:r>
            <w:r w:rsidR="008D4907" w:rsidRPr="006C5F99">
              <w:rPr>
                <w:rFonts w:ascii="Times New Roman" w:hAnsi="Times New Roman" w:cs="Times New Roman"/>
                <w:lang w:val="ky-KG"/>
              </w:rPr>
              <w:t>уж</w:t>
            </w:r>
          </w:p>
        </w:tc>
        <w:tc>
          <w:tcPr>
            <w:tcW w:w="1125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Өзбек</w:t>
            </w:r>
          </w:p>
        </w:tc>
        <w:tc>
          <w:tcPr>
            <w:tcW w:w="1284" w:type="dxa"/>
            <w:gridSpan w:val="2"/>
          </w:tcPr>
          <w:p w:rsidR="00FF19F5" w:rsidRPr="006C5F99" w:rsidRDefault="008D490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F19F5" w:rsidRPr="006C5F99" w:rsidTr="00D9677E">
        <w:trPr>
          <w:trHeight w:val="277"/>
        </w:trPr>
        <w:tc>
          <w:tcPr>
            <w:tcW w:w="534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1275" w:type="dxa"/>
            <w:vMerge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 xml:space="preserve">Моминов Махмуджон Турдукулович </w:t>
            </w:r>
          </w:p>
        </w:tc>
        <w:tc>
          <w:tcPr>
            <w:tcW w:w="170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08.01.1982</w:t>
            </w:r>
          </w:p>
        </w:tc>
        <w:tc>
          <w:tcPr>
            <w:tcW w:w="85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М</w:t>
            </w:r>
            <w:r w:rsidR="008D4907" w:rsidRPr="006C5F99">
              <w:rPr>
                <w:rFonts w:ascii="Times New Roman" w:hAnsi="Times New Roman" w:cs="Times New Roman"/>
                <w:lang w:val="ky-KG"/>
              </w:rPr>
              <w:t>уж</w:t>
            </w:r>
          </w:p>
        </w:tc>
        <w:tc>
          <w:tcPr>
            <w:tcW w:w="1125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Өзбек</w:t>
            </w:r>
          </w:p>
        </w:tc>
        <w:tc>
          <w:tcPr>
            <w:tcW w:w="1284" w:type="dxa"/>
            <w:gridSpan w:val="2"/>
          </w:tcPr>
          <w:p w:rsidR="00FF19F5" w:rsidRPr="006C5F99" w:rsidRDefault="008D490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F19F5" w:rsidRPr="006C5F99" w:rsidTr="00D9677E">
        <w:tc>
          <w:tcPr>
            <w:tcW w:w="534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1275" w:type="dxa"/>
            <w:vMerge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Имарова Ирсалат Имаровна</w:t>
            </w:r>
          </w:p>
        </w:tc>
        <w:tc>
          <w:tcPr>
            <w:tcW w:w="170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0.03.1953</w:t>
            </w:r>
          </w:p>
        </w:tc>
        <w:tc>
          <w:tcPr>
            <w:tcW w:w="85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Ж</w:t>
            </w:r>
            <w:r w:rsidR="008D4907" w:rsidRPr="006C5F99">
              <w:rPr>
                <w:rFonts w:ascii="Times New Roman" w:hAnsi="Times New Roman" w:cs="Times New Roman"/>
                <w:lang w:val="ky-KG"/>
              </w:rPr>
              <w:t>ен</w:t>
            </w:r>
          </w:p>
        </w:tc>
        <w:tc>
          <w:tcPr>
            <w:tcW w:w="1125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Кыргыз</w:t>
            </w:r>
          </w:p>
        </w:tc>
        <w:tc>
          <w:tcPr>
            <w:tcW w:w="1284" w:type="dxa"/>
            <w:gridSpan w:val="2"/>
          </w:tcPr>
          <w:p w:rsidR="00FF19F5" w:rsidRPr="006C5F99" w:rsidRDefault="008D490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F19F5" w:rsidRPr="006C5F99" w:rsidTr="00D9677E">
        <w:tc>
          <w:tcPr>
            <w:tcW w:w="534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1275" w:type="dxa"/>
            <w:vMerge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Сидиков Шавхатжон Махмудович</w:t>
            </w:r>
          </w:p>
        </w:tc>
        <w:tc>
          <w:tcPr>
            <w:tcW w:w="170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7.05.1961</w:t>
            </w:r>
          </w:p>
        </w:tc>
        <w:tc>
          <w:tcPr>
            <w:tcW w:w="85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М</w:t>
            </w:r>
            <w:r w:rsidR="008D4907" w:rsidRPr="006C5F99">
              <w:rPr>
                <w:rFonts w:ascii="Times New Roman" w:hAnsi="Times New Roman" w:cs="Times New Roman"/>
                <w:lang w:val="ky-KG"/>
              </w:rPr>
              <w:t>уж</w:t>
            </w:r>
          </w:p>
        </w:tc>
        <w:tc>
          <w:tcPr>
            <w:tcW w:w="1125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Өзбек</w:t>
            </w:r>
          </w:p>
        </w:tc>
        <w:tc>
          <w:tcPr>
            <w:tcW w:w="1284" w:type="dxa"/>
            <w:gridSpan w:val="2"/>
          </w:tcPr>
          <w:p w:rsidR="00FF19F5" w:rsidRPr="006C5F99" w:rsidRDefault="008D490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F19F5" w:rsidRPr="006C5F99" w:rsidTr="00D9677E">
        <w:tc>
          <w:tcPr>
            <w:tcW w:w="534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1275" w:type="dxa"/>
            <w:vMerge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 xml:space="preserve">Жалалов Кадыр </w:t>
            </w:r>
          </w:p>
        </w:tc>
        <w:tc>
          <w:tcPr>
            <w:tcW w:w="170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2.09.1955</w:t>
            </w:r>
          </w:p>
        </w:tc>
        <w:tc>
          <w:tcPr>
            <w:tcW w:w="85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М</w:t>
            </w:r>
            <w:r w:rsidR="008D4907" w:rsidRPr="006C5F99">
              <w:rPr>
                <w:rFonts w:ascii="Times New Roman" w:hAnsi="Times New Roman" w:cs="Times New Roman"/>
                <w:lang w:val="ky-KG"/>
              </w:rPr>
              <w:t>уж</w:t>
            </w:r>
          </w:p>
        </w:tc>
        <w:tc>
          <w:tcPr>
            <w:tcW w:w="1125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Кыргыз</w:t>
            </w:r>
          </w:p>
        </w:tc>
        <w:tc>
          <w:tcPr>
            <w:tcW w:w="1284" w:type="dxa"/>
            <w:gridSpan w:val="2"/>
          </w:tcPr>
          <w:p w:rsidR="00FF19F5" w:rsidRPr="006C5F99" w:rsidRDefault="008D490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F19F5" w:rsidRPr="006C5F99" w:rsidTr="00D9677E">
        <w:tc>
          <w:tcPr>
            <w:tcW w:w="534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1275" w:type="dxa"/>
            <w:vMerge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Юнусова Назакатхан Абдимуталиповна</w:t>
            </w:r>
          </w:p>
        </w:tc>
        <w:tc>
          <w:tcPr>
            <w:tcW w:w="170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2.04.1963</w:t>
            </w:r>
          </w:p>
        </w:tc>
        <w:tc>
          <w:tcPr>
            <w:tcW w:w="85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Ж</w:t>
            </w:r>
            <w:r w:rsidR="008D4907" w:rsidRPr="006C5F99">
              <w:rPr>
                <w:rFonts w:ascii="Times New Roman" w:hAnsi="Times New Roman" w:cs="Times New Roman"/>
                <w:lang w:val="ky-KG"/>
              </w:rPr>
              <w:t>ен</w:t>
            </w:r>
          </w:p>
        </w:tc>
        <w:tc>
          <w:tcPr>
            <w:tcW w:w="1125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Уйгур</w:t>
            </w:r>
          </w:p>
        </w:tc>
        <w:tc>
          <w:tcPr>
            <w:tcW w:w="1284" w:type="dxa"/>
            <w:gridSpan w:val="2"/>
          </w:tcPr>
          <w:p w:rsidR="00FF19F5" w:rsidRPr="006C5F99" w:rsidRDefault="008D490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1275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F19F5" w:rsidRPr="006C5F99" w:rsidTr="00D9677E">
        <w:tc>
          <w:tcPr>
            <w:tcW w:w="534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1275" w:type="dxa"/>
            <w:vMerge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Кадирбаев Турдумахамат Турсункулович</w:t>
            </w:r>
          </w:p>
        </w:tc>
        <w:tc>
          <w:tcPr>
            <w:tcW w:w="170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5.03.1963</w:t>
            </w:r>
          </w:p>
        </w:tc>
        <w:tc>
          <w:tcPr>
            <w:tcW w:w="85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М</w:t>
            </w:r>
            <w:r w:rsidR="008D4907" w:rsidRPr="006C5F99">
              <w:rPr>
                <w:rFonts w:ascii="Times New Roman" w:hAnsi="Times New Roman" w:cs="Times New Roman"/>
                <w:lang w:val="ky-KG"/>
              </w:rPr>
              <w:t>уж</w:t>
            </w:r>
          </w:p>
        </w:tc>
        <w:tc>
          <w:tcPr>
            <w:tcW w:w="1125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Өзбек</w:t>
            </w:r>
          </w:p>
        </w:tc>
        <w:tc>
          <w:tcPr>
            <w:tcW w:w="1284" w:type="dxa"/>
            <w:gridSpan w:val="2"/>
          </w:tcPr>
          <w:p w:rsidR="00FF19F5" w:rsidRPr="006C5F99" w:rsidRDefault="008D490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Республика</w:t>
            </w:r>
          </w:p>
        </w:tc>
        <w:tc>
          <w:tcPr>
            <w:tcW w:w="1275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F19F5" w:rsidRPr="006C5F99" w:rsidTr="00D9677E">
        <w:tc>
          <w:tcPr>
            <w:tcW w:w="534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1275" w:type="dxa"/>
            <w:vMerge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 xml:space="preserve">Абдижапаров Хамитжан </w:t>
            </w:r>
          </w:p>
        </w:tc>
        <w:tc>
          <w:tcPr>
            <w:tcW w:w="170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5.04.1949</w:t>
            </w:r>
          </w:p>
        </w:tc>
        <w:tc>
          <w:tcPr>
            <w:tcW w:w="85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М</w:t>
            </w:r>
            <w:r w:rsidR="008D4907" w:rsidRPr="006C5F99">
              <w:rPr>
                <w:rFonts w:ascii="Times New Roman" w:hAnsi="Times New Roman" w:cs="Times New Roman"/>
                <w:lang w:val="ky-KG"/>
              </w:rPr>
              <w:t>уж</w:t>
            </w:r>
          </w:p>
        </w:tc>
        <w:tc>
          <w:tcPr>
            <w:tcW w:w="1125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Өзбек</w:t>
            </w:r>
          </w:p>
        </w:tc>
        <w:tc>
          <w:tcPr>
            <w:tcW w:w="1284" w:type="dxa"/>
            <w:gridSpan w:val="2"/>
          </w:tcPr>
          <w:p w:rsidR="00FF19F5" w:rsidRPr="006C5F99" w:rsidRDefault="008D490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Республика</w:t>
            </w:r>
          </w:p>
        </w:tc>
        <w:tc>
          <w:tcPr>
            <w:tcW w:w="1275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F19F5" w:rsidRPr="006C5F99" w:rsidTr="00D9677E">
        <w:tc>
          <w:tcPr>
            <w:tcW w:w="534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2</w:t>
            </w:r>
          </w:p>
        </w:tc>
        <w:tc>
          <w:tcPr>
            <w:tcW w:w="1275" w:type="dxa"/>
            <w:vMerge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Калдарова Бактыгүл Жумаваевна</w:t>
            </w:r>
          </w:p>
        </w:tc>
        <w:tc>
          <w:tcPr>
            <w:tcW w:w="170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1.10.1953</w:t>
            </w:r>
          </w:p>
        </w:tc>
        <w:tc>
          <w:tcPr>
            <w:tcW w:w="85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Ж</w:t>
            </w:r>
            <w:r w:rsidR="008D4907" w:rsidRPr="006C5F99">
              <w:rPr>
                <w:rFonts w:ascii="Times New Roman" w:hAnsi="Times New Roman" w:cs="Times New Roman"/>
                <w:lang w:val="ky-KG"/>
              </w:rPr>
              <w:t>ен</w:t>
            </w:r>
          </w:p>
        </w:tc>
        <w:tc>
          <w:tcPr>
            <w:tcW w:w="1125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Кыргыз</w:t>
            </w:r>
          </w:p>
        </w:tc>
        <w:tc>
          <w:tcPr>
            <w:tcW w:w="1284" w:type="dxa"/>
            <w:gridSpan w:val="2"/>
          </w:tcPr>
          <w:p w:rsidR="00FF19F5" w:rsidRPr="006C5F99" w:rsidRDefault="008D490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Республика</w:t>
            </w:r>
          </w:p>
        </w:tc>
        <w:tc>
          <w:tcPr>
            <w:tcW w:w="1275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F19F5" w:rsidRPr="006C5F99" w:rsidTr="00D9677E">
        <w:tc>
          <w:tcPr>
            <w:tcW w:w="534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3</w:t>
            </w:r>
          </w:p>
        </w:tc>
        <w:tc>
          <w:tcPr>
            <w:tcW w:w="1275" w:type="dxa"/>
            <w:vMerge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 xml:space="preserve">Махбузов Нооманжан </w:t>
            </w:r>
          </w:p>
        </w:tc>
        <w:tc>
          <w:tcPr>
            <w:tcW w:w="170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3.08.1947</w:t>
            </w:r>
          </w:p>
        </w:tc>
        <w:tc>
          <w:tcPr>
            <w:tcW w:w="85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М</w:t>
            </w:r>
            <w:r w:rsidR="008D4907" w:rsidRPr="006C5F99">
              <w:rPr>
                <w:rFonts w:ascii="Times New Roman" w:hAnsi="Times New Roman" w:cs="Times New Roman"/>
                <w:lang w:val="ky-KG"/>
              </w:rPr>
              <w:t>уж</w:t>
            </w:r>
          </w:p>
        </w:tc>
        <w:tc>
          <w:tcPr>
            <w:tcW w:w="1125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Өзбек</w:t>
            </w:r>
          </w:p>
        </w:tc>
        <w:tc>
          <w:tcPr>
            <w:tcW w:w="1284" w:type="dxa"/>
            <w:gridSpan w:val="2"/>
          </w:tcPr>
          <w:p w:rsidR="00FF19F5" w:rsidRPr="006C5F99" w:rsidRDefault="008D490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Республика</w:t>
            </w:r>
          </w:p>
        </w:tc>
        <w:tc>
          <w:tcPr>
            <w:tcW w:w="1275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F19F5" w:rsidRPr="006C5F99" w:rsidTr="00D9677E">
        <w:tc>
          <w:tcPr>
            <w:tcW w:w="534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4</w:t>
            </w:r>
          </w:p>
        </w:tc>
        <w:tc>
          <w:tcPr>
            <w:tcW w:w="1275" w:type="dxa"/>
            <w:vMerge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Мамажанов Кабилжан</w:t>
            </w:r>
          </w:p>
        </w:tc>
        <w:tc>
          <w:tcPr>
            <w:tcW w:w="170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7.08.1951</w:t>
            </w:r>
          </w:p>
        </w:tc>
        <w:tc>
          <w:tcPr>
            <w:tcW w:w="85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М</w:t>
            </w:r>
            <w:r w:rsidR="008D4907" w:rsidRPr="006C5F99">
              <w:rPr>
                <w:rFonts w:ascii="Times New Roman" w:hAnsi="Times New Roman" w:cs="Times New Roman"/>
                <w:lang w:val="ky-KG"/>
              </w:rPr>
              <w:t>уж</w:t>
            </w:r>
          </w:p>
        </w:tc>
        <w:tc>
          <w:tcPr>
            <w:tcW w:w="1125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Өзбек</w:t>
            </w:r>
          </w:p>
        </w:tc>
        <w:tc>
          <w:tcPr>
            <w:tcW w:w="1284" w:type="dxa"/>
            <w:gridSpan w:val="2"/>
          </w:tcPr>
          <w:p w:rsidR="00FF19F5" w:rsidRPr="006C5F99" w:rsidRDefault="008D490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Республика</w:t>
            </w:r>
          </w:p>
        </w:tc>
        <w:tc>
          <w:tcPr>
            <w:tcW w:w="1275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F19F5" w:rsidRPr="006C5F99" w:rsidTr="00D9677E">
        <w:tc>
          <w:tcPr>
            <w:tcW w:w="534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5</w:t>
            </w:r>
          </w:p>
        </w:tc>
        <w:tc>
          <w:tcPr>
            <w:tcW w:w="1275" w:type="dxa"/>
            <w:vMerge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Абдурахманов Нурулла</w:t>
            </w:r>
          </w:p>
        </w:tc>
        <w:tc>
          <w:tcPr>
            <w:tcW w:w="170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07.05.1956</w:t>
            </w:r>
          </w:p>
        </w:tc>
        <w:tc>
          <w:tcPr>
            <w:tcW w:w="85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М</w:t>
            </w:r>
            <w:r w:rsidR="008D4907" w:rsidRPr="006C5F99">
              <w:rPr>
                <w:rFonts w:ascii="Times New Roman" w:hAnsi="Times New Roman" w:cs="Times New Roman"/>
                <w:lang w:val="ky-KG"/>
              </w:rPr>
              <w:t>уж</w:t>
            </w:r>
          </w:p>
        </w:tc>
        <w:tc>
          <w:tcPr>
            <w:tcW w:w="1125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Өзбек</w:t>
            </w:r>
          </w:p>
        </w:tc>
        <w:tc>
          <w:tcPr>
            <w:tcW w:w="1284" w:type="dxa"/>
            <w:gridSpan w:val="2"/>
          </w:tcPr>
          <w:p w:rsidR="00FF19F5" w:rsidRPr="006C5F99" w:rsidRDefault="008D490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Замандаш</w:t>
            </w:r>
          </w:p>
        </w:tc>
        <w:tc>
          <w:tcPr>
            <w:tcW w:w="1275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F19F5" w:rsidRPr="006C5F99" w:rsidTr="00D9677E">
        <w:tc>
          <w:tcPr>
            <w:tcW w:w="534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6</w:t>
            </w:r>
          </w:p>
        </w:tc>
        <w:tc>
          <w:tcPr>
            <w:tcW w:w="1275" w:type="dxa"/>
            <w:vMerge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Таирходжаев Сайбилла Пашаходжаевич</w:t>
            </w:r>
          </w:p>
        </w:tc>
        <w:tc>
          <w:tcPr>
            <w:tcW w:w="170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0.03.1953</w:t>
            </w:r>
          </w:p>
        </w:tc>
        <w:tc>
          <w:tcPr>
            <w:tcW w:w="85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М</w:t>
            </w:r>
            <w:r w:rsidR="008D4907" w:rsidRPr="006C5F99">
              <w:rPr>
                <w:rFonts w:ascii="Times New Roman" w:hAnsi="Times New Roman" w:cs="Times New Roman"/>
                <w:lang w:val="ky-KG"/>
              </w:rPr>
              <w:t>уж</w:t>
            </w:r>
          </w:p>
        </w:tc>
        <w:tc>
          <w:tcPr>
            <w:tcW w:w="1125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Өзбек</w:t>
            </w:r>
          </w:p>
        </w:tc>
        <w:tc>
          <w:tcPr>
            <w:tcW w:w="1284" w:type="dxa"/>
            <w:gridSpan w:val="2"/>
          </w:tcPr>
          <w:p w:rsidR="00FF19F5" w:rsidRPr="006C5F99" w:rsidRDefault="008D490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Замандаш</w:t>
            </w:r>
          </w:p>
        </w:tc>
        <w:tc>
          <w:tcPr>
            <w:tcW w:w="1275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F19F5" w:rsidRPr="006C5F99" w:rsidTr="00D9677E">
        <w:tc>
          <w:tcPr>
            <w:tcW w:w="534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lastRenderedPageBreak/>
              <w:t>17</w:t>
            </w:r>
          </w:p>
        </w:tc>
        <w:tc>
          <w:tcPr>
            <w:tcW w:w="1275" w:type="dxa"/>
            <w:vMerge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Сидикова Шаирахан Хамиджановна</w:t>
            </w:r>
          </w:p>
        </w:tc>
        <w:tc>
          <w:tcPr>
            <w:tcW w:w="170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3.12.1969</w:t>
            </w:r>
          </w:p>
        </w:tc>
        <w:tc>
          <w:tcPr>
            <w:tcW w:w="85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Ж</w:t>
            </w:r>
            <w:r w:rsidR="008D4907" w:rsidRPr="006C5F99">
              <w:rPr>
                <w:rFonts w:ascii="Times New Roman" w:hAnsi="Times New Roman" w:cs="Times New Roman"/>
                <w:lang w:val="ky-KG"/>
              </w:rPr>
              <w:t>ен</w:t>
            </w:r>
          </w:p>
        </w:tc>
        <w:tc>
          <w:tcPr>
            <w:tcW w:w="1134" w:type="dxa"/>
            <w:gridSpan w:val="2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Кыргыз</w:t>
            </w:r>
          </w:p>
        </w:tc>
        <w:tc>
          <w:tcPr>
            <w:tcW w:w="1275" w:type="dxa"/>
          </w:tcPr>
          <w:p w:rsidR="00FF19F5" w:rsidRPr="006C5F99" w:rsidRDefault="008D490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Замандаш</w:t>
            </w:r>
          </w:p>
        </w:tc>
        <w:tc>
          <w:tcPr>
            <w:tcW w:w="1275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F19F5" w:rsidRPr="006C5F99" w:rsidTr="00D9677E">
        <w:tc>
          <w:tcPr>
            <w:tcW w:w="534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8</w:t>
            </w:r>
          </w:p>
        </w:tc>
        <w:tc>
          <w:tcPr>
            <w:tcW w:w="1275" w:type="dxa"/>
            <w:vMerge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Ахмедов Адилжан Шарабидинович</w:t>
            </w:r>
          </w:p>
        </w:tc>
        <w:tc>
          <w:tcPr>
            <w:tcW w:w="170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5.08.1956</w:t>
            </w:r>
          </w:p>
        </w:tc>
        <w:tc>
          <w:tcPr>
            <w:tcW w:w="85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М</w:t>
            </w:r>
            <w:r w:rsidR="008D4907" w:rsidRPr="006C5F99">
              <w:rPr>
                <w:rFonts w:ascii="Times New Roman" w:hAnsi="Times New Roman" w:cs="Times New Roman"/>
                <w:lang w:val="ky-KG"/>
              </w:rPr>
              <w:t>уж</w:t>
            </w:r>
          </w:p>
        </w:tc>
        <w:tc>
          <w:tcPr>
            <w:tcW w:w="1134" w:type="dxa"/>
            <w:gridSpan w:val="2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Өзбек</w:t>
            </w:r>
          </w:p>
        </w:tc>
        <w:tc>
          <w:tcPr>
            <w:tcW w:w="1275" w:type="dxa"/>
          </w:tcPr>
          <w:p w:rsidR="00FF19F5" w:rsidRPr="006C5F99" w:rsidRDefault="008D490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Замандаш</w:t>
            </w:r>
          </w:p>
        </w:tc>
        <w:tc>
          <w:tcPr>
            <w:tcW w:w="1275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F19F5" w:rsidRPr="006C5F99" w:rsidTr="00D9677E">
        <w:tc>
          <w:tcPr>
            <w:tcW w:w="534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19</w:t>
            </w:r>
          </w:p>
        </w:tc>
        <w:tc>
          <w:tcPr>
            <w:tcW w:w="1275" w:type="dxa"/>
            <w:vMerge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Кодиралиев Абдилвохоп Абдилахактович</w:t>
            </w:r>
          </w:p>
        </w:tc>
        <w:tc>
          <w:tcPr>
            <w:tcW w:w="170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01.01.1960</w:t>
            </w:r>
          </w:p>
        </w:tc>
        <w:tc>
          <w:tcPr>
            <w:tcW w:w="85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М</w:t>
            </w:r>
            <w:r w:rsidR="008D4907" w:rsidRPr="006C5F99">
              <w:rPr>
                <w:rFonts w:ascii="Times New Roman" w:hAnsi="Times New Roman" w:cs="Times New Roman"/>
                <w:lang w:val="ky-KG"/>
              </w:rPr>
              <w:t>уж</w:t>
            </w:r>
          </w:p>
        </w:tc>
        <w:tc>
          <w:tcPr>
            <w:tcW w:w="1134" w:type="dxa"/>
            <w:gridSpan w:val="2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Өзбек</w:t>
            </w:r>
          </w:p>
        </w:tc>
        <w:tc>
          <w:tcPr>
            <w:tcW w:w="1275" w:type="dxa"/>
          </w:tcPr>
          <w:p w:rsidR="00FF19F5" w:rsidRPr="006C5F99" w:rsidRDefault="008D490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Ата-Мекен</w:t>
            </w:r>
          </w:p>
        </w:tc>
        <w:tc>
          <w:tcPr>
            <w:tcW w:w="1275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F19F5" w:rsidRPr="006C5F99" w:rsidTr="00D9677E">
        <w:tc>
          <w:tcPr>
            <w:tcW w:w="534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0</w:t>
            </w:r>
          </w:p>
        </w:tc>
        <w:tc>
          <w:tcPr>
            <w:tcW w:w="1275" w:type="dxa"/>
            <w:vMerge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 xml:space="preserve">Аттокуров Эмилбек Абдигапарович </w:t>
            </w:r>
          </w:p>
        </w:tc>
        <w:tc>
          <w:tcPr>
            <w:tcW w:w="170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1.01.1985</w:t>
            </w:r>
          </w:p>
        </w:tc>
        <w:tc>
          <w:tcPr>
            <w:tcW w:w="85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М</w:t>
            </w:r>
            <w:r w:rsidR="008D4907" w:rsidRPr="006C5F99">
              <w:rPr>
                <w:rFonts w:ascii="Times New Roman" w:hAnsi="Times New Roman" w:cs="Times New Roman"/>
                <w:lang w:val="ky-KG"/>
              </w:rPr>
              <w:t>уж</w:t>
            </w:r>
          </w:p>
        </w:tc>
        <w:tc>
          <w:tcPr>
            <w:tcW w:w="1134" w:type="dxa"/>
            <w:gridSpan w:val="2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Кыргыз</w:t>
            </w:r>
          </w:p>
        </w:tc>
        <w:tc>
          <w:tcPr>
            <w:tcW w:w="1275" w:type="dxa"/>
          </w:tcPr>
          <w:p w:rsidR="00FF19F5" w:rsidRPr="006C5F99" w:rsidRDefault="008D490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Ата-Мекен</w:t>
            </w:r>
          </w:p>
        </w:tc>
        <w:tc>
          <w:tcPr>
            <w:tcW w:w="1275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</w:tr>
      <w:tr w:rsidR="00FF19F5" w:rsidRPr="006C5F99" w:rsidTr="00D9677E">
        <w:tc>
          <w:tcPr>
            <w:tcW w:w="534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21</w:t>
            </w:r>
          </w:p>
        </w:tc>
        <w:tc>
          <w:tcPr>
            <w:tcW w:w="1275" w:type="dxa"/>
            <w:vMerge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 xml:space="preserve">Рахманбердиева Равия Амановна </w:t>
            </w:r>
          </w:p>
        </w:tc>
        <w:tc>
          <w:tcPr>
            <w:tcW w:w="170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06.10.1955</w:t>
            </w:r>
          </w:p>
        </w:tc>
        <w:tc>
          <w:tcPr>
            <w:tcW w:w="851" w:type="dxa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Ж</w:t>
            </w:r>
            <w:r w:rsidR="008D4907" w:rsidRPr="006C5F99">
              <w:rPr>
                <w:rFonts w:ascii="Times New Roman" w:hAnsi="Times New Roman" w:cs="Times New Roman"/>
                <w:lang w:val="ky-KG"/>
              </w:rPr>
              <w:t>ен</w:t>
            </w:r>
          </w:p>
        </w:tc>
        <w:tc>
          <w:tcPr>
            <w:tcW w:w="1134" w:type="dxa"/>
            <w:gridSpan w:val="2"/>
          </w:tcPr>
          <w:p w:rsidR="00FF19F5" w:rsidRPr="006C5F99" w:rsidRDefault="00FF19F5" w:rsidP="00675A93">
            <w:pPr>
              <w:rPr>
                <w:rFonts w:ascii="Times New Roman" w:hAnsi="Times New Roman" w:cs="Times New Roman"/>
                <w:lang w:val="ky-KG"/>
              </w:rPr>
            </w:pPr>
            <w:r w:rsidRPr="006C5F99">
              <w:rPr>
                <w:rFonts w:ascii="Times New Roman" w:hAnsi="Times New Roman" w:cs="Times New Roman"/>
                <w:lang w:val="ky-KG"/>
              </w:rPr>
              <w:t>Кыргыз</w:t>
            </w:r>
          </w:p>
        </w:tc>
        <w:tc>
          <w:tcPr>
            <w:tcW w:w="1275" w:type="dxa"/>
          </w:tcPr>
          <w:p w:rsidR="00FF19F5" w:rsidRPr="006C5F99" w:rsidRDefault="008D4907" w:rsidP="0019371C">
            <w:pPr>
              <w:rPr>
                <w:rFonts w:ascii="Times New Roman" w:hAnsi="Times New Roman" w:cs="Times New Roman"/>
              </w:rPr>
            </w:pPr>
            <w:r w:rsidRPr="006C5F99">
              <w:rPr>
                <w:rFonts w:ascii="Times New Roman" w:hAnsi="Times New Roman" w:cs="Times New Roman"/>
              </w:rPr>
              <w:t>Ата-Мекен</w:t>
            </w:r>
          </w:p>
        </w:tc>
        <w:tc>
          <w:tcPr>
            <w:tcW w:w="1275" w:type="dxa"/>
          </w:tcPr>
          <w:p w:rsidR="00FF19F5" w:rsidRPr="006C5F99" w:rsidRDefault="00FF19F5" w:rsidP="0019371C">
            <w:pPr>
              <w:rPr>
                <w:rFonts w:ascii="Times New Roman" w:hAnsi="Times New Roman" w:cs="Times New Roman"/>
              </w:rPr>
            </w:pPr>
          </w:p>
        </w:tc>
      </w:tr>
    </w:tbl>
    <w:p w:rsidR="001B0EE4" w:rsidRPr="006C5F99" w:rsidRDefault="001B0EE4" w:rsidP="005671B3">
      <w:pPr>
        <w:rPr>
          <w:rFonts w:ascii="Times New Roman" w:hAnsi="Times New Roman" w:cs="Times New Roman"/>
          <w:lang w:val="ky-KG"/>
        </w:rPr>
      </w:pPr>
    </w:p>
    <w:sectPr w:rsidR="001B0EE4" w:rsidRPr="006C5F99" w:rsidSect="00D9677E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0806"/>
    <w:rsid w:val="00001554"/>
    <w:rsid w:val="000348A7"/>
    <w:rsid w:val="00077B69"/>
    <w:rsid w:val="000D408D"/>
    <w:rsid w:val="000E0806"/>
    <w:rsid w:val="00174B90"/>
    <w:rsid w:val="001859E2"/>
    <w:rsid w:val="0019371C"/>
    <w:rsid w:val="001B0361"/>
    <w:rsid w:val="001B0EE4"/>
    <w:rsid w:val="001B576B"/>
    <w:rsid w:val="002C30E6"/>
    <w:rsid w:val="00350D41"/>
    <w:rsid w:val="003C1F1B"/>
    <w:rsid w:val="00411333"/>
    <w:rsid w:val="00434495"/>
    <w:rsid w:val="004369E0"/>
    <w:rsid w:val="004E14B9"/>
    <w:rsid w:val="005119A9"/>
    <w:rsid w:val="0052228A"/>
    <w:rsid w:val="005671B3"/>
    <w:rsid w:val="00572CEF"/>
    <w:rsid w:val="005A12FD"/>
    <w:rsid w:val="005B64A1"/>
    <w:rsid w:val="005D5F97"/>
    <w:rsid w:val="005E576E"/>
    <w:rsid w:val="005F0EB1"/>
    <w:rsid w:val="0063093B"/>
    <w:rsid w:val="006470D7"/>
    <w:rsid w:val="006758A7"/>
    <w:rsid w:val="00675A93"/>
    <w:rsid w:val="00695A70"/>
    <w:rsid w:val="006B1462"/>
    <w:rsid w:val="006C5F99"/>
    <w:rsid w:val="007924F0"/>
    <w:rsid w:val="007F4029"/>
    <w:rsid w:val="0082728A"/>
    <w:rsid w:val="008D4907"/>
    <w:rsid w:val="008E29BC"/>
    <w:rsid w:val="00951D73"/>
    <w:rsid w:val="009541F3"/>
    <w:rsid w:val="00A6576C"/>
    <w:rsid w:val="00AA1CD9"/>
    <w:rsid w:val="00AB731D"/>
    <w:rsid w:val="00B7374F"/>
    <w:rsid w:val="00B961A1"/>
    <w:rsid w:val="00BC0DDB"/>
    <w:rsid w:val="00BF7D45"/>
    <w:rsid w:val="00C26B3A"/>
    <w:rsid w:val="00C349DD"/>
    <w:rsid w:val="00C73125"/>
    <w:rsid w:val="00CC734A"/>
    <w:rsid w:val="00D11D63"/>
    <w:rsid w:val="00D9677E"/>
    <w:rsid w:val="00DC138C"/>
    <w:rsid w:val="00E900CC"/>
    <w:rsid w:val="00ED3F52"/>
    <w:rsid w:val="00EF06C3"/>
    <w:rsid w:val="00EF528F"/>
    <w:rsid w:val="00F40139"/>
    <w:rsid w:val="00F52ED1"/>
    <w:rsid w:val="00F57C62"/>
    <w:rsid w:val="00FB3762"/>
    <w:rsid w:val="00FE4F59"/>
    <w:rsid w:val="00FF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451B-13E2-4865-9E61-2CAE4147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</cp:revision>
  <cp:lastPrinted>2016-07-18T06:16:00Z</cp:lastPrinted>
  <dcterms:created xsi:type="dcterms:W3CDTF">2016-07-11T08:24:00Z</dcterms:created>
  <dcterms:modified xsi:type="dcterms:W3CDTF">2016-07-18T06:17:00Z</dcterms:modified>
</cp:coreProperties>
</file>